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36062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9078B" w:rsidRDefault="0089078B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1F99C1" wp14:editId="105A34E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9A2CE81019467E894D015401016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9078B" w:rsidRDefault="0089078B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8A57C8594949E2849E4C137E2A4B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9078B" w:rsidRDefault="0089078B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:rsidR="0089078B" w:rsidRDefault="0089078B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BD602" wp14:editId="2E3DF9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7B04" w:rsidRPr="0089078B" w:rsidRDefault="00117B04" w:rsidP="0089078B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6</w:t>
                                    </w:r>
                                  </w:p>
                                </w:sdtContent>
                              </w:sdt>
                              <w:p w:rsidR="00117B04" w:rsidRDefault="00117B04" w:rsidP="0089078B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BD6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17B04" w:rsidRPr="0089078B" w:rsidRDefault="00117B04" w:rsidP="0089078B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6</w:t>
                              </w:r>
                            </w:p>
                          </w:sdtContent>
                        </w:sdt>
                        <w:p w:rsidR="00117B04" w:rsidRDefault="00117B04" w:rsidP="0089078B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AAC7B70" wp14:editId="66083C5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078B" w:rsidRPr="0089078B" w:rsidRDefault="0089078B" w:rsidP="0089078B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78B" w:rsidRPr="0093099F" w:rsidRDefault="0089078B" w:rsidP="0093099F">
          <w:pPr>
            <w:jc w:val="center"/>
            <w:rPr>
              <w:rStyle w:val="ab"/>
            </w:rPr>
          </w:pPr>
          <w:r>
            <w:rPr>
              <w:lang w:val="zh-CN"/>
            </w:rPr>
            <w:t>目录</w:t>
          </w:r>
        </w:p>
        <w:p w:rsidR="0093099F" w:rsidRDefault="0089078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07856" w:history="1">
            <w:r w:rsidR="0093099F"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="0093099F" w:rsidRPr="00AD5E07">
              <w:rPr>
                <w:rStyle w:val="a5"/>
                <w:rFonts w:hint="eastAsia"/>
                <w:noProof/>
                <w:lang w:val="en"/>
              </w:rPr>
              <w:t>一</w:t>
            </w:r>
            <w:r w:rsidR="0093099F"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 w:rsidR="0093099F">
              <w:rPr>
                <w:noProof/>
              </w:rPr>
              <w:tab/>
            </w:r>
            <w:r w:rsidR="0093099F" w:rsidRPr="00AD5E07">
              <w:rPr>
                <w:rStyle w:val="a5"/>
                <w:noProof/>
                <w:lang w:val="en"/>
              </w:rPr>
              <w:t>Vimrc</w:t>
            </w:r>
            <w:r w:rsidR="0093099F">
              <w:rPr>
                <w:noProof/>
                <w:webHidden/>
              </w:rPr>
              <w:tab/>
            </w:r>
            <w:r w:rsidR="0093099F">
              <w:rPr>
                <w:noProof/>
                <w:webHidden/>
              </w:rPr>
              <w:fldChar w:fldCharType="begin"/>
            </w:r>
            <w:r w:rsidR="0093099F">
              <w:rPr>
                <w:noProof/>
                <w:webHidden/>
              </w:rPr>
              <w:instrText xml:space="preserve"> PAGEREF _Toc464407856 \h </w:instrText>
            </w:r>
            <w:r w:rsidR="0093099F">
              <w:rPr>
                <w:noProof/>
                <w:webHidden/>
              </w:rPr>
            </w:r>
            <w:r w:rsidR="0093099F">
              <w:rPr>
                <w:noProof/>
                <w:webHidden/>
              </w:rPr>
              <w:fldChar w:fldCharType="separate"/>
            </w:r>
            <w:r w:rsidR="0093099F">
              <w:rPr>
                <w:noProof/>
                <w:webHidden/>
              </w:rPr>
              <w:t>3</w:t>
            </w:r>
            <w:r w:rsidR="0093099F"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7857" w:history="1">
            <w:r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二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58" w:history="1">
            <w:r w:rsidRPr="00AD5E07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R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AD5E07">
              <w:rPr>
                <w:rStyle w:val="a5"/>
                <w:noProof/>
                <w:lang w:val="en"/>
              </w:rPr>
              <w:t>Dijk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59" w:history="1">
            <w:r w:rsidRPr="00AD5E07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R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AD5E07">
              <w:rPr>
                <w:rStyle w:val="a5"/>
                <w:noProof/>
                <w:lang w:val="en"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60" w:history="1">
            <w:r w:rsidRPr="00AD5E07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R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AD5E07">
              <w:rPr>
                <w:rStyle w:val="a5"/>
                <w:noProof/>
                <w:lang w:val="en"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61" w:history="1">
            <w:r w:rsidRPr="00AD5E07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R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AD5E07">
              <w:rPr>
                <w:rStyle w:val="a5"/>
                <w:noProof/>
                <w:lang w:val="en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62" w:history="1">
            <w:r w:rsidRPr="00AD5E07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R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AD5E07">
              <w:rPr>
                <w:rStyle w:val="a5"/>
                <w:noProof/>
                <w:lang w:val="en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63" w:history="1">
            <w:r w:rsidRPr="00AD5E07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R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强连通分量</w:t>
            </w:r>
            <w:r w:rsidRPr="00AD5E07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64" w:history="1">
            <w:r w:rsidRPr="00AD5E07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D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AD5E07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65" w:history="1">
            <w:r w:rsidRPr="00AD5E07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D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AD5E07">
              <w:rPr>
                <w:rStyle w:val="a5"/>
                <w:noProof/>
                <w:lang w:val="en"/>
              </w:rPr>
              <w:t>koras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66" w:history="1">
            <w:r w:rsidRPr="00AD5E07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R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曼哈顿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407867" w:history="1">
            <w:r w:rsidRPr="00AD5E07">
              <w:rPr>
                <w:rStyle w:val="a5"/>
                <w:noProof/>
                <w:lang w:val="en"/>
              </w:rPr>
              <w:t>10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R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欧拉路径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7868" w:history="1">
            <w:r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三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69" w:history="1">
            <w:r w:rsidRPr="00AD5E07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R</w:t>
            </w:r>
            <w:r w:rsidRPr="00AD5E07">
              <w:rPr>
                <w:rStyle w:val="a5"/>
                <w:rFonts w:ascii="PingFangSC-Regular" w:cs="PingFangSC-Regular" w:hint="eastAsia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0" w:history="1">
            <w:r w:rsidRPr="00AD5E0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R</w:t>
            </w:r>
            <w:r w:rsidRPr="00AD5E07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AD5E07">
              <w:rPr>
                <w:rStyle w:val="a5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1" w:history="1">
            <w:r w:rsidRPr="00AD5E0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R</w:t>
            </w:r>
            <w:r w:rsidRPr="00AD5E07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AD5E07">
              <w:rPr>
                <w:rStyle w:val="a5"/>
                <w:noProof/>
              </w:rPr>
              <w:t>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2" w:history="1">
            <w:r w:rsidRPr="00AD5E0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ascii="HelveticaNeue" w:cs="HelveticaNeue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树状数组二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3" w:history="1">
            <w:r w:rsidRPr="00AD5E07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ascii="HelveticaNeue" w:cs="HelveticaNeue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4" w:history="1">
            <w:r w:rsidRPr="00AD5E07">
              <w:rPr>
                <w:rStyle w:val="a5"/>
                <w:rFonts w:ascii="HelveticaNeue" w:cs="HelveticaNeue"/>
                <w:noProof/>
              </w:rPr>
              <w:t>6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ascii="HelveticaNeue" w:cs="HelveticaNeue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5" w:history="1">
            <w:r w:rsidRPr="00AD5E07">
              <w:rPr>
                <w:rStyle w:val="a5"/>
                <w:rFonts w:ascii="HelveticaNeue" w:cs="HelveticaNeue"/>
                <w:noProof/>
              </w:rPr>
              <w:t>7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ascii="HelveticaNeue" w:cs="HelveticaNeue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7876" w:history="1">
            <w:r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四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7" w:history="1">
            <w:r w:rsidRPr="00AD5E0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</w:rPr>
              <w:t>背包多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8" w:history="1">
            <w:r w:rsidRPr="00AD5E0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</w:rPr>
              <w:t>背包完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79" w:history="1">
            <w:r w:rsidRPr="00AD5E0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</w:rPr>
              <w:t>背包混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0" w:history="1">
            <w:r w:rsidRPr="00AD5E0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</w:rPr>
              <w:t>轮廓线</w:t>
            </w:r>
            <w:r w:rsidRPr="00AD5E07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7881" w:history="1">
            <w:r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五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2" w:history="1">
            <w:r w:rsidRPr="00AD5E0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T-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3" w:history="1">
            <w:r w:rsidRPr="00AD5E0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D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4" w:history="1">
            <w:r w:rsidRPr="00AD5E0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字符串</w:t>
            </w:r>
            <w:r w:rsidRPr="00AD5E07">
              <w:rPr>
                <w:rStyle w:val="a5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5" w:history="1">
            <w:r w:rsidRPr="00AD5E0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字符串</w:t>
            </w:r>
            <w:r w:rsidRPr="00AD5E07">
              <w:rPr>
                <w:rStyle w:val="a5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6" w:history="1">
            <w:r w:rsidRPr="00AD5E07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字符串</w:t>
            </w:r>
            <w:r w:rsidRPr="00AD5E07">
              <w:rPr>
                <w:rStyle w:val="a5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7" w:history="1">
            <w:r w:rsidRPr="00AD5E07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D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8" w:history="1">
            <w:r w:rsidRPr="00AD5E07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D</w:t>
            </w:r>
            <w:r w:rsidRPr="00AD5E07">
              <w:rPr>
                <w:rStyle w:val="a5"/>
                <w:rFonts w:hint="eastAsia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89" w:history="1">
            <w:r w:rsidRPr="00AD5E07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T</w:t>
            </w:r>
            <w:r w:rsidRPr="00AD5E07">
              <w:rPr>
                <w:rStyle w:val="a5"/>
                <w:rFonts w:hint="eastAsia"/>
                <w:noProof/>
              </w:rPr>
              <w:t>最大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90" w:history="1">
            <w:r w:rsidRPr="00AD5E07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T</w:t>
            </w:r>
            <w:r w:rsidRPr="00AD5E07">
              <w:rPr>
                <w:rStyle w:val="a5"/>
                <w:rFonts w:hint="eastAsia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407891" w:history="1">
            <w:r w:rsidRPr="00AD5E07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AC</w:t>
            </w:r>
            <w:r w:rsidRPr="00AD5E07">
              <w:rPr>
                <w:rStyle w:val="a5"/>
                <w:rFonts w:hint="eastAsia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7892" w:history="1">
            <w:r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六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93" w:history="1">
            <w:r w:rsidRPr="00AD5E07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T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7894" w:history="1">
            <w:r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七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95" w:history="1">
            <w:r w:rsidRPr="00AD5E07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线性筛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96" w:history="1">
            <w:r w:rsidRPr="00AD5E07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97" w:history="1">
            <w:r w:rsidRPr="00AD5E07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98" w:history="1">
            <w:r w:rsidRPr="00AD5E07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899" w:history="1">
            <w:r w:rsidRPr="00AD5E07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00" w:history="1">
            <w:r w:rsidRPr="00AD5E07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n!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中因子</w:t>
            </w:r>
            <w:r w:rsidRPr="00AD5E07">
              <w:rPr>
                <w:rStyle w:val="a5"/>
                <w:noProof/>
                <w:lang w:val="en"/>
              </w:rPr>
              <w:t>m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01" w:history="1">
            <w:r w:rsidRPr="00AD5E07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扩展欧几里得二元一次最小整数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02" w:history="1">
            <w:r w:rsidRPr="00AD5E07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  <w:lang w:val="en"/>
              </w:rPr>
              <w:t>T-po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7903" w:history="1">
            <w:r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八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7904" w:history="1">
            <w:r w:rsidRPr="00AD5E07">
              <w:rPr>
                <w:rStyle w:val="a5"/>
                <w:rFonts w:hint="eastAsia"/>
                <w:noProof/>
                <w:lang w:val="en"/>
              </w:rPr>
              <w:t>(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九</w:t>
            </w:r>
            <w:r w:rsidRPr="00AD5E07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hint="eastAsia"/>
                <w:noProof/>
                <w:lang w:val="en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05" w:history="1">
            <w:r w:rsidRPr="00AD5E07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D</w:t>
            </w:r>
            <w:r w:rsidRPr="00AD5E07">
              <w:rPr>
                <w:rStyle w:val="a5"/>
                <w:rFonts w:ascii="PingFangSC-Regular" w:cs="PingFangSC-Regular" w:hint="eastAsia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06" w:history="1">
            <w:r w:rsidRPr="00AD5E0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R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07" w:history="1">
            <w:r w:rsidRPr="00AD5E0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ascii="Helvetica" w:cs="Helvetica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高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08" w:history="1">
            <w:r w:rsidRPr="00AD5E0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ascii="Helvetica" w:cs="Helvetica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莫队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09" w:history="1">
            <w:r w:rsidRPr="00AD5E07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rFonts w:ascii="Helvetica" w:cs="Helvetica"/>
                <w:noProof/>
              </w:rPr>
              <w:t>R</w:t>
            </w:r>
            <w:r w:rsidRPr="00AD5E07">
              <w:rPr>
                <w:rStyle w:val="a5"/>
                <w:rFonts w:hint="eastAsia"/>
                <w:noProof/>
              </w:rPr>
              <w:t>莫队曼哈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9F" w:rsidRDefault="009309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7910" w:history="1">
            <w:r w:rsidRPr="00AD5E07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AD5E07">
              <w:rPr>
                <w:rStyle w:val="a5"/>
                <w:noProof/>
              </w:rPr>
              <w:t>Java</w:t>
            </w:r>
            <w:r w:rsidRPr="00AD5E07">
              <w:rPr>
                <w:rStyle w:val="a5"/>
                <w:rFonts w:hint="eastAsia"/>
                <w:noProof/>
              </w:rPr>
              <w:t>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78B" w:rsidRPr="0089078B" w:rsidRDefault="0089078B" w:rsidP="0089078B">
          <w:r>
            <w:rPr>
              <w:b/>
              <w:bCs/>
              <w:lang w:val="zh-CN"/>
            </w:rPr>
            <w:fldChar w:fldCharType="end"/>
          </w:r>
        </w:p>
      </w:sdtContent>
    </w:sdt>
    <w:p w:rsidR="0089078B" w:rsidRDefault="0089078B">
      <w:pPr>
        <w:widowControl/>
        <w:jc w:val="left"/>
        <w:rPr>
          <w:b/>
          <w:bCs/>
          <w:kern w:val="44"/>
          <w:sz w:val="28"/>
          <w:szCs w:val="44"/>
          <w:lang w:val="en"/>
        </w:rPr>
      </w:pPr>
      <w:r>
        <w:rPr>
          <w:lang w:val="en"/>
        </w:rPr>
        <w:br w:type="page"/>
      </w:r>
    </w:p>
    <w:p w:rsidR="00C77BCE" w:rsidRDefault="00C77BCE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464407856"/>
      <w:r>
        <w:rPr>
          <w:rFonts w:hint="eastAsia"/>
          <w:lang w:val="en"/>
        </w:rPr>
        <w:t>Vimrc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7BCE" w:rsidTr="00C77BCE">
        <w:tc>
          <w:tcPr>
            <w:tcW w:w="8296" w:type="dxa"/>
          </w:tcPr>
          <w:p w:rsidR="00C77BCE" w:rsidRPr="00C77BCE" w:rsidRDefault="00C77BCE" w:rsidP="00C77BCE">
            <w:pPr>
              <w:pStyle w:val="a7"/>
            </w:pPr>
            <w:r w:rsidRPr="00C77BCE">
              <w:t>syntax on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nu cindent sw=4 sts=4 ts=4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mouse=a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2&gt; :w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3&gt; :make %&lt;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4&gt; :vs %&lt;.in &lt;CR&gt;</w:t>
            </w:r>
          </w:p>
          <w:p w:rsidR="00C77BCE" w:rsidRPr="00C77BCE" w:rsidRDefault="00C77BCE" w:rsidP="00C77BCE">
            <w:pPr>
              <w:pStyle w:val="a7"/>
            </w:pPr>
            <w:proofErr w:type="gramStart"/>
            <w:r w:rsidRPr="00C77BCE">
              <w:t>nmap</w:t>
            </w:r>
            <w:proofErr w:type="gramEnd"/>
            <w:r w:rsidRPr="00C77BCE">
              <w:t xml:space="preserve"> &lt;F5&gt; :!./%&lt; &lt; %&lt;.in &lt;CR&gt;</w:t>
            </w:r>
          </w:p>
          <w:p w:rsidR="00C77BCE" w:rsidRPr="00C77BCE" w:rsidRDefault="00C77BCE" w:rsidP="00C77BCE">
            <w:pPr>
              <w:pStyle w:val="a7"/>
            </w:pPr>
            <w:proofErr w:type="gramStart"/>
            <w:r w:rsidRPr="00C77BCE">
              <w:t>nmap</w:t>
            </w:r>
            <w:proofErr w:type="gramEnd"/>
            <w:r w:rsidRPr="00C77BCE">
              <w:t xml:space="preserve"> &lt;F6&gt; :!./%&lt; &lt; %&lt;.in &gt; %&lt;.out &lt;CR&gt; :vs %&lt;.out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7&gt; ggVG "+y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12&gt; :wq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TAB&gt; &lt;SPACE&gt;&lt;SPACE&gt;&lt;SPACE&gt;&lt;SPACE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colorscheme delek</w:t>
            </w:r>
          </w:p>
          <w:p w:rsidR="00C77BCE" w:rsidRPr="00C77BCE" w:rsidRDefault="00C77BCE" w:rsidP="00C77BCE">
            <w:pPr>
              <w:pStyle w:val="a7"/>
            </w:pPr>
          </w:p>
          <w:p w:rsidR="00C77BCE" w:rsidRPr="00C77BCE" w:rsidRDefault="00C77BCE" w:rsidP="00C77BCE">
            <w:pPr>
              <w:pStyle w:val="a7"/>
            </w:pPr>
            <w:r w:rsidRPr="00C77BCE">
              <w:t>inoremap ( ()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[ []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" ""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' ''&lt;ESC&gt;i</w:t>
            </w:r>
          </w:p>
          <w:p w:rsidR="00C77BCE" w:rsidRPr="002E0368" w:rsidRDefault="002E0368" w:rsidP="00C77BCE">
            <w:pPr>
              <w:pStyle w:val="a7"/>
              <w:rPr>
                <w:rFonts w:eastAsiaTheme="minorEastAsia"/>
              </w:rPr>
            </w:pPr>
            <w:r>
              <w:t>inoremap { {&lt;CR&gt;}&lt;ESC&gt;i</w:t>
            </w:r>
          </w:p>
        </w:tc>
      </w:tr>
    </w:tbl>
    <w:p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1" w:name="_Toc464407857"/>
      <w:r w:rsidRPr="005F36E6">
        <w:rPr>
          <w:lang w:val="en"/>
        </w:rPr>
        <w:t>图论</w:t>
      </w:r>
      <w:bookmarkEnd w:id="1"/>
    </w:p>
    <w:p w:rsidR="00185BE0" w:rsidRDefault="00185BE0" w:rsidP="008A4FA3">
      <w:pPr>
        <w:pStyle w:val="2"/>
        <w:rPr>
          <w:lang w:val="en"/>
        </w:rPr>
      </w:pPr>
      <w:bookmarkStart w:id="2" w:name="_Toc464407858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D44" w:rsidTr="007B0D44">
        <w:tc>
          <w:tcPr>
            <w:tcW w:w="8296" w:type="dxa"/>
          </w:tcPr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void Work(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int S=1, T=n, u=1, v, cur, cnt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s[S]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while(cnt++&lt;n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vis[u]=tr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for(int i=1; i&lt;=n; i++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{</w:t>
            </w:r>
          </w:p>
          <w:p w:rsidR="007B0D44" w:rsidRPr="00F83D9D" w:rsidRDefault="007B0D44" w:rsidP="00F83D9D">
            <w:pPr>
              <w:pStyle w:val="a7"/>
            </w:pPr>
            <w:r w:rsidRPr="00F83D9D">
              <w:t xml:space="preserve">            if(vis[i])  contin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gt;s[u]+d[u][i])    s[i]=s[u]+d[u][i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lt;cur)    cur=s[i], v=i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u=v, cur=s[0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printf("%d\n", s[T])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return ;</w:t>
            </w:r>
          </w:p>
          <w:p w:rsidR="007B0D44" w:rsidRDefault="007B0D44" w:rsidP="007B0D44">
            <w:pPr>
              <w:pStyle w:val="a7"/>
              <w:spacing w:line="20" w:lineRule="atLeast"/>
            </w:pPr>
            <w:r w:rsidRPr="00F83D9D">
              <w:rPr>
                <w:rFonts w:ascii="Courier" w:hAnsi="Courier"/>
              </w:rPr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3" w:name="_Toc464407859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F83D9D" w:rsidRPr="00F83D9D" w:rsidRDefault="00F83D9D" w:rsidP="00F83D9D">
            <w:pPr>
              <w:pStyle w:val="a7"/>
            </w:pPr>
            <w:r w:rsidRPr="00F83D9D">
              <w:t>void Work(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>{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for(int k=1; k&lt;=n; k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for(int i=1; i&lt;=n; i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for(int j=1; j&lt;=n; j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if(i!=j&amp;&amp;j!=k&amp;&amp;i!=k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    d[i][j]=Min(d[i][j], d[i][k]+d[k][j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printf("%d\n", d[1][n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return ;</w:t>
            </w:r>
          </w:p>
          <w:p w:rsidR="00F83D9D" w:rsidRDefault="00F83D9D" w:rsidP="00F83D9D">
            <w:pPr>
              <w:pStyle w:val="a7"/>
            </w:pPr>
            <w:r w:rsidRPr="00F83D9D">
              <w:t>}</w:t>
            </w:r>
          </w:p>
        </w:tc>
      </w:tr>
    </w:tbl>
    <w:p w:rsidR="00A678EB" w:rsidRDefault="00185BE0" w:rsidP="008A4FA3">
      <w:pPr>
        <w:pStyle w:val="2"/>
        <w:rPr>
          <w:lang w:val="en"/>
        </w:rPr>
      </w:pPr>
      <w:bookmarkStart w:id="4" w:name="_Toc464407860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s[S=1]=0, T=n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q.push(S), vis[S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int u=q.front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if(s[i]&gt;s[u]+d[u][i]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s[i]=s[u]+d[u][i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if(!vis[i]) q.push(i), vis[i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, vis[u]=fals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s[T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F83D9D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5" w:name="_Toc464407861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Read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1; j&lt;=n; j++)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 w:rsidRPr="00CF3F6C">
              <w:t xml:space="preserve">            scanf("%d", &amp;d[i][j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i+1; j&lt;=n; j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p.u=i, p.v=j, p.c=d[i][j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q.push(p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int Rt(int x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(x==fa[x])?(x):(fa[x]=Rt(fa[x]))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 fa[i]=i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int ans=0, cnt=1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cnt&lt;n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nt u=Rt(q.top().u), v=Rt(q.top().v), c=q.top().c; //</w:t>
            </w:r>
            <w:r w:rsidRPr="00CF3F6C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==v)    continue; //</w:t>
            </w:r>
            <w:r w:rsidRPr="00CF3F6C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CF3F6C">
              <w:rPr>
                <w:rFonts w:hint="eastAsia"/>
              </w:rPr>
              <w:t xml:space="preserve"> </w:t>
            </w:r>
            <w:r w:rsidRPr="00CF3F6C">
              <w:rPr>
                <w:rFonts w:ascii="微软雅黑" w:eastAsia="微软雅黑" w:hAnsi="微软雅黑" w:cs="微软雅黑" w:hint="eastAsia"/>
              </w:rPr>
              <w:t>不更新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++cnt, ans+=c; //</w:t>
            </w:r>
            <w:r w:rsidRPr="00CF3F6C">
              <w:rPr>
                <w:rFonts w:ascii="微软雅黑" w:eastAsia="微软雅黑" w:hAnsi="微软雅黑" w:cs="微软雅黑" w:hint="eastAsia"/>
              </w:rPr>
              <w:t>加入生成树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&lt;v) fa[v]=u; //</w:t>
            </w:r>
            <w:r w:rsidRPr="00CF3F6C">
              <w:rPr>
                <w:rFonts w:ascii="微软雅黑" w:eastAsia="微软雅黑" w:hAnsi="微软雅黑" w:cs="微软雅黑" w:hint="eastAsia"/>
              </w:rPr>
              <w:t>合并端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else fa[u]=v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ans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6" w:name="_Toc464407862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661C76" w:rsidRPr="00661C76" w:rsidRDefault="00661C76" w:rsidP="00661C76">
            <w:pPr>
              <w:pStyle w:val="a7"/>
            </w:pPr>
            <w:r w:rsidRPr="00661C76">
              <w:t>void Work(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>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vis, false, sizeof vi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_min, 0xf, sizeof _min);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int u=1, v, cur=_min[0], cnt=1, ans=0; //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任意找一个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while(cnt++&lt;n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vis[u]=tr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for(int i=1; i&lt;=n; i++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    if(vis[i]||u==i)  contin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</w:t>
            </w:r>
            <w:r>
              <w:rPr>
                <w:rFonts w:hint="eastAsia"/>
              </w:rPr>
              <w:t>in[i]&gt;d[u][i]) _min[i]=d[u][i];</w:t>
            </w:r>
            <w:r w:rsidRPr="00661C76">
              <w:rPr>
                <w:rFonts w:hint="eastAsia"/>
              </w:rPr>
              <w:t>//</w:t>
            </w:r>
            <w:r w:rsidRPr="00661C76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in[i]&lt;cur) cur=_min[i], v=i; //</w:t>
            </w:r>
            <w:r w:rsidRPr="00661C76">
              <w:rPr>
                <w:rFonts w:ascii="微软雅黑" w:eastAsia="微软雅黑" w:hAnsi="微软雅黑" w:cs="微软雅黑" w:hint="eastAsia"/>
              </w:rPr>
              <w:t>取距离最近的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目标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}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u=v, ans+=cur, cur=_min[0]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}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printf("%d\n", an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return ;</w:t>
            </w:r>
          </w:p>
          <w:p w:rsidR="00CF3F6C" w:rsidRDefault="00661C76" w:rsidP="00661C76">
            <w:pPr>
              <w:pStyle w:val="a7"/>
            </w:pPr>
            <w:r w:rsidRPr="00661C76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7" w:name="_Toc464407863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7AA" w:rsidTr="00CE17AA">
        <w:tc>
          <w:tcPr>
            <w:tcW w:w="8296" w:type="dxa"/>
          </w:tcPr>
          <w:p w:rsidR="00544727" w:rsidRPr="00544727" w:rsidRDefault="00544727" w:rsidP="00544727">
            <w:pPr>
              <w:pStyle w:val="a7"/>
            </w:pPr>
            <w:r w:rsidRPr="00544727">
              <w:t>#include&lt;iostream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ring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dio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stack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in(a, b) ((a)&l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ax(a, b) ((a)&g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using namespace std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const int maxn=100+10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n, ans1, ans2, tot, 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cur, fir[maxn], nxt[maxn*maxn], ver[maxn*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idx, dfn[maxn], lo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bool ins[maxn], in[maxn], out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stack&lt;int&gt; s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Add(int x, int y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ver[++cur]=y, nxt[cur]=fir[x], fir[x]=cur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Tarjan(int 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dfn[u]=low[u]=++idx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ns[u]=tr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.push(u)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fir[u], v; i; i=nxt[i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f(!dfn[v=ver[i]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Tarjan(v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low[u]=Min(low[u], low[v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Default="00544727" w:rsidP="00544727">
            <w:pPr>
              <w:pStyle w:val="a7"/>
            </w:pPr>
            <w:r w:rsidRPr="00544727">
              <w:rPr>
                <w:rFonts w:hint="eastAsia"/>
              </w:rPr>
              <w:t xml:space="preserve">        else if(ins[v]) low[u]=Min(low[u], low[v]);</w:t>
            </w:r>
          </w:p>
          <w:p w:rsidR="00544727" w:rsidRPr="00544727" w:rsidRDefault="00544727" w:rsidP="00544727">
            <w:pPr>
              <w:pStyle w:val="a7"/>
              <w:ind w:firstLineChars="300" w:firstLine="540"/>
            </w:pPr>
            <w:r w:rsidRPr="00544727">
              <w:rPr>
                <w:rFonts w:hint="eastAsia"/>
              </w:rPr>
              <w:t>//low[u]=Min(low[u], dfn[v])</w:t>
            </w:r>
            <w:r w:rsidRPr="00544727">
              <w:rPr>
                <w:rFonts w:ascii="微软雅黑" w:eastAsia="微软雅黑" w:hAnsi="微软雅黑" w:cs="微软雅黑" w:hint="eastAsia"/>
              </w:rPr>
              <w:t>所得结果不同</w:t>
            </w:r>
            <w:r w:rsidRPr="00544727">
              <w:rPr>
                <w:rFonts w:hint="eastAsia"/>
              </w:rPr>
              <w:t xml:space="preserve"> </w:t>
            </w:r>
            <w:r w:rsidRPr="00544727">
              <w:rPr>
                <w:rFonts w:ascii="微软雅黑" w:eastAsia="微软雅黑" w:hAnsi="微软雅黑" w:cs="微软雅黑" w:hint="eastAsia"/>
              </w:rPr>
              <w:t>但</w:t>
            </w:r>
            <w:r w:rsidRPr="00544727">
              <w:rPr>
                <w:rFonts w:hint="eastAsia"/>
              </w:rPr>
              <w:t>dfn[v]</w:t>
            </w:r>
            <w:r w:rsidRPr="00544727">
              <w:rPr>
                <w:rFonts w:ascii="微软雅黑" w:eastAsia="微软雅黑" w:hAnsi="微软雅黑" w:cs="微软雅黑" w:hint="eastAsia"/>
              </w:rPr>
              <w:t>和</w:t>
            </w:r>
            <w:r w:rsidRPr="00544727">
              <w:rPr>
                <w:rFonts w:hint="eastAsia"/>
              </w:rPr>
              <w:t>low[v]</w:t>
            </w:r>
            <w:r w:rsidRPr="00544727">
              <w:rPr>
                <w:rFonts w:ascii="微软雅黑" w:eastAsia="微软雅黑" w:hAnsi="微软雅黑" w:cs="微软雅黑" w:hint="eastAsia"/>
              </w:rPr>
              <w:t>均小于</w:t>
            </w:r>
            <w:r w:rsidRPr="00544727">
              <w:rPr>
                <w:rFonts w:hint="eastAsia"/>
              </w:rPr>
              <w:t>low[u]</w:t>
            </w:r>
          </w:p>
          <w:p w:rsidR="00544727" w:rsidRPr="00544727" w:rsidRDefault="00544727" w:rsidP="005447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</w:t>
            </w:r>
            <w:r w:rsidRPr="00544727">
              <w:rPr>
                <w:rFonts w:hint="eastAsia"/>
              </w:rPr>
              <w:t>//</w:t>
            </w:r>
            <w:r w:rsidRPr="00544727">
              <w:rPr>
                <w:rFonts w:ascii="微软雅黑" w:eastAsia="微软雅黑" w:hAnsi="微软雅黑" w:cs="微软雅黑" w:hint="eastAsia"/>
              </w:rPr>
              <w:t>算法只在乎</w:t>
            </w:r>
            <w:r w:rsidRPr="00544727">
              <w:rPr>
                <w:rFonts w:hint="eastAsia"/>
              </w:rPr>
              <w:t>dfn[u]==low[u]</w:t>
            </w:r>
            <w:r w:rsidRPr="00544727">
              <w:rPr>
                <w:rFonts w:ascii="微软雅黑" w:eastAsia="微软雅黑" w:hAnsi="微软雅黑" w:cs="微软雅黑" w:hint="eastAsia"/>
              </w:rPr>
              <w:t>的节点</w:t>
            </w:r>
            <w:r>
              <w:rPr>
                <w:rFonts w:eastAsiaTheme="minorEastAsia" w:hint="eastAsia"/>
              </w:rPr>
              <w:t>，</w:t>
            </w:r>
            <w:r w:rsidRPr="00544727">
              <w:rPr>
                <w:rFonts w:ascii="微软雅黑" w:eastAsia="微软雅黑" w:hAnsi="微软雅黑" w:cs="微软雅黑" w:hint="eastAsia"/>
              </w:rPr>
              <w:t>所以任何一种写法对整体结果都不影响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dfn[u]==low[u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nt v=s.top()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[v]=++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hile(v!=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v=s.t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w[v]=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main(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canf("%d", &amp;n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, j; i&lt;=n; i++)  while(s</w:t>
            </w:r>
            <w:r w:rsidR="00C35A0B">
              <w:t>canf("%d", &amp;j)&amp;&amp;j)   Add(i, j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</w:t>
            </w:r>
            <w:r w:rsidR="00C35A0B">
              <w:t>=n; i++) if(!dfn[i]) Tarjan(i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1; i&lt;=n; i++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for(int k=fir[i], j; k; k=nxt[k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f(w[i]==w[j=ver[k]])   contin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n[w[j]]=out[w[i]]=true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}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=tot; i++)   a</w:t>
            </w:r>
            <w:r w:rsidR="00C35A0B">
              <w:t>ns1+=(!in[i]), ans2+=(!out[i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tot==1)  printf("1\n0\n"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else printf("%d\n%d\n", ans1, Max(ans1, ans2)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0;</w:t>
            </w:r>
          </w:p>
          <w:p w:rsidR="00CE17AA" w:rsidRDefault="00544727" w:rsidP="00544727">
            <w:pPr>
              <w:pStyle w:val="a7"/>
            </w:pPr>
            <w:r w:rsidRPr="00544727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8" w:name="_Toc464407864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0B" w:rsidTr="00C35A0B">
        <w:tc>
          <w:tcPr>
            <w:tcW w:w="8296" w:type="dxa"/>
          </w:tcPr>
          <w:p w:rsidR="00C35A0B" w:rsidRPr="00C35A0B" w:rsidRDefault="00C35A0B" w:rsidP="00C35A0B">
            <w:pPr>
              <w:pStyle w:val="a7"/>
            </w:pPr>
            <w:r w:rsidRPr="00C35A0B">
              <w:t>#define N 10100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std::vector&lt;int&gt; v[N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int vis[N], dfn[N], low[N], stk[N], top, ins[N], clk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void Tarjon(int x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dfn[x] = low[x] = clk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stk[top++] = x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vis[x] = ins[x] = 1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for(int j = 0;j &lt; v[x].size();j++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y = v[x][j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!vi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arjon(y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low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else if(in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dfn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if(low[x] == dfn[x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sz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do 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ins[stk[top-1]]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op--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sz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while(stk[top] != x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sz &gt; 1) ans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Default="00C35A0B" w:rsidP="00C35A0B">
            <w:pPr>
              <w:pStyle w:val="a7"/>
            </w:pPr>
            <w:r w:rsidRPr="00C35A0B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9" w:name="_Toc464407865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751" w:rsidTr="001A6751">
        <w:tc>
          <w:tcPr>
            <w:tcW w:w="8296" w:type="dxa"/>
          </w:tcPr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1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</w:t>
            </w:r>
            <w:r w:rsidRPr="001A6751">
              <w:rPr>
                <w:rFonts w:ascii="微软雅黑" w:eastAsia="微软雅黑" w:hAnsi="微软雅黑" w:cs="微软雅黑" w:hint="eastAsia"/>
              </w:rPr>
              <w:t>随便选择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2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^T</w:t>
            </w:r>
            <w:r w:rsidRPr="001A6751">
              <w:rPr>
                <w:rFonts w:ascii="微软雅黑" w:eastAsia="微软雅黑" w:hAnsi="微软雅黑" w:cs="微软雅黑" w:hint="eastAsia"/>
              </w:rPr>
              <w:t>根据</w:t>
            </w:r>
            <w:r w:rsidRPr="001A6751">
              <w:rPr>
                <w:rFonts w:hint="eastAsia"/>
              </w:rPr>
              <w:t>1</w:t>
            </w:r>
            <w:r w:rsidRPr="001A6751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:rsid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3. </w:t>
            </w:r>
            <w:r w:rsidRPr="001A6751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dfs(int x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v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v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dfs(v[x][j])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}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strong(int x, int f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lag[x] = f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tuan[f]++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w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w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strong(w[x][j], f);</w:t>
            </w:r>
          </w:p>
          <w:p w:rsidR="001A6751" w:rsidRDefault="001A6751" w:rsidP="001A6751">
            <w:pPr>
              <w:pStyle w:val="a7"/>
            </w:pPr>
            <w:r w:rsidRPr="001A67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0" w:name="_Toc464407866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2CE" w:rsidTr="003552CE">
        <w:tc>
          <w:tcPr>
            <w:tcW w:w="8296" w:type="dxa"/>
          </w:tcPr>
          <w:p w:rsidR="004D1B51" w:rsidRPr="004D1B51" w:rsidRDefault="004D1B51" w:rsidP="004D1B51">
            <w:pPr>
              <w:pStyle w:val="a7"/>
            </w:pPr>
            <w:r w:rsidRPr="004D1B51">
              <w:t>/**************************************************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题目：</w:t>
            </w:r>
            <w:r w:rsidRPr="004D1B51">
              <w:rPr>
                <w:rFonts w:hint="eastAsia"/>
              </w:rPr>
              <w:t>POJ 3241 Object Clustering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**************************************************/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#include&lt;iostrea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ring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lib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io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math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algorith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define lowbit(x) ((x)&amp;-(x)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using namespace st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const int maxn=100000+10, INF=0x7f7f7f7f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n, m, cur, fa[maxn],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int val[maxn], pos[maxn], ans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nod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x, y, i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nod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x==t.x?y&lt;t.y:x&lt;t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p[maxn], pp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lin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line(int _u=0, int _v=0, int _d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u=_u, v=_v, d=_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lin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d&lt;t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s[maxn]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Dist(node u, node v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abs(u.x-v.x)+abs(u.y-v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Add(int u, int v, int d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[++cur]=line(u, v, d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Update(int x, int _val, int _pos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; i-=lowbit(i)) if(_val&lt;val[i]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val[i]=_val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pos[i]=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Query(int x, int N, int _val=INF, int _pos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&lt;=N; i+=lowbit(i)) if(val[i]&lt;_val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val=val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pos=pos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Rt(int x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proofErr w:type="gramStart"/>
            <w:r w:rsidRPr="004D1B51">
              <w:t>return</w:t>
            </w:r>
            <w:proofErr w:type="gramEnd"/>
            <w:r w:rsidRPr="004D1B51">
              <w:t xml:space="preserve"> x==fa[x] ? x : fa[x]=Rt(fa[x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Manhatta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cur=0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d=0; d&lt;4; d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d==1 || d==3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swap(p[i].x, 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if(d==2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p[i].x=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p+1, p+1+n)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a[i]=b[i]=p[i].y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b+1, b+1+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nt N=unique(b+1, b+1+n)-(b+1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val[i]=INF, pos[i]=0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n; i; i--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a[i]=lower_bound(b+1, b+1+N, a[i])-b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nt ret=Query(a[i], 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ret)</w:t>
            </w:r>
            <w:r w:rsidRPr="004D1B51">
              <w:tab/>
              <w:t>Add(p[i].id, p[ret].id, Dist(p[i], p[ret])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pdate(a[i], p[i].x+p[i].y, i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ort(s+1, s+1+cur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1; i&lt;=n; i++)</w:t>
            </w:r>
            <w:r w:rsidRPr="004D1B51">
              <w:tab/>
              <w:t>fa[i]=i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cnt=1, i=0,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cnt&lt;n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while(++i&lt;=cur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=Rt(s[i].u), v=Rt(s[i].v), d=s[i]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u!=v)</w:t>
            </w:r>
            <w:r w:rsidRPr="004D1B51">
              <w:tab/>
              <w:t>break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ans[cnt++]=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u&lt;v)</w:t>
            </w:r>
            <w:r w:rsidRPr="004D1B51">
              <w:tab/>
              <w:t>fa[v]=u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fa[u]=v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printf("%d\n", ans[n-m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mai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scanf("%d%d", &amp;n, &amp;m)!=EOF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scanf("%d%d", &amp;p[i].x, &amp;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p[i].id=i, pp[i]=p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Manhattan(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0;</w:t>
            </w:r>
          </w:p>
          <w:p w:rsidR="003552CE" w:rsidRDefault="004D1B51" w:rsidP="004D1B51">
            <w:pPr>
              <w:pStyle w:val="a7"/>
            </w:pPr>
            <w:r w:rsidRPr="004D1B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1" w:name="_Toc464407867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5F36E6">
        <w:tc>
          <w:tcPr>
            <w:tcW w:w="8296" w:type="dxa"/>
          </w:tcPr>
          <w:p w:rsidR="005F36E6" w:rsidRPr="005F36E6" w:rsidRDefault="005F36E6" w:rsidP="005F36E6">
            <w:pPr>
              <w:pStyle w:val="a7"/>
            </w:pPr>
            <w:r w:rsidRPr="005F36E6">
              <w:t>/**************************************************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题目：</w:t>
            </w:r>
            <w:r w:rsidRPr="005F36E6">
              <w:rPr>
                <w:rFonts w:hint="eastAsia"/>
              </w:rPr>
              <w:t>POJ2337 catenyms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**************************************************/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#include&lt;iostrea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algorith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ring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dio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using namespace std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const int maxn=1000+10, maxm=26+5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define Min(a, b) ((a)&lt;(b)?(a):(b))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T, n, in[maxm], out[maxm], fa[maxm], root, put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string s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bool vis[maxn]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Rt(int 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x==fa[x])?(x):(fa[x]=Rt(fa[x])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void Init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oot=maxm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in, 0, sizeof i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out, 0, sizeof ou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vis, false, sizeof vis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 fa[i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Read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n)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a, b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cin&gt;&gt;s[i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a=s[i][0]-'a', b=s[i][s[i].size()-1]-'a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++in[a], ++out[b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root=Min(root, 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fa[Rt(b)]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a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in[i]||out[i])&amp;&amp;Rt(i)!=a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Work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_in=0, _out=0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in[i]==out[i])   contin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==out[i]+1) ++_in, root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+1==out[i]) ++_ou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_in==_out)&amp;&amp;(_in&lt;2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Dfs(int x, int cnt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!vis[i])&amp;&amp;s[i][0]-'a'==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put[cnt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if(cnt==n||Dfs(s[i][s[i].size()-1]-'a', cnt+1))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main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while(T--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nit(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Read()&amp;&amp;Work()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sort(s+1, s+1+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Dfs(root, 1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</w:t>
            </w:r>
            <w:proofErr w:type="gramStart"/>
            <w:r w:rsidRPr="005F36E6">
              <w:t>for(</w:t>
            </w:r>
            <w:proofErr w:type="gramEnd"/>
            <w:r w:rsidRPr="005F36E6">
              <w:t>int i=1; i&lt;n; i++)  cout&lt;&lt;s[put[i]]&lt;&lt;'.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cout&lt;&lt;s[put[n]]&lt;&lt;endl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printf("***\n"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0;</w:t>
            </w:r>
          </w:p>
          <w:p w:rsidR="005F36E6" w:rsidRDefault="005F36E6" w:rsidP="005F36E6">
            <w:pPr>
              <w:pStyle w:val="a7"/>
            </w:pPr>
            <w:r w:rsidRPr="005F36E6">
              <w:t>}</w:t>
            </w:r>
          </w:p>
        </w:tc>
      </w:tr>
    </w:tbl>
    <w:p w:rsidR="00722B7A" w:rsidRPr="00722B7A" w:rsidRDefault="00801D16" w:rsidP="00722B7A">
      <w:pPr>
        <w:pStyle w:val="1"/>
        <w:rPr>
          <w:rFonts w:hint="eastAsia"/>
          <w:lang w:val="en"/>
        </w:rPr>
      </w:pPr>
      <w:bookmarkStart w:id="12" w:name="_Toc464407868"/>
      <w:r w:rsidRPr="00801D16">
        <w:rPr>
          <w:lang w:val="en"/>
        </w:rPr>
        <w:t>数据结构</w:t>
      </w:r>
      <w:bookmarkEnd w:id="12"/>
    </w:p>
    <w:p w:rsidR="00722B7A" w:rsidRDefault="00722B7A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3" w:name="_Toc464407869"/>
      <w:r>
        <w:rPr>
          <w:rFonts w:ascii="PingFangSC-Regular" w:cs="PingFangSC-Regular" w:hint="eastAsia"/>
        </w:rPr>
        <w:t>D</w:t>
      </w:r>
      <w:r>
        <w:rPr>
          <w:rFonts w:ascii="PingFangSC-Regular" w:cs="PingFangSC-Regular"/>
        </w:rPr>
        <w:t>rmq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B7A" w:rsidTr="00722B7A">
        <w:tc>
          <w:tcPr>
            <w:tcW w:w="8296" w:type="dxa"/>
          </w:tcPr>
          <w:p w:rsidR="00722B7A" w:rsidRDefault="00722B7A" w:rsidP="00722B7A">
            <w:pPr>
              <w:pStyle w:val="a7"/>
            </w:pPr>
            <w:r>
              <w:t>void build(){</w:t>
            </w:r>
          </w:p>
          <w:p w:rsidR="00722B7A" w:rsidRDefault="00722B7A" w:rsidP="00722B7A">
            <w:pPr>
              <w:pStyle w:val="a7"/>
            </w:pPr>
            <w:r>
              <w:tab/>
              <w:t>for(int i = 0;</w:t>
            </w:r>
            <w:bookmarkStart w:id="14" w:name="_GoBack"/>
            <w:bookmarkEnd w:id="14"/>
            <w:r>
              <w:t>i &lt; n;i++){</w:t>
            </w:r>
          </w:p>
          <w:p w:rsidR="00722B7A" w:rsidRDefault="00722B7A" w:rsidP="00722B7A">
            <w:pPr>
              <w:pStyle w:val="a7"/>
            </w:pPr>
            <w:r>
              <w:t xml:space="preserve">        dp[i][0] = a[i];</w:t>
            </w:r>
          </w:p>
          <w:p w:rsidR="00722B7A" w:rsidRDefault="00722B7A" w:rsidP="00722B7A">
            <w:pPr>
              <w:pStyle w:val="a7"/>
            </w:pP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ab/>
              <w:t>for(int j = 1;(1&lt;&lt;j) &lt;= n;j++){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  <w:t>for(int i = 0;i + (1&lt;&lt;j) - 1 &lt; n;i++){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</w:r>
            <w:r>
              <w:tab/>
              <w:t>dp[i][j] = __gcd(dp[i][j-1], dp[i+(1&lt;&lt;j-1)][j-1]);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>}</w:t>
            </w:r>
          </w:p>
          <w:p w:rsidR="00722B7A" w:rsidRDefault="00722B7A" w:rsidP="00722B7A">
            <w:pPr>
              <w:pStyle w:val="a7"/>
            </w:pPr>
            <w:r>
              <w:t>int ask(int l, int r){</w:t>
            </w:r>
          </w:p>
          <w:p w:rsidR="00722B7A" w:rsidRDefault="00722B7A" w:rsidP="00722B7A">
            <w:pPr>
              <w:pStyle w:val="a7"/>
            </w:pPr>
            <w:r>
              <w:t xml:space="preserve">    int k = log(1.0*(r-l+1))/log(2);</w:t>
            </w:r>
          </w:p>
          <w:p w:rsidR="00722B7A" w:rsidRDefault="00722B7A" w:rsidP="00722B7A">
            <w:pPr>
              <w:pStyle w:val="a7"/>
            </w:pPr>
            <w:r>
              <w:t xml:space="preserve">    return __gcd(dp[l][k], dp[r-(1&lt;&lt;k)+1][k]);</w:t>
            </w:r>
          </w:p>
          <w:p w:rsidR="00722B7A" w:rsidRDefault="00722B7A" w:rsidP="00722B7A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722B7A" w:rsidRPr="00722B7A" w:rsidRDefault="00722B7A" w:rsidP="00722B7A">
      <w:pPr>
        <w:rPr>
          <w:rFonts w:hint="eastAsia"/>
        </w:rPr>
      </w:pPr>
    </w:p>
    <w:p w:rsidR="008A4FA3" w:rsidRDefault="00722B7A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r>
        <w:t>R</w:t>
      </w:r>
      <w:r w:rsidRPr="008A4FA3">
        <w:rPr>
          <w:rFonts w:ascii="PingFangSC-Regular" w:cs="PingFangSC-Regular" w:hint="eastAsia"/>
        </w:rPr>
        <w:t>堆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Maintain(int k)//</w:t>
            </w:r>
            <w:r>
              <w:rPr>
                <w:rFonts w:ascii="PingFangSC-Regular" w:cs="PingFangSC-Regular" w:hint="eastAsia"/>
              </w:rPr>
              <w:t>维护以</w:t>
            </w:r>
            <w:r>
              <w:t>k</w:t>
            </w:r>
            <w:r>
              <w:rPr>
                <w:rFonts w:ascii="PingFangSC-Regular" w:cs="PingFangSC-Regular" w:hint="eastAsia"/>
              </w:rPr>
              <w:t>为根的子堆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while(kl&lt;=n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kr&lt;=n&amp;&amp;a[kl]&gt;a[kr]&amp;&amp;a[k]&gt;a[kr])  swap(a[k], a[kr]), k=kr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if(a[k]&gt;a[kl]) swap(a[k], a[kl]), k=k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break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Build(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n&gt;&gt;1; i; i--) Maintain(i);//</w:t>
            </w:r>
            <w:r>
              <w:rPr>
                <w:rFonts w:ascii="PingFangSC-Regular" w:cs="PingFangSC-Regular" w:hint="eastAsia"/>
              </w:rPr>
              <w:t>叶子节点自然满足条件</w:t>
            </w:r>
            <w:r>
              <w:t xml:space="preserve"> i</w:t>
            </w:r>
            <w:r>
              <w:rPr>
                <w:rFonts w:ascii="PingFangSC-Regular" w:cs="PingFangSC-Regular" w:hint="eastAsia"/>
              </w:rPr>
              <w:t>从</w:t>
            </w:r>
            <w:r>
              <w:t>n/2</w:t>
            </w:r>
            <w:r>
              <w:rPr>
                <w:rFonts w:ascii="PingFangSC-Regular" w:cs="PingFangSC-Regular" w:hint="eastAsia"/>
              </w:rPr>
              <w:t>开始调整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)//</w:t>
            </w:r>
            <w:r>
              <w:rPr>
                <w:rFonts w:ascii="PingFangSC-Regular" w:cs="PingFangSC-Regular" w:hint="eastAsia"/>
              </w:rPr>
              <w:t>删除操作只会出现在堆顶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swap(a[1], a[n]);</w:t>
            </w:r>
          </w:p>
          <w:p w:rsidR="008A4FA3" w:rsidRDefault="008A4FA3" w:rsidP="008A4FA3">
            <w:pPr>
              <w:pStyle w:val="a7"/>
            </w:pPr>
            <w:r>
              <w:tab/>
              <w:t>--n;</w:t>
            </w:r>
          </w:p>
          <w:p w:rsidR="008A4FA3" w:rsidRDefault="008A4FA3" w:rsidP="008A4FA3">
            <w:pPr>
              <w:pStyle w:val="a7"/>
            </w:pPr>
            <w:r>
              <w:tab/>
              <w:t>Maintain(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Add(int val)//</w:t>
            </w:r>
            <w:r>
              <w:rPr>
                <w:rFonts w:ascii="PingFangSC-Regular" w:cs="PingFangSC-Regular" w:hint="eastAsia"/>
              </w:rPr>
              <w:t>新元素</w:t>
            </w:r>
            <w:proofErr w:type="gramStart"/>
            <w:r>
              <w:rPr>
                <w:rFonts w:ascii="PingFangSC-Regular" w:cs="PingFangSC-Regular" w:hint="eastAsia"/>
              </w:rPr>
              <w:t>加入到堆底</w:t>
            </w:r>
            <w:proofErr w:type="gramEnd"/>
            <w:r>
              <w:t xml:space="preserve"> </w:t>
            </w:r>
            <w:r>
              <w:rPr>
                <w:rFonts w:ascii="PingFangSC-Regular" w:cs="PingFangSC-Regular" w:hint="eastAsia"/>
              </w:rPr>
              <w:t>向下调整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a[++n]=val;</w:t>
            </w:r>
          </w:p>
          <w:p w:rsidR="008A4FA3" w:rsidRDefault="008A4FA3" w:rsidP="008A4FA3">
            <w:pPr>
              <w:pStyle w:val="a7"/>
            </w:pPr>
            <w:r>
              <w:tab/>
              <w:t>for(int k=n; k&gt;1&amp;&amp;a[k]&lt;a[k&gt;&gt;1]; k&gt;&gt;=1)  swap(a[k], a[k&gt;&gt;1]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Pr="008A4FA3" w:rsidRDefault="008A4FA3" w:rsidP="008A4FA3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5" w:name="_Toc464407870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h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h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h=max(tr[tr[k].ch[0]].h, tr[tr[k].ch[1]].h)+1;</w:t>
            </w:r>
          </w:p>
          <w:p w:rsidR="008A4FA3" w:rsidRDefault="008A4FA3" w:rsidP="008A4FA3">
            <w:pPr>
              <w:pStyle w:val="a7"/>
            </w:pPr>
            <w:r>
              <w:tab/>
              <w:t>tr[p].h=max(tr[tr[p].ch[0]].h, tr[tr[p].ch[1]].h)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tr[k].ch[0]].h==tr[tr[k].ch[1]].h+2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0]].h==tr[tr[tr[k].ch[0]].ch[0]].h+1)   </w:t>
            </w:r>
            <w:r>
              <w:tab/>
              <w:t>Rotate(k, 0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0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if(tr[tr[k].ch[0]].h+2==tr[tr[k].ch[1]].h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1]].h==tr[tr[tr[k].ch[1]].ch[1]].h+1)   </w:t>
            </w:r>
            <w:r>
              <w:tab/>
              <w:t>Rotate(k, 1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1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P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6" w:name="_Toc464407871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siz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siz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siz=tr[tr[k].ch[0]].siz+tr[tr[k].ch[1]].siz+1;</w:t>
            </w:r>
          </w:p>
          <w:p w:rsidR="008A4FA3" w:rsidRDefault="008A4FA3" w:rsidP="008A4FA3">
            <w:pPr>
              <w:pStyle w:val="a7"/>
            </w:pPr>
            <w:r>
              <w:tab/>
              <w:t>tr[p].siz=tr[tr[p].ch[0]].siz+tr[tr[p].ch[1]].siz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tr[tr[tr[k].ch[f]].ch[f]].siz&gt;tr[tr[k].ch[!f]].siz)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else if(tr[tr[tr[k].ch[f]].ch[!f]].siz&gt;tr[tr[k].ch[!f]].siz)  dbRotate(k, f);</w:t>
            </w:r>
          </w:p>
          <w:p w:rsidR="008A4FA3" w:rsidRDefault="008A4FA3" w:rsidP="008A4FA3">
            <w:pPr>
              <w:pStyle w:val="a7"/>
            </w:pPr>
            <w:r>
              <w:tab/>
              <w:t>else return 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0], 0)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1], 1);</w:t>
            </w:r>
          </w:p>
          <w:p w:rsidR="008A4FA3" w:rsidRDefault="008A4FA3" w:rsidP="008A4FA3">
            <w:pPr>
              <w:pStyle w:val="a7"/>
            </w:pPr>
            <w:r>
              <w:tab/>
              <w:t>Maintain(k, 0);</w:t>
            </w:r>
          </w:p>
          <w:p w:rsidR="008A4FA3" w:rsidRDefault="008A4FA3" w:rsidP="008A4FA3">
            <w:pPr>
              <w:pStyle w:val="a7"/>
            </w:pPr>
            <w:r>
              <w:tab/>
              <w:t>Maintain(k, 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++tr[k].siz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, val&gt;tr[k].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--tr[k].siz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7" w:name="_Toc464407872"/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Update(int x, int y, l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&lt;=n; i+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&lt;=n; j+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p[x&amp;1][y&amp;1][i][j]^=val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lint Query(int x, int y, lint ans=0l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; i-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; j-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^=p[x&amp;1][y&amp;1][i][j]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8" w:name="_Toc464407873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T, n, m, a[maxn], tot, id[maxn]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;</w:t>
            </w:r>
          </w:p>
          <w:p w:rsidR="008A4FA3" w:rsidRDefault="008A4FA3" w:rsidP="008A4FA3">
            <w:pPr>
              <w:pStyle w:val="a7"/>
            </w:pPr>
            <w:r>
              <w:t>}tr[maxn*50];</w:t>
            </w:r>
          </w:p>
          <w:p w:rsidR="008A4FA3" w:rsidRDefault="008A4FA3" w:rsidP="008A4FA3">
            <w:pPr>
              <w:pStyle w:val="a7"/>
            </w:pPr>
            <w:r>
              <w:t>map&lt;int, int&gt; mmp;</w:t>
            </w:r>
          </w:p>
          <w:p w:rsidR="008A4FA3" w:rsidRDefault="008A4FA3" w:rsidP="008A4FA3">
            <w:pPr>
              <w:pStyle w:val="a7"/>
            </w:pPr>
            <w:r>
              <w:t>void Build(int &amp;k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k=++tot;</w:t>
            </w:r>
          </w:p>
          <w:p w:rsidR="008A4FA3" w:rsidRDefault="008A4FA3" w:rsidP="008A4FA3">
            <w:pPr>
              <w:pStyle w:val="a7"/>
            </w:pPr>
            <w:r>
              <w:tab/>
              <w:t>tr[k].ch[0]=tr[k].ch[1]=tr[k].val=0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>Build(tr[k].ch[0], l, mid);</w:t>
            </w:r>
          </w:p>
          <w:p w:rsidR="008A4FA3" w:rsidRDefault="008A4FA3" w:rsidP="008A4FA3">
            <w:pPr>
              <w:pStyle w:val="a7"/>
            </w:pPr>
            <w:r>
              <w:tab/>
              <w:t>Build(tr[k].ch[1]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p, int x, int v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tr[k=++tot]=tr[p], tr[k].val+=v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Insert(tr[k].ch[0], tr[p].ch[0], x, v, l, mid);</w:t>
            </w:r>
          </w:p>
          <w:p w:rsidR="008A4FA3" w:rsidRDefault="008A4FA3" w:rsidP="008A4FA3">
            <w:pPr>
              <w:pStyle w:val="a7"/>
            </w:pPr>
            <w:r>
              <w:tab/>
              <w:t>else Insert(tr[k].ch[1], tr[p].ch[1], x, v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1(int k, int x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tr[k].va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return Query1(tr[k].ch[0], x, l, mid);</w:t>
            </w:r>
          </w:p>
          <w:p w:rsidR="008A4FA3" w:rsidRDefault="008A4FA3" w:rsidP="008A4FA3">
            <w:pPr>
              <w:pStyle w:val="a7"/>
            </w:pPr>
            <w:r>
              <w:tab/>
              <w:t>return tr[tr[k].ch[0]].val+Query1(tr[k].ch[1], x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2(int k, int cnt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cnt&lt;=tr[tr[k].ch[0]].val)   </w:t>
            </w:r>
            <w:r>
              <w:tab/>
              <w:t>return Query2(tr[k].ch[0], cnt, l, mid);</w:t>
            </w:r>
          </w:p>
          <w:p w:rsidR="008A4FA3" w:rsidRDefault="008A4FA3" w:rsidP="008A4FA3">
            <w:pPr>
              <w:pStyle w:val="a7"/>
            </w:pPr>
            <w:r>
              <w:tab/>
              <w:t>return Query2(tr[k].ch[1], cnt-tr[tr[k].ch[0]].val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  <w:rPr>
          <w:rFonts w:ascii="HelveticaNeue" w:cs="HelveticaNeue"/>
        </w:rPr>
      </w:pPr>
      <w:bookmarkStart w:id="19" w:name="_Toc464407874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rval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, int r=0){ val=v, idx=i, rval=r;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, rand()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t f=(val&gt;tr[k].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f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k].rval&lt;tr[tr[k].ch[f]].rval)   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int &amp;k, 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k].val==val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tr[k].ch[0]&amp;&amp;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int f=tr[tr[k].ch[1]].rval&gt;tr[tr[k].ch[0]].r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Delete(tr[k].ch[f], 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k=tr[k].ch[!tr[k].ch[0]]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E43059">
      <w:pPr>
        <w:pStyle w:val="2"/>
        <w:rPr>
          <w:rFonts w:ascii="HelveticaNeue" w:cs="HelveticaNeue"/>
        </w:rPr>
      </w:pPr>
      <w:bookmarkStart w:id="20" w:name="_Toc464407875"/>
      <w:r>
        <w:rPr>
          <w:rFonts w:ascii="HelveticaNeue" w:cs="HelveticaNeue"/>
        </w:rPr>
        <w:t>R</w:t>
      </w:r>
      <w:proofErr w:type="gramStart"/>
      <w:r>
        <w:rPr>
          <w:rFonts w:hint="eastAsia"/>
        </w:rPr>
        <w:t>树链剖分</w:t>
      </w:r>
      <w:bookmarkEnd w:id="20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059" w:rsidTr="00E43059">
        <w:tc>
          <w:tcPr>
            <w:tcW w:w="8296" w:type="dxa"/>
          </w:tcPr>
          <w:p w:rsidR="00E43059" w:rsidRDefault="00E43059" w:rsidP="00E43059">
            <w:pPr>
              <w:pStyle w:val="a7"/>
            </w:pPr>
            <w:r>
              <w:t>int T, n;</w:t>
            </w:r>
          </w:p>
          <w:p w:rsidR="00E43059" w:rsidRDefault="00E43059" w:rsidP="00E43059">
            <w:pPr>
              <w:pStyle w:val="a7"/>
            </w:pPr>
            <w:r>
              <w:t>int cur, fir[maxn], ver[maxn&lt;&lt;1], nxt[maxn&lt;&lt;1], cst[maxn&lt;&lt;1], eid[maxn&lt;&lt;1];</w:t>
            </w:r>
          </w:p>
          <w:p w:rsidR="00E43059" w:rsidRDefault="00E43059" w:rsidP="00E43059">
            <w:pPr>
              <w:pStyle w:val="a7"/>
            </w:pPr>
            <w:r>
              <w:t>int tot, siz[maxn], son[maxn], dep[maxn], fa[maxn], fid[maxn], top[maxn], fw[maxn], idx[maxn], from[maxn];</w:t>
            </w:r>
          </w:p>
          <w:p w:rsidR="00E43059" w:rsidRDefault="00E43059" w:rsidP="00E43059">
            <w:pPr>
              <w:pStyle w:val="a7"/>
            </w:pPr>
            <w:r>
              <w:t>struct node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mx, mn;</w:t>
            </w:r>
          </w:p>
          <w:p w:rsidR="00E43059" w:rsidRDefault="00E43059" w:rsidP="00E43059">
            <w:pPr>
              <w:pStyle w:val="a7"/>
            </w:pPr>
            <w:r>
              <w:tab/>
              <w:t>bool f;</w:t>
            </w:r>
          </w:p>
          <w:p w:rsidR="00E43059" w:rsidRDefault="00E43059" w:rsidP="00E43059">
            <w:pPr>
              <w:pStyle w:val="a7"/>
            </w:pPr>
            <w:r>
              <w:t>}tr[maxn&lt;&lt;2];</w:t>
            </w:r>
          </w:p>
          <w:p w:rsidR="00E43059" w:rsidRDefault="00E43059" w:rsidP="00E43059">
            <w:pPr>
              <w:pStyle w:val="a7"/>
            </w:pPr>
            <w:r>
              <w:t>void Add(int u, int v, int c, int i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ver[++cur]=v, nxt[cur]=fir[u], fir[u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ver[++cur]=u, nxt[cur]=fir[v], fir[v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Read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cur=0;</w:t>
            </w:r>
          </w:p>
          <w:p w:rsidR="00E43059" w:rsidRDefault="00E43059" w:rsidP="00E43059">
            <w:pPr>
              <w:pStyle w:val="a7"/>
            </w:pPr>
            <w:r>
              <w:tab/>
              <w:t>memset(fir, 0, sizeof fir);</w:t>
            </w:r>
          </w:p>
          <w:p w:rsidR="00E43059" w:rsidRDefault="00E43059" w:rsidP="00E43059">
            <w:pPr>
              <w:pStyle w:val="a7"/>
            </w:pPr>
            <w:r>
              <w:tab/>
              <w:t>scanf("%d", &amp;n);</w:t>
            </w:r>
          </w:p>
          <w:p w:rsidR="00E43059" w:rsidRDefault="00E43059" w:rsidP="00E43059">
            <w:pPr>
              <w:pStyle w:val="a7"/>
            </w:pPr>
            <w:r>
              <w:tab/>
              <w:t>for(int i=1, u, v, c; i&lt;n; i++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%d", &amp;u, &amp;v, &amp;c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dd(u, v, c, i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1(int u, int f, int d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a[u]=f, dep[u]=d, siz[u]=1;</w:t>
            </w:r>
          </w:p>
          <w:p w:rsidR="00E43059" w:rsidRDefault="00E43059" w:rsidP="00E43059">
            <w:pPr>
              <w:pStyle w:val="a7"/>
            </w:pPr>
            <w:r>
              <w:tab/>
              <w:t>for(int i=fir[u], v, tmp=0; i; i=nxt[i]) if((v=ver[i])!=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fw[v]=cst[i], from[v]=eid[i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Dfs1(v, u, d+1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iz[u]+=siz[v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!son[u] || siz[v]&gt;tmp)      </w:t>
            </w:r>
            <w:r>
              <w:tab/>
              <w:t>son[u]=v, tmp=siz[v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2(int u, int tp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id[u]=++tot, top[u]=tp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!son[u])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Dfs2(son[u], tp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for(int i=fir[u], v; i; i=nxt[i]) if((v=ver[i])!=fa[u] &amp;&amp; v!=son[u])   </w:t>
            </w:r>
            <w:r>
              <w:tab/>
              <w:t>Dfs2(v, v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Build(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INF, tr[k].mn=INF, tr[k].f=false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Build(kl, l, mid);</w:t>
            </w:r>
          </w:p>
          <w:p w:rsidR="00E43059" w:rsidRDefault="00E43059" w:rsidP="00E43059">
            <w:pPr>
              <w:pStyle w:val="a7"/>
            </w:pPr>
            <w:r>
              <w:tab/>
              <w:t>Build(kr, mid+1, r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Init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memset(son, 0, sizeof son);</w:t>
            </w:r>
          </w:p>
          <w:p w:rsidR="00E43059" w:rsidRDefault="00E43059" w:rsidP="00E43059">
            <w:pPr>
              <w:pStyle w:val="a7"/>
            </w:pPr>
            <w:r>
              <w:tab/>
              <w:t>Dfs1(1, 0, 1)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>tot=0;</w:t>
            </w:r>
          </w:p>
          <w:p w:rsidR="00E43059" w:rsidRDefault="00E43059" w:rsidP="00E43059">
            <w:pPr>
              <w:pStyle w:val="a7"/>
            </w:pPr>
            <w:r>
              <w:tab/>
              <w:t>Dfs2(1, 1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line void Ne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tr[k].mx, tr[k].mn=-tr[k].mn, tr[k].f^=1;</w:t>
            </w:r>
          </w:p>
          <w:p w:rsidR="00E43059" w:rsidRDefault="00E43059" w:rsidP="00E43059">
            <w:pPr>
              <w:pStyle w:val="a7"/>
            </w:pPr>
            <w:r>
              <w:tab/>
              <w:t>swap(tr[k].mx, tr[k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down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tr[k].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l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r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f=false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up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max(tr[kl].mx, tr[kr].mx);</w:t>
            </w:r>
          </w:p>
          <w:p w:rsidR="00E43059" w:rsidRDefault="00E43059" w:rsidP="00E43059">
            <w:pPr>
              <w:pStyle w:val="a7"/>
            </w:pPr>
            <w:r>
              <w:tab/>
              <w:t>tr[k].mn=min(tr[kl].mn, tr[kr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Update(int x, int v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l==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mx=tr[k].mn=v, tr[k].f=false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x&lt;=mid)     </w:t>
            </w:r>
            <w:r>
              <w:tab/>
              <w:t>Update(x, v, kl, l, mid);</w:t>
            </w:r>
          </w:p>
          <w:p w:rsidR="00E43059" w:rsidRDefault="00E43059" w:rsidP="00E43059">
            <w:pPr>
              <w:pStyle w:val="a7"/>
            </w:pPr>
            <w:r>
              <w:tab/>
              <w:t>else Update(x, v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Query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-INF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l&lt;=l&amp;&amp;r&lt;=rr)       </w:t>
            </w:r>
            <w:r>
              <w:tab/>
              <w:t>return tr[k].mx;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int tl=Query(ll, rr, kl, l, mid), tr=Query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max(tl, tr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Negate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if(ll&lt;=l&amp;&amp;r&lt;=r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Negate(ll, rr, kl, l, mid);</w:t>
            </w:r>
          </w:p>
          <w:p w:rsidR="00E43059" w:rsidRDefault="00E43059" w:rsidP="00E43059">
            <w:pPr>
              <w:pStyle w:val="a7"/>
            </w:pPr>
            <w:r>
              <w:tab/>
              <w:t>Negate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Find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ans=-INF, tu=top[u], tv=top[v], tmp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mp=Query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ns=max(ans, tmp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ans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tmp=Query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max(ans, tmp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Change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tu=top[u], tv=top[v]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gate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Negate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Work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Build();</w:t>
            </w:r>
          </w:p>
          <w:p w:rsidR="00E43059" w:rsidRDefault="00E43059" w:rsidP="00E43059">
            <w:pPr>
              <w:pStyle w:val="a7"/>
            </w:pPr>
            <w:r>
              <w:tab/>
              <w:t>for(int i=2; i&lt;=n; i++) Update(idx[from[i]]=fid[i], fw[i]);</w:t>
            </w:r>
          </w:p>
          <w:p w:rsidR="00E43059" w:rsidRDefault="00E43059" w:rsidP="00E43059">
            <w:pPr>
              <w:pStyle w:val="a7"/>
            </w:pPr>
            <w:r>
              <w:tab/>
              <w:t>char s[10];</w:t>
            </w:r>
          </w:p>
          <w:p w:rsidR="00E43059" w:rsidRDefault="00E43059" w:rsidP="00E43059">
            <w:pPr>
              <w:pStyle w:val="a7"/>
            </w:pPr>
            <w:r>
              <w:tab/>
              <w:t>while(scanf("%s", s)!=EOF&amp;&amp;s[0]!='D'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int a, b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", &amp;a, &amp;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s[0]=='C')  </w:t>
            </w:r>
            <w:r>
              <w:tab/>
              <w:t>Update(idx[a], 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else if(s[0]=='Q')     </w:t>
            </w:r>
            <w:r>
              <w:tab/>
              <w:t>printf("%d\n", Find(a, b)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else Change(a, b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1" w:name="_Toc464407876"/>
      <w:r w:rsidRPr="00801D16">
        <w:rPr>
          <w:lang w:val="en"/>
        </w:rPr>
        <w:t>DP</w:t>
      </w:r>
      <w:bookmarkEnd w:id="21"/>
    </w:p>
    <w:p w:rsidR="005F36E6" w:rsidRDefault="005F36E6" w:rsidP="008A4FA3">
      <w:pPr>
        <w:pStyle w:val="2"/>
        <w:numPr>
          <w:ilvl w:val="0"/>
          <w:numId w:val="4"/>
        </w:numPr>
      </w:pPr>
      <w:bookmarkStart w:id="22" w:name="_Toc464407877"/>
      <w:r w:rsidRPr="008A4B8B">
        <w:rPr>
          <w:rFonts w:hint="eastAsia"/>
        </w:rPr>
        <w:t>背包多重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void Zero(int i){</w:t>
            </w:r>
          </w:p>
          <w:p w:rsidR="005F36E6" w:rsidRDefault="005F36E6" w:rsidP="005F36E6">
            <w:pPr>
              <w:pStyle w:val="a7"/>
            </w:pPr>
            <w:r>
              <w:tab/>
              <w:t>for(int j=m; j&gt;=v[i]; j--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Com(int i){</w:t>
            </w:r>
          </w:p>
          <w:p w:rsidR="005F36E6" w:rsidRDefault="005F36E6" w:rsidP="005F36E6">
            <w:pPr>
              <w:pStyle w:val="a7"/>
            </w:pPr>
            <w:r>
              <w:tab/>
              <w:t>for(int j=v[i]; j&lt;=m; j++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Multi(int i){</w:t>
            </w:r>
          </w:p>
          <w:p w:rsidR="005F36E6" w:rsidRDefault="005F36E6" w:rsidP="005F36E6">
            <w:pPr>
              <w:pStyle w:val="a7"/>
            </w:pPr>
            <w:r>
              <w:tab/>
              <w:t>for(int j=0; j&lt;v[i]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ir=tail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k=j, h=0; k&lt;=m; k+=v[i], h++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fir!=tail&amp;&amp;k-p[fir]&gt;v[i]*c[i])    ++fir;//p[]</w:t>
            </w:r>
            <w:r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mp=f[k]-h*v[i];                          //</w:t>
            </w:r>
            <w:r>
              <w:rPr>
                <w:rFonts w:ascii="微软雅黑" w:eastAsia="微软雅黑" w:hAnsi="微软雅黑" w:cs="微软雅黑" w:hint="eastAsia"/>
              </w:rPr>
              <w:t>将</w:t>
            </w:r>
            <w:r>
              <w:rPr>
                <w:rFonts w:hint="eastAsia"/>
              </w:rPr>
              <w:t>f[i-1][k]</w:t>
            </w:r>
            <w:r>
              <w:rPr>
                <w:rFonts w:ascii="微软雅黑" w:eastAsia="微软雅黑" w:hAnsi="微软雅黑" w:cs="微软雅黑" w:hint="eastAsia"/>
              </w:rPr>
              <w:t>放入队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while(fir!=tail&amp;&amp;q[tail-1]&lt;tmp)   --tai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q[tail++]=tmp, p[tail]=k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k]=q[fir]+h*v[i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, 0, sizeof f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v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c[i]==1) Zero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if(c[i]*v[i]&gt;=m) Com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Multi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ans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m; i++) ans+=(f[i]==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ut&lt;&lt;ans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3" w:name="_Toc464407878"/>
      <w:r>
        <w:rPr>
          <w:rStyle w:val="a8"/>
        </w:rPr>
        <w:t>背包完全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n=5, v[10]={0, 50, 25, 10, 5, 1}, m, f[maxm];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 xml:space="preserve">    while(scanf("%d", &amp;m)!=EOF) {</w:t>
            </w:r>
          </w:p>
          <w:p w:rsidR="005F36E6" w:rsidRDefault="005F36E6" w:rsidP="005F36E6">
            <w:pPr>
              <w:pStyle w:val="a7"/>
            </w:pPr>
            <w:r>
              <w:t xml:space="preserve">        memset(f, 0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1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v[i]; j&lt;=m; j++)//f[i][j]=f[i-1][j]+f[i][j-v[i]];</w:t>
            </w:r>
          </w:p>
          <w:p w:rsidR="005F36E6" w:rsidRDefault="005F36E6" w:rsidP="005F36E6">
            <w:pPr>
              <w:pStyle w:val="a7"/>
            </w:pPr>
            <w:r>
              <w:t xml:space="preserve">                f[j]=f[j]+f[j-v[i]]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 xml:space="preserve">       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4" w:name="_Toc464407879"/>
      <w:r>
        <w:rPr>
          <w:rStyle w:val="a8"/>
        </w:rPr>
        <w:t>背包混合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main()</w:t>
            </w:r>
          </w:p>
          <w:p w:rsidR="005F36E6" w:rsidRDefault="005F36E6" w:rsidP="005F36E6">
            <w:pPr>
              <w:pStyle w:val="a7"/>
            </w:pPr>
            <w:r>
              <w:t>{</w:t>
            </w:r>
          </w:p>
          <w:p w:rsidR="005F36E6" w:rsidRDefault="005F36E6" w:rsidP="005F36E6">
            <w:pPr>
              <w:pStyle w:val="a7"/>
            </w:pPr>
            <w:r>
              <w:t xml:space="preserve">    while(scanf("%d%d", &amp;n, &amp;m)!=EOF)</w:t>
            </w:r>
          </w:p>
          <w:p w:rsidR="005F36E6" w:rsidRDefault="005F36E6" w:rsidP="005F36E6">
            <w:pPr>
              <w:pStyle w:val="a7"/>
            </w:pPr>
            <w:r>
              <w:t xml:space="preserve">    {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scanf("%d", &amp;v[i]);</w:t>
            </w:r>
          </w:p>
          <w:p w:rsidR="005F36E6" w:rsidRDefault="005F36E6" w:rsidP="005F36E6">
            <w:pPr>
              <w:pStyle w:val="a7"/>
            </w:pPr>
            <w:r>
              <w:t xml:space="preserve">            v1[i]=-v[i];</w:t>
            </w:r>
          </w:p>
          <w:p w:rsidR="005F36E6" w:rsidRDefault="005F36E6" w:rsidP="005F36E6">
            <w:pPr>
              <w:pStyle w:val="a7"/>
            </w:pPr>
            <w:r>
              <w:t xml:space="preserve">        }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 xml:space="preserve">        N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 xml:space="preserve">            for(int sum=0, tmp=1; sum&lt;=c[i]; tmp&lt;&lt;=1)//</w:t>
            </w:r>
            <w:r>
              <w:rPr>
                <w:rFonts w:ascii="微软雅黑" w:eastAsia="微软雅黑" w:hAnsi="微软雅黑" w:cs="微软雅黑" w:hint="eastAsia"/>
              </w:rPr>
              <w:t>二进制拆分</w:t>
            </w:r>
          </w:p>
          <w:p w:rsidR="005F36E6" w:rsidRDefault="005F36E6" w:rsidP="005F36E6">
            <w:pPr>
              <w:pStyle w:val="a7"/>
            </w:pPr>
            <w:r>
              <w:t xml:space="preserve">                if(sum+tmp&lt;c[i]) v2[++N]=tmp*v[i], w[N]=tmp, sum+=tmp;</w:t>
            </w:r>
          </w:p>
          <w:p w:rsidR="005F36E6" w:rsidRDefault="005F36E6" w:rsidP="005F36E6">
            <w:pPr>
              <w:pStyle w:val="a7"/>
            </w:pPr>
            <w:r>
              <w:t xml:space="preserve">                else</w:t>
            </w:r>
          </w:p>
          <w:p w:rsidR="005F36E6" w:rsidRDefault="005F36E6" w:rsidP="005F36E6">
            <w:pPr>
              <w:pStyle w:val="a7"/>
            </w:pPr>
            <w:r>
              <w:t xml:space="preserve">        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        v2[++N]=(c[i]-sum)*v[i], w[N]=(c[i]-sum);</w:t>
            </w:r>
          </w:p>
          <w:p w:rsidR="005F36E6" w:rsidRDefault="005F36E6" w:rsidP="005F36E6">
            <w:pPr>
              <w:pStyle w:val="a7"/>
            </w:pPr>
            <w:r>
              <w:t xml:space="preserve">                    break;</w:t>
            </w:r>
          </w:p>
          <w:p w:rsidR="005F36E6" w:rsidRDefault="005F36E6" w:rsidP="005F36E6">
            <w:pPr>
              <w:pStyle w:val="a7"/>
            </w:pPr>
            <w:r>
              <w:t xml:space="preserve">                }</w:t>
            </w:r>
          </w:p>
          <w:p w:rsidR="005F36E6" w:rsidRDefault="005F36E6" w:rsidP="005F36E6">
            <w:pPr>
              <w:pStyle w:val="a7"/>
            </w:pPr>
            <w:r>
              <w:t xml:space="preserve">        memset(f, 0x7f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; j&gt;=v2[i]; j--)</w:t>
            </w:r>
          </w:p>
          <w:p w:rsidR="005F36E6" w:rsidRPr="00B074F4" w:rsidRDefault="005F36E6" w:rsidP="005F36E6">
            <w:pPr>
              <w:pStyle w:val="a7"/>
            </w:pPr>
            <w:r>
              <w:t xml:space="preserve">                if(f[j-v2[i]]!=INF) f[j]=min(f[j], f[j-v2[i]]+w[i])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+v1[i]; j&gt;=0; j--)</w:t>
            </w:r>
          </w:p>
          <w:p w:rsidR="005F36E6" w:rsidRPr="008A4FA3" w:rsidRDefault="005F36E6" w:rsidP="005F36E6">
            <w:pPr>
              <w:pStyle w:val="a7"/>
              <w:rPr>
                <w:rFonts w:eastAsiaTheme="minorEastAsia"/>
              </w:rPr>
            </w:pPr>
            <w:r>
              <w:t xml:space="preserve">                if(f[j-v1[i]]!=INF) f[j]=min(f[j], f[j-v1[i]]+1);</w:t>
            </w:r>
          </w:p>
          <w:p w:rsidR="005F36E6" w:rsidRDefault="005F36E6" w:rsidP="005F36E6">
            <w:pPr>
              <w:pStyle w:val="a7"/>
            </w:pPr>
            <w:r>
              <w:t xml:space="preserve">        if(f[m]!=INF)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    else cout&lt;&lt;-1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5" w:name="_Toc464407880"/>
      <w:r>
        <w:rPr>
          <w:rStyle w:val="a8"/>
        </w:rPr>
        <w:t>轮廓线</w:t>
      </w:r>
      <w:r>
        <w:rPr>
          <w:rStyle w:val="a8"/>
        </w:rPr>
        <w:t>DP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#include&lt;iostream&gt;</w:t>
            </w:r>
          </w:p>
          <w:p w:rsidR="005F36E6" w:rsidRDefault="005F36E6" w:rsidP="005F36E6">
            <w:pPr>
              <w:pStyle w:val="a7"/>
            </w:pPr>
            <w:r>
              <w:t>#include&lt;cstring&gt;</w:t>
            </w:r>
          </w:p>
          <w:p w:rsidR="005F36E6" w:rsidRDefault="005F36E6" w:rsidP="005F36E6">
            <w:pPr>
              <w:pStyle w:val="a7"/>
            </w:pPr>
            <w:r>
              <w:t>#include&lt;cstdlib&gt;</w:t>
            </w:r>
          </w:p>
          <w:p w:rsidR="005F36E6" w:rsidRDefault="005F36E6" w:rsidP="005F36E6">
            <w:pPr>
              <w:pStyle w:val="a7"/>
            </w:pPr>
            <w:r>
              <w:t>#include&lt;cstdio&gt;</w:t>
            </w:r>
          </w:p>
          <w:p w:rsidR="005F36E6" w:rsidRDefault="005F36E6" w:rsidP="005F36E6">
            <w:pPr>
              <w:pStyle w:val="a7"/>
            </w:pPr>
            <w:r>
              <w:t>#include&lt;cmath&gt;</w:t>
            </w:r>
          </w:p>
          <w:p w:rsidR="005F36E6" w:rsidRDefault="005F36E6" w:rsidP="005F36E6">
            <w:pPr>
              <w:pStyle w:val="a7"/>
            </w:pPr>
            <w:r>
              <w:t>#include&lt;algorithm&gt;</w:t>
            </w:r>
          </w:p>
          <w:p w:rsidR="005F36E6" w:rsidRDefault="005F36E6" w:rsidP="005F36E6">
            <w:pPr>
              <w:pStyle w:val="a7"/>
            </w:pPr>
            <w:r>
              <w:t>using namespace std;</w:t>
            </w:r>
          </w:p>
          <w:p w:rsidR="005F36E6" w:rsidRDefault="005F36E6" w:rsidP="005F36E6">
            <w:pPr>
              <w:pStyle w:val="a7"/>
            </w:pPr>
            <w:r>
              <w:t>const int N=12+5, _hash=30007, maxn=1000000+10;</w:t>
            </w:r>
          </w:p>
          <w:p w:rsidR="005F36E6" w:rsidRDefault="005F36E6" w:rsidP="005F36E6">
            <w:pPr>
              <w:pStyle w:val="a7"/>
            </w:pPr>
            <w:r>
              <w:t>typedef long long lint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n, m, x, y, code[N], ch[N];</w:t>
            </w:r>
          </w:p>
          <w:p w:rsidR="005F36E6" w:rsidRDefault="005F36E6" w:rsidP="005F36E6">
            <w:pPr>
              <w:pStyle w:val="a7"/>
            </w:pPr>
            <w:r>
              <w:t>char mmp[N][N];</w:t>
            </w:r>
          </w:p>
          <w:p w:rsidR="005F36E6" w:rsidRDefault="005F36E6" w:rsidP="005F36E6">
            <w:pPr>
              <w:pStyle w:val="a7"/>
            </w:pPr>
            <w:r>
              <w:t>struct hashmap{</w:t>
            </w:r>
          </w:p>
          <w:p w:rsidR="005F36E6" w:rsidRDefault="005F36E6" w:rsidP="005F36E6">
            <w:pPr>
              <w:pStyle w:val="a7"/>
            </w:pPr>
            <w:r>
              <w:tab/>
              <w:t>int cur, fir[_hash], nxt[maxn];</w:t>
            </w:r>
          </w:p>
          <w:p w:rsidR="005F36E6" w:rsidRDefault="005F36E6" w:rsidP="005F36E6">
            <w:pPr>
              <w:pStyle w:val="a7"/>
            </w:pPr>
            <w:r>
              <w:tab/>
              <w:t>lint st[maxn], f[maxn];</w:t>
            </w:r>
          </w:p>
          <w:p w:rsidR="005F36E6" w:rsidRDefault="005F36E6" w:rsidP="005F36E6">
            <w:pPr>
              <w:pStyle w:val="a7"/>
            </w:pPr>
            <w:r>
              <w:tab/>
              <w:t>void clear(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ur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ir, 0, sizeof fir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void push(lint s, lint ans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u=s%_hash;/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余构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哈希函数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fir[u]; i; i=nxt[i])</w:t>
            </w:r>
            <w:r>
              <w:tab/>
              <w:t>if(st[i]==s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i]+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nxt[++cur]=fir[u], fir[u]=cur, st[cur]=s, f[cur]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}p[2];//</w:t>
            </w:r>
            <w:r>
              <w:rPr>
                <w:rFonts w:ascii="微软雅黑" w:eastAsia="微软雅黑" w:hAnsi="微软雅黑" w:cs="微软雅黑" w:hint="eastAsia"/>
              </w:rPr>
              <w:t>滚动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Read(int cnt=0){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canf("%s", mmp[i]+1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m; j++)</w:t>
            </w:r>
            <w:r>
              <w:rPr>
                <w:rFonts w:hint="eastAsia"/>
              </w:rPr>
              <w:tab/>
              <w:t xml:space="preserve">if(mmp[i][j]=='.') x=i, y=j, ++cnt;//(x, y) </w:t>
            </w:r>
            <w:r>
              <w:rPr>
                <w:rFonts w:ascii="微软雅黑" w:eastAsia="微软雅黑" w:hAnsi="微软雅黑" w:cs="微软雅黑" w:hint="eastAsia"/>
              </w:rPr>
              <w:t>终点坐标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cn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void Decode(lint st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解密</w:t>
            </w:r>
          </w:p>
          <w:p w:rsidR="005F36E6" w:rsidRDefault="005F36E6" w:rsidP="005F36E6">
            <w:pPr>
              <w:pStyle w:val="a7"/>
            </w:pPr>
            <w:r>
              <w:tab/>
              <w:t>for(int i=m; i&gt;=0; i--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de[i]=st&amp;7;//n=12 </w:t>
            </w:r>
            <w:r>
              <w:rPr>
                <w:rFonts w:ascii="微软雅黑" w:eastAsia="微软雅黑" w:hAnsi="微软雅黑" w:cs="微软雅黑" w:hint="eastAsia"/>
              </w:rPr>
              <w:t>两两配对最多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gt;&gt;=3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lint Encode()</w:t>
            </w:r>
            <w:r>
              <w:t>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加密</w:t>
            </w:r>
          </w:p>
          <w:p w:rsidR="005F36E6" w:rsidRDefault="005F36E6" w:rsidP="005F36E6">
            <w:pPr>
              <w:pStyle w:val="a7"/>
            </w:pPr>
            <w:r>
              <w:tab/>
              <w:t>int cnt=0;</w:t>
            </w:r>
          </w:p>
          <w:p w:rsidR="005F36E6" w:rsidRDefault="005F36E6" w:rsidP="005F36E6">
            <w:pPr>
              <w:pStyle w:val="a7"/>
            </w:pPr>
            <w:r>
              <w:tab/>
              <w:t>lint st=0;</w:t>
            </w:r>
          </w:p>
          <w:p w:rsidR="005F36E6" w:rsidRDefault="005F36E6" w:rsidP="005F36E6">
            <w:pPr>
              <w:pStyle w:val="a7"/>
            </w:pPr>
            <w:r>
              <w:tab/>
              <w:t>memset(ch, -1, sizeof ch);</w:t>
            </w:r>
          </w:p>
          <w:p w:rsidR="005F36E6" w:rsidRDefault="005F36E6" w:rsidP="005F36E6">
            <w:pPr>
              <w:pStyle w:val="a7"/>
            </w:pPr>
            <w:r>
              <w:tab/>
              <w:t>ch[0]=0;</w:t>
            </w:r>
          </w:p>
          <w:p w:rsidR="005F36E6" w:rsidRDefault="005F36E6" w:rsidP="005F36E6">
            <w:pPr>
              <w:pStyle w:val="a7"/>
            </w:pPr>
            <w:r>
              <w:tab/>
              <w:t>for(int i=0; i&lt;=m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ch[code[i]]==-1)</w:t>
            </w:r>
            <w:r>
              <w:tab/>
              <w:t>ch[code[i]]=++cnt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de[i]=ch[code[i]];//</w:t>
            </w:r>
            <w:r>
              <w:rPr>
                <w:rFonts w:ascii="微软雅黑" w:eastAsia="微软雅黑" w:hAnsi="微软雅黑" w:cs="微软雅黑" w:hint="eastAsia"/>
              </w:rPr>
              <w:t>最小表示法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回路不交叉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lt;&lt;=3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|=code[i]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s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Shift(){</w:t>
            </w:r>
          </w:p>
          <w:p w:rsidR="005F36E6" w:rsidRDefault="005F36E6" w:rsidP="005F36E6">
            <w:pPr>
              <w:pStyle w:val="a7"/>
            </w:pPr>
            <w:r>
              <w:tab/>
              <w:t>for(int i=m; i; i--) code[i]=code[i-1];</w:t>
            </w:r>
          </w:p>
          <w:p w:rsidR="005F36E6" w:rsidRDefault="005F36E6" w:rsidP="005F36E6">
            <w:pPr>
              <w:pStyle w:val="a7"/>
            </w:pPr>
            <w:r>
              <w:tab/>
              <w:t>code[0]=0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void DP_blan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, t; k&lt;=p[u].cur; k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left=code[j-1], up=code[j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left&amp;&amp;up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left==up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==x&amp;&amp;j==y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终点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j==m)</w:t>
            </w:r>
            <w:r>
              <w:rPr>
                <w:rFonts w:hint="eastAsia"/>
              </w:rPr>
              <w:tab/>
              <w:t>Shift();//</w:t>
            </w:r>
            <w:r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h=0; h&lt;=m; h++) if(code[h]==up) code[h]=left;//</w:t>
            </w:r>
            <w:r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if((left&amp;&amp;(!up)) || ((!left)&amp;&amp;up)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t=(left ? left : up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0, code[j]=t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t, 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&amp;&amp;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code[j-1]=code[j]=6;//</w:t>
            </w:r>
            <w:r>
              <w:rPr>
                <w:rFonts w:ascii="微软雅黑" w:eastAsia="微软雅黑" w:hAnsi="微软雅黑" w:cs="微软雅黑" w:hint="eastAsia"/>
              </w:rPr>
              <w:t>旧联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块最多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种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DP_bloc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; k&lt;=p[u].cur; k++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lint Work(){</w:t>
            </w:r>
          </w:p>
          <w:p w:rsidR="005F36E6" w:rsidRDefault="005F36E6" w:rsidP="005F36E6">
            <w:pPr>
              <w:pStyle w:val="a7"/>
            </w:pPr>
            <w:r>
              <w:tab/>
              <w:t>int u=0;</w:t>
            </w:r>
          </w:p>
          <w:p w:rsidR="005F36E6" w:rsidRDefault="005F36E6" w:rsidP="005F36E6">
            <w:pPr>
              <w:pStyle w:val="a7"/>
            </w:pPr>
            <w:r>
              <w:tab/>
              <w:t>lint ans=0;</w:t>
            </w:r>
          </w:p>
          <w:p w:rsidR="005F36E6" w:rsidRDefault="005F36E6" w:rsidP="005F36E6">
            <w:pPr>
              <w:pStyle w:val="a7"/>
            </w:pPr>
            <w:r>
              <w:tab/>
              <w:t>p[u].clear();</w:t>
            </w:r>
          </w:p>
          <w:p w:rsidR="005F36E6" w:rsidRDefault="005F36E6" w:rsidP="005F36E6">
            <w:pPr>
              <w:pStyle w:val="a7"/>
            </w:pPr>
            <w:r>
              <w:tab/>
              <w:t>p[u].push(0, 1);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j=1; j&lt;=m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p[u^1].clear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mmp[i][j]=='.')</w:t>
            </w:r>
            <w:r>
              <w:tab/>
              <w:t>DP_blan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DP_bloc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u^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p[u].cur; i++)</w:t>
            </w:r>
            <w:r>
              <w:tab/>
              <w:t>ans+=p[u].f[i];</w:t>
            </w:r>
          </w:p>
          <w:p w:rsidR="005F36E6" w:rsidRDefault="005F36E6" w:rsidP="005F36E6">
            <w:pPr>
              <w:pStyle w:val="a7"/>
            </w:pPr>
            <w:r>
              <w:tab/>
              <w:t>return ans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!Read())</w:t>
            </w:r>
            <w:r>
              <w:tab/>
              <w:t>cout&lt;&lt;0&lt;&lt;end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cout&lt;&lt;Work()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6" w:name="_Toc464407881"/>
      <w:r w:rsidRPr="00801D16">
        <w:rPr>
          <w:lang w:val="en"/>
        </w:rPr>
        <w:t>字符串</w:t>
      </w:r>
      <w:bookmarkEnd w:id="26"/>
    </w:p>
    <w:p w:rsidR="003774DB" w:rsidRDefault="003774DB" w:rsidP="003774DB">
      <w:pPr>
        <w:pStyle w:val="2"/>
        <w:numPr>
          <w:ilvl w:val="0"/>
          <w:numId w:val="8"/>
        </w:numPr>
      </w:pPr>
      <w:bookmarkStart w:id="27" w:name="_Toc464407882"/>
      <w:r>
        <w:t>T-KMP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Pr="003774DB" w:rsidRDefault="003774DB" w:rsidP="003774DB">
            <w:pPr>
              <w:pStyle w:val="a7"/>
            </w:pPr>
            <w:r w:rsidRPr="003774DB">
              <w:t>#define MAXN 1000010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next[MAXN];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 // </w:t>
            </w:r>
            <w:r w:rsidRPr="003774DB">
              <w:rPr>
                <w:rFonts w:ascii="微软雅黑" w:eastAsia="微软雅黑" w:hAnsi="微软雅黑" w:cs="微软雅黑" w:hint="eastAsia"/>
              </w:rPr>
              <w:t>传入的字符串下标需要以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开头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void getNext(int m, char *str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  <w:t>next[1]=0;</w:t>
            </w:r>
            <w:r w:rsidRPr="003774DB">
              <w:rPr>
                <w:rFonts w:hint="eastAsia"/>
              </w:rPr>
              <w:tab/>
              <w:t>//</w:t>
            </w:r>
            <w:r w:rsidRPr="003774DB">
              <w:rPr>
                <w:rFonts w:ascii="微软雅黑" w:eastAsia="微软雅黑" w:hAnsi="微软雅黑" w:cs="微软雅黑" w:hint="eastAsia"/>
              </w:rPr>
              <w:t>枚举模式串的每个位置，判断以当前字符结尾能够匹配到的最大前缀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>for(int j=0,i=2;i&lt;=m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while(j&gt;0&amp;&amp; str[i]!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=next[j];// </w:t>
            </w:r>
            <w:r w:rsidRPr="003774DB">
              <w:rPr>
                <w:rFonts w:ascii="微软雅黑" w:eastAsia="微软雅黑" w:hAnsi="微软雅黑" w:cs="微软雅黑" w:hint="eastAsia"/>
              </w:rPr>
              <w:t>在</w:t>
            </w:r>
            <w:r w:rsidRPr="003774DB">
              <w:rPr>
                <w:rFonts w:hint="eastAsia"/>
              </w:rPr>
              <w:t>str[i-j i-1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 xml:space="preserve">str[1j] </w:t>
            </w:r>
            <w:r w:rsidRPr="003774DB">
              <w:rPr>
                <w:rFonts w:ascii="微软雅黑" w:eastAsia="微软雅黑" w:hAnsi="微软雅黑" w:cs="微软雅黑" w:hint="eastAsia"/>
              </w:rPr>
              <w:t>完全匹配的前提下判断</w:t>
            </w:r>
            <w:r w:rsidRPr="003774DB">
              <w:rPr>
                <w:rFonts w:hint="eastAsia"/>
              </w:rPr>
              <w:t>str[i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>str[j+1]</w:t>
            </w:r>
            <w:r w:rsidRPr="003774DB">
              <w:rPr>
                <w:rFonts w:ascii="微软雅黑" w:eastAsia="微软雅黑" w:hAnsi="微软雅黑" w:cs="微软雅黑" w:hint="eastAsia"/>
              </w:rPr>
              <w:t>是否相等</w:t>
            </w:r>
            <w:r w:rsidRPr="003774DB">
              <w:rPr>
                <w:rFonts w:hint="eastAsia"/>
              </w:rPr>
              <w:t>,</w:t>
            </w:r>
            <w:r w:rsidRPr="003774DB">
              <w:rPr>
                <w:rFonts w:ascii="微软雅黑" w:eastAsia="微软雅黑" w:hAnsi="微软雅黑" w:cs="微软雅黑" w:hint="eastAsia"/>
              </w:rPr>
              <w:t>如果不相等，则减小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的值，直到匹配到完全相等位置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if(str[i]=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++;// </w:t>
            </w:r>
            <w:r w:rsidRPr="003774DB">
              <w:rPr>
                <w:rFonts w:ascii="微软雅黑" w:eastAsia="微软雅黑" w:hAnsi="微软雅黑" w:cs="微软雅黑" w:hint="eastAsia"/>
              </w:rPr>
              <w:t>如果能够找到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+1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自增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。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</w:t>
            </w:r>
            <w:r w:rsidRPr="003774DB">
              <w:rPr>
                <w:rFonts w:ascii="微软雅黑" w:eastAsia="微软雅黑" w:hAnsi="微软雅黑" w:cs="微软雅黑" w:hint="eastAsia"/>
              </w:rPr>
              <w:t>这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有两种情况：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j =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找不到一个前缀和它完全匹配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 xml:space="preserve">// j &gt;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更新</w:t>
            </w:r>
            <w:r w:rsidRPr="003774DB">
              <w:rPr>
                <w:rFonts w:hint="eastAsia"/>
              </w:rPr>
              <w:t>Next</w:t>
            </w:r>
            <w:r w:rsidRPr="003774DB">
              <w:rPr>
                <w:rFonts w:ascii="微软雅黑" w:eastAsia="微软雅黑" w:hAnsi="微软雅黑" w:cs="微软雅黑" w:hint="eastAsia"/>
              </w:rPr>
              <w:t>函数的值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>next[i]=s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 xml:space="preserve">}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}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S[1n] </w:t>
            </w:r>
            <w:r w:rsidRPr="003774DB">
              <w:rPr>
                <w:rFonts w:ascii="微软雅黑" w:eastAsia="微软雅黑" w:hAnsi="微软雅黑" w:cs="微软雅黑" w:hint="eastAsia"/>
              </w:rPr>
              <w:t>目标串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T[1m] </w:t>
            </w:r>
            <w:r w:rsidRPr="003774DB">
              <w:rPr>
                <w:rFonts w:ascii="微软雅黑" w:eastAsia="微软雅黑" w:hAnsi="微软雅黑" w:cs="微软雅黑" w:hint="eastAsia"/>
              </w:rPr>
              <w:t>匹配串</w:t>
            </w:r>
            <w:r w:rsidRPr="003774DB">
              <w:rPr>
                <w:rFonts w:hint="eastAsia"/>
              </w:rPr>
              <w:t xml:space="preserve">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KMP(int n, char *S, int m, char *T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int cnt=0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for(int j=0,i=1;i&lt;=n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while(j&gt;0&amp;&amp;S[i]!=T[j+1])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S[i]==T[j+1])j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j==m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cnt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return cnt;</w:t>
            </w:r>
          </w:p>
          <w:p w:rsidR="003774DB" w:rsidRDefault="003774DB" w:rsidP="003774DB">
            <w:pPr>
              <w:pStyle w:val="a7"/>
            </w:pPr>
            <w:r w:rsidRPr="003774DB">
              <w:t>}</w:t>
            </w:r>
          </w:p>
        </w:tc>
      </w:tr>
    </w:tbl>
    <w:p w:rsidR="003774DB" w:rsidRDefault="003774DB" w:rsidP="003774DB">
      <w:pPr>
        <w:pStyle w:val="2"/>
      </w:pPr>
      <w:bookmarkStart w:id="28" w:name="_Toc464407883"/>
      <w:r>
        <w:t>DKMP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#define M 100000</w:t>
            </w:r>
          </w:p>
          <w:p w:rsidR="003774DB" w:rsidRDefault="003774DB" w:rsidP="003774DB">
            <w:pPr>
              <w:pStyle w:val="a7"/>
            </w:pPr>
            <w:r>
              <w:t>int pre[M], n, m;</w:t>
            </w:r>
          </w:p>
          <w:p w:rsidR="003774DB" w:rsidRDefault="003774DB" w:rsidP="003774DB">
            <w:pPr>
              <w:pStyle w:val="a7"/>
            </w:pPr>
            <w:r>
              <w:t>void set(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memset(pre, 0, sizeof(pre));</w:t>
            </w:r>
          </w:p>
          <w:p w:rsidR="003774DB" w:rsidRDefault="003774DB" w:rsidP="003774DB">
            <w:pPr>
              <w:pStyle w:val="a7"/>
            </w:pPr>
            <w:r>
              <w:tab/>
              <w:t>pre[0] = -1;</w:t>
            </w:r>
          </w:p>
          <w:p w:rsidR="003774DB" w:rsidRDefault="003774DB" w:rsidP="003774DB">
            <w:pPr>
              <w:pStyle w:val="a7"/>
            </w:pPr>
            <w:r>
              <w:tab/>
              <w:t>int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1;i &lt; m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nt j = pre[i-1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p[j+1] != p[i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pre[</w:t>
            </w:r>
            <w:proofErr w:type="gramEnd"/>
            <w:r>
              <w:t>i] = p[j+1] == p[i] ? j+1:-1;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  <w:r>
              <w:t>int KMP(string s, 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set(p);</w:t>
            </w:r>
          </w:p>
          <w:p w:rsidR="003774DB" w:rsidRDefault="003774DB" w:rsidP="003774DB">
            <w:pPr>
              <w:pStyle w:val="a7"/>
            </w:pPr>
            <w:r>
              <w:tab/>
              <w:t>int j = -1, r = 0;</w:t>
            </w:r>
          </w:p>
          <w:p w:rsidR="003774DB" w:rsidRDefault="003774DB" w:rsidP="003774DB">
            <w:pPr>
              <w:pStyle w:val="a7"/>
            </w:pPr>
            <w:r>
              <w:tab/>
              <w:t>int n = s.length(),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0;i &lt; n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s[i] !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s[i] =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j == m-1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return r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29" w:name="_Toc464407884"/>
      <w:r>
        <w:t>R</w:t>
      </w:r>
      <w:r>
        <w:t>字符串</w:t>
      </w:r>
      <w:r>
        <w:t>KMP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int T, n, m, a[maxn], b[maxn];</w:t>
            </w:r>
          </w:p>
          <w:p w:rsidR="003774DB" w:rsidRDefault="003774DB" w:rsidP="003774DB">
            <w:pPr>
              <w:pStyle w:val="a7"/>
            </w:pPr>
            <w:r>
              <w:t>int nx[maxn], ex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i=1, j=0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b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b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for(int i=0, j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a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a[i])  ++j;</w:t>
            </w:r>
          </w:p>
          <w:p w:rsidR="003774DB" w:rsidRDefault="003774DB" w:rsidP="003774DB">
            <w:pPr>
              <w:pStyle w:val="a7"/>
            </w:pPr>
            <w:r>
              <w:t xml:space="preserve">        if(j==m)    return i-m+2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return -1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0" w:name="_Toc464407885"/>
      <w:r>
        <w:t>R</w:t>
      </w:r>
      <w:r>
        <w:t>字符串</w:t>
      </w:r>
      <w:r>
        <w:t>EXKMP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/**************************************************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模版：</w:t>
            </w:r>
            <w:r>
              <w:rPr>
                <w:rFonts w:hint="eastAsia"/>
              </w:rPr>
              <w:t>EXKMP</w:t>
            </w: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题目：</w:t>
            </w:r>
            <w:r>
              <w:rPr>
                <w:rFonts w:hint="eastAsia"/>
              </w:rPr>
              <w:t>HDU4333 Revolving Digits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**************************************************/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#include&lt;iostream&gt;</w:t>
            </w:r>
          </w:p>
          <w:p w:rsidR="003774DB" w:rsidRDefault="003774DB" w:rsidP="003774DB">
            <w:pPr>
              <w:pStyle w:val="a7"/>
            </w:pPr>
            <w:r>
              <w:t>#include&lt;cstring&gt;</w:t>
            </w:r>
          </w:p>
          <w:p w:rsidR="003774DB" w:rsidRDefault="003774DB" w:rsidP="003774DB">
            <w:pPr>
              <w:pStyle w:val="a7"/>
            </w:pPr>
            <w:r>
              <w:t>#include&lt;cstdio&gt;</w:t>
            </w:r>
          </w:p>
          <w:p w:rsidR="003774DB" w:rsidRDefault="003774DB" w:rsidP="003774DB">
            <w:pPr>
              <w:pStyle w:val="a7"/>
            </w:pPr>
            <w:r>
              <w:t>using namespace std;</w:t>
            </w:r>
          </w:p>
          <w:p w:rsidR="003774DB" w:rsidRDefault="003774DB" w:rsidP="003774DB">
            <w:pPr>
              <w:pStyle w:val="a7"/>
            </w:pPr>
            <w:r>
              <w:t>const int maxn=200000+10;</w:t>
            </w:r>
          </w:p>
          <w:p w:rsidR="003774DB" w:rsidRDefault="003774DB" w:rsidP="003774DB">
            <w:pPr>
              <w:pStyle w:val="a7"/>
            </w:pPr>
            <w:r>
              <w:t>#define Max(a, b) ((a)&gt;(b)?(a):(b))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T, n, m, nx[maxn], ex[maxn];</w:t>
            </w:r>
          </w:p>
          <w:p w:rsidR="003774DB" w:rsidRDefault="003774DB" w:rsidP="003774DB">
            <w:pPr>
              <w:pStyle w:val="a7"/>
            </w:pPr>
            <w:r>
              <w:t>char t[maxn], s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Read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s", t);</w:t>
            </w:r>
          </w:p>
          <w:p w:rsidR="003774DB" w:rsidRDefault="003774DB" w:rsidP="003774DB">
            <w:pPr>
              <w:pStyle w:val="a7"/>
            </w:pPr>
            <w:r>
              <w:t xml:space="preserve">    n=strlen(t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  s[i]=s[n+i]=t[i];</w:t>
            </w:r>
          </w:p>
          <w:p w:rsidR="003774DB" w:rsidRDefault="003774DB" w:rsidP="003774DB">
            <w:pPr>
              <w:pStyle w:val="a7"/>
            </w:pPr>
            <w:r>
              <w:t xml:space="preserve">    m=n+n;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memset(nx, 0, sizeof nx);</w:t>
            </w:r>
          </w:p>
          <w:p w:rsidR="003774DB" w:rsidRDefault="003774DB" w:rsidP="003774DB">
            <w:pPr>
              <w:pStyle w:val="a7"/>
            </w:pPr>
            <w:r>
              <w:t xml:space="preserve">    memset(ex, 0, sizeof ex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Ex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n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t[i]!=t[i-1])    break;</w:t>
            </w:r>
          </w:p>
          <w:p w:rsidR="003774DB" w:rsidRDefault="003774DB" w:rsidP="003774DB">
            <w:pPr>
              <w:pStyle w:val="a7"/>
            </w:pPr>
            <w:r>
              <w:t xml:space="preserve">        nx[1]=i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2, j, k=1, p, w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n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n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n &amp;&amp; t[i+j]==t[j])    ++j;</w:t>
            </w:r>
          </w:p>
          <w:p w:rsidR="003774DB" w:rsidRDefault="003774DB" w:rsidP="003774DB">
            <w:pPr>
              <w:pStyle w:val="a7"/>
            </w:pPr>
            <w:r>
              <w:t xml:space="preserve">            n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&amp;&amp;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s[i]!=t[i])  break;</w:t>
            </w:r>
          </w:p>
          <w:p w:rsidR="003774DB" w:rsidRDefault="003774DB" w:rsidP="003774DB">
            <w:pPr>
              <w:pStyle w:val="a7"/>
            </w:pPr>
            <w:r>
              <w:t xml:space="preserve">        ex[0]=i+1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1, j, k=0, p, w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e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e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m &amp;&amp; j&lt;n &amp;&amp; s[i+j]==t[j]) ++j;</w:t>
            </w:r>
          </w:p>
          <w:p w:rsidR="003774DB" w:rsidRDefault="003774DB" w:rsidP="003774DB">
            <w:pPr>
              <w:pStyle w:val="a7"/>
            </w:pPr>
            <w:r>
              <w:t xml:space="preserve">            e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j=0,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 &amp;&amp; t[j]!=t[i])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t[j]==t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nx[n-1]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Work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int le=0, eq=0, gr=0;</w:t>
            </w:r>
          </w:p>
          <w:p w:rsidR="003774DB" w:rsidRDefault="003774DB" w:rsidP="003774DB">
            <w:pPr>
              <w:pStyle w:val="a7"/>
            </w:pPr>
            <w:r>
              <w:t xml:space="preserve">    Exkmp(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ex[i]==n)    ++eq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if(s[i+ex[i]]&gt;t[ex[i]]) ++gr;</w:t>
            </w:r>
          </w:p>
          <w:p w:rsidR="003774DB" w:rsidRDefault="003774DB" w:rsidP="003774DB">
            <w:pPr>
              <w:pStyle w:val="a7"/>
            </w:pPr>
            <w:r>
              <w:t xml:space="preserve">            else ++le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int tmp=n-Kmp();</w:t>
            </w:r>
          </w:p>
          <w:p w:rsidR="003774DB" w:rsidRDefault="003774DB" w:rsidP="003774DB">
            <w:pPr>
              <w:pStyle w:val="a7"/>
            </w:pPr>
            <w:r>
              <w:t xml:space="preserve">    int cnt=(n%tmp)?(1):(n/tmp);</w:t>
            </w:r>
          </w:p>
          <w:p w:rsidR="003774DB" w:rsidRDefault="003774DB" w:rsidP="003774DB">
            <w:pPr>
              <w:pStyle w:val="a7"/>
            </w:pPr>
            <w:r>
              <w:t xml:space="preserve">    printf(" %d %d %d\n", le/cnt, eq/cnt, gr/cnt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main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d", &amp;T)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=T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rintf("Case %d:", i);</w:t>
            </w:r>
          </w:p>
          <w:p w:rsidR="003774DB" w:rsidRDefault="003774DB" w:rsidP="003774DB">
            <w:pPr>
              <w:pStyle w:val="a7"/>
            </w:pPr>
            <w:r>
              <w:t xml:space="preserve">        Read(), Work()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0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1" w:name="_Toc464407886"/>
      <w:r>
        <w:t>R</w:t>
      </w:r>
      <w:r>
        <w:t>字符串</w:t>
      </w:r>
      <w:r>
        <w:t>Manacher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527414" w:rsidRDefault="00527414" w:rsidP="00527414">
            <w:pPr>
              <w:pStyle w:val="a7"/>
            </w:pPr>
            <w:r>
              <w:t>int main()</w:t>
            </w:r>
          </w:p>
          <w:p w:rsidR="00527414" w:rsidRDefault="00527414" w:rsidP="00527414">
            <w:pPr>
              <w:pStyle w:val="a7"/>
            </w:pPr>
            <w:r>
              <w:t>{</w:t>
            </w:r>
          </w:p>
          <w:p w:rsidR="00527414" w:rsidRDefault="00527414" w:rsidP="00527414">
            <w:pPr>
              <w:pStyle w:val="a7"/>
            </w:pPr>
            <w:r>
              <w:t xml:space="preserve">    int T=0;</w:t>
            </w:r>
          </w:p>
          <w:p w:rsidR="00527414" w:rsidRDefault="00527414" w:rsidP="00527414">
            <w:pPr>
              <w:pStyle w:val="a7"/>
            </w:pPr>
            <w:r>
              <w:t xml:space="preserve">    string t;</w:t>
            </w:r>
          </w:p>
          <w:p w:rsidR="00527414" w:rsidRDefault="00527414" w:rsidP="00527414">
            <w:pPr>
              <w:pStyle w:val="a7"/>
            </w:pPr>
            <w:r>
              <w:t xml:space="preserve">    while(cin&gt;&gt;t)</w:t>
            </w:r>
          </w:p>
          <w:p w:rsidR="00527414" w:rsidRDefault="00527414" w:rsidP="00527414">
            <w:pPr>
              <w:pStyle w:val="a7"/>
            </w:pPr>
            <w:r>
              <w:t xml:space="preserve">    {</w:t>
            </w:r>
          </w:p>
          <w:p w:rsidR="00527414" w:rsidRDefault="00527414" w:rsidP="00527414">
            <w:pPr>
              <w:pStyle w:val="a7"/>
            </w:pPr>
            <w:r>
              <w:t xml:space="preserve">        if(t[0]=='E')   break;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  <w:proofErr w:type="gramStart"/>
            <w:r>
              <w:t>string</w:t>
            </w:r>
            <w:proofErr w:type="gramEnd"/>
            <w:r>
              <w:t xml:space="preserve"> s="!*";</w:t>
            </w:r>
          </w:p>
          <w:p w:rsidR="00527414" w:rsidRDefault="00527414" w:rsidP="00527414">
            <w:pPr>
              <w:pStyle w:val="a7"/>
            </w:pPr>
            <w:r>
              <w:t xml:space="preserve">        for(int i=0, j=t.size(); i&lt;j; i++)  s+=t[i], s+='*';</w:t>
            </w: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</w:p>
          <w:p w:rsidR="00527414" w:rsidRDefault="00527414" w:rsidP="00527414">
            <w:pPr>
              <w:pStyle w:val="a7"/>
            </w:pPr>
            <w:r>
              <w:t xml:space="preserve">        int f[maxn]={0}, n=s.size();</w:t>
            </w:r>
          </w:p>
          <w:p w:rsidR="00527414" w:rsidRDefault="00527414" w:rsidP="00527414">
            <w:pPr>
              <w:pStyle w:val="a7"/>
            </w:pPr>
            <w:r>
              <w:t xml:space="preserve">        int id=0, mx=0, ans=0;</w:t>
            </w:r>
          </w:p>
          <w:p w:rsidR="00527414" w:rsidRDefault="00527414" w:rsidP="00527414">
            <w:pPr>
              <w:pStyle w:val="a7"/>
            </w:pPr>
            <w:r>
              <w:t xml:space="preserve">        for(int i=1; i&lt;n; i++)</w:t>
            </w:r>
          </w:p>
          <w:p w:rsidR="00527414" w:rsidRDefault="00527414" w:rsidP="00527414">
            <w:pPr>
              <w:pStyle w:val="a7"/>
            </w:pPr>
            <w:r>
              <w:t xml:space="preserve">        {</w:t>
            </w:r>
          </w:p>
          <w:p w:rsidR="00527414" w:rsidRDefault="00527414" w:rsidP="00527414">
            <w:pPr>
              <w:pStyle w:val="a7"/>
            </w:pPr>
            <w:r>
              <w:t xml:space="preserve">            </w:t>
            </w:r>
            <w:proofErr w:type="gramStart"/>
            <w:r>
              <w:t>f[</w:t>
            </w:r>
            <w:proofErr w:type="gramEnd"/>
            <w:r>
              <w:t>i]= (mx&gt;i)? Min(f[id*2-i], mx-i): 1;</w:t>
            </w:r>
          </w:p>
          <w:p w:rsidR="00527414" w:rsidRDefault="00527414" w:rsidP="00527414">
            <w:pPr>
              <w:pStyle w:val="a7"/>
            </w:pPr>
            <w:r>
              <w:t xml:space="preserve">            while(s[i-f[i]]==s[i+f[i]])  ++f[i];</w:t>
            </w:r>
          </w:p>
          <w:p w:rsidR="00527414" w:rsidRDefault="00527414" w:rsidP="00527414">
            <w:pPr>
              <w:pStyle w:val="a7"/>
            </w:pPr>
            <w:r>
              <w:t xml:space="preserve">            ans=Max(ans, f[i]);</w:t>
            </w:r>
          </w:p>
          <w:p w:rsidR="00527414" w:rsidRDefault="00527414" w:rsidP="00527414">
            <w:pPr>
              <w:pStyle w:val="a7"/>
            </w:pPr>
            <w:r>
              <w:t xml:space="preserve">            if(i+f[i]&gt;mx)   mx=i+f[i], id=i;</w:t>
            </w:r>
          </w:p>
          <w:p w:rsidR="00527414" w:rsidRDefault="00527414" w:rsidP="00527414">
            <w:pPr>
              <w:pStyle w:val="a7"/>
            </w:pPr>
            <w:r>
              <w:t xml:space="preserve">        }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printf("Case %d: %d\n", ++T, ans-1);</w:t>
            </w:r>
          </w:p>
          <w:p w:rsidR="00527414" w:rsidRDefault="00527414" w:rsidP="00527414">
            <w:pPr>
              <w:pStyle w:val="a7"/>
            </w:pPr>
            <w:r>
              <w:t xml:space="preserve">    }</w:t>
            </w:r>
          </w:p>
          <w:p w:rsidR="00527414" w:rsidRDefault="00527414" w:rsidP="00527414">
            <w:pPr>
              <w:pStyle w:val="a7"/>
            </w:pPr>
            <w:r>
              <w:t xml:space="preserve">    return 0;</w:t>
            </w:r>
          </w:p>
          <w:p w:rsidR="003774DB" w:rsidRPr="00527414" w:rsidRDefault="00527414" w:rsidP="00527414">
            <w:pPr>
              <w:pStyle w:val="a7"/>
              <w:rPr>
                <w:lang w:val="en-US"/>
              </w:rPr>
            </w:pPr>
            <w:r>
              <w:t>}</w:t>
            </w:r>
          </w:p>
        </w:tc>
      </w:tr>
    </w:tbl>
    <w:p w:rsidR="003774DB" w:rsidRDefault="00B038BB" w:rsidP="00B038BB">
      <w:pPr>
        <w:pStyle w:val="2"/>
      </w:pPr>
      <w:bookmarkStart w:id="32" w:name="_Toc464407887"/>
      <w:r w:rsidRPr="00B038BB">
        <w:t>Dmanacher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8BB" w:rsidTr="00B038BB">
        <w:tc>
          <w:tcPr>
            <w:tcW w:w="8296" w:type="dxa"/>
          </w:tcPr>
          <w:p w:rsidR="00B038BB" w:rsidRDefault="00B038BB" w:rsidP="00B038BB">
            <w:pPr>
              <w:pStyle w:val="a7"/>
            </w:pPr>
            <w:r>
              <w:t>int id, m, ans;</w:t>
            </w:r>
          </w:p>
          <w:p w:rsidR="00B038BB" w:rsidRDefault="00B038BB" w:rsidP="00B038BB">
            <w:pPr>
              <w:pStyle w:val="a7"/>
            </w:pPr>
            <w:r>
              <w:t>id = m = ans = 0;</w:t>
            </w:r>
          </w:p>
          <w:p w:rsidR="00B038BB" w:rsidRDefault="00B038BB" w:rsidP="00B038BB">
            <w:pPr>
              <w:pStyle w:val="a7"/>
            </w:pPr>
            <w:r>
              <w:t>for(int i = 1;i &lt; len;i++){</w:t>
            </w:r>
          </w:p>
          <w:p w:rsidR="00B038BB" w:rsidRDefault="00B038BB" w:rsidP="00B038BB">
            <w:pPr>
              <w:pStyle w:val="a7"/>
            </w:pPr>
            <w:r>
              <w:tab/>
              <w:t>if(i &lt; id) p[i] = 1;</w:t>
            </w:r>
          </w:p>
          <w:p w:rsidR="00B038BB" w:rsidRDefault="00B038BB" w:rsidP="00B038BB">
            <w:pPr>
              <w:pStyle w:val="a7"/>
            </w:pPr>
            <w:r>
              <w:tab/>
              <w:t>else p[i] = min(p[2*id-i], m-i);</w:t>
            </w:r>
          </w:p>
          <w:p w:rsidR="00B038BB" w:rsidRDefault="00B038BB" w:rsidP="00B038BB">
            <w:pPr>
              <w:pStyle w:val="a7"/>
            </w:pPr>
            <w:r>
              <w:tab/>
              <w:t>while(a[i+p[i]] == a[i-p[i]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p[i]++;</w:t>
            </w:r>
          </w:p>
          <w:p w:rsidR="00B038BB" w:rsidRDefault="00B038BB" w:rsidP="00B038BB">
            <w:pPr>
              <w:pStyle w:val="a7"/>
            </w:pPr>
            <w:r>
              <w:tab/>
              <w:t>ans = max(ans, p[i]);</w:t>
            </w:r>
          </w:p>
          <w:p w:rsidR="00B038BB" w:rsidRDefault="00B038BB" w:rsidP="00B038BB">
            <w:pPr>
              <w:pStyle w:val="a7"/>
            </w:pPr>
            <w:r>
              <w:tab/>
              <w:t>if(i &gt; id)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d = i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m = p[i] + i;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038BB" w:rsidP="00B038BB">
      <w:pPr>
        <w:pStyle w:val="2"/>
      </w:pPr>
      <w:bookmarkStart w:id="33" w:name="_Toc464407888"/>
      <w:r>
        <w:t>D</w:t>
      </w:r>
      <w:r>
        <w:t>最小表示法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8BB" w:rsidTr="00B038BB">
        <w:tc>
          <w:tcPr>
            <w:tcW w:w="8296" w:type="dxa"/>
          </w:tcPr>
          <w:p w:rsidR="00B038BB" w:rsidRDefault="00B038BB" w:rsidP="00B038BB">
            <w:pPr>
              <w:pStyle w:val="a7"/>
            </w:pPr>
            <w:r>
              <w:t>char str[N];</w:t>
            </w:r>
          </w:p>
          <w:p w:rsidR="00B038BB" w:rsidRDefault="00B038BB" w:rsidP="00B038BB">
            <w:pPr>
              <w:pStyle w:val="a7"/>
            </w:pPr>
            <w:r>
              <w:t>int solve()</w:t>
            </w:r>
          </w:p>
          <w:p w:rsidR="00B038BB" w:rsidRDefault="00B038BB" w:rsidP="00B038BB">
            <w:pPr>
              <w:pStyle w:val="a7"/>
            </w:pPr>
            <w:r>
              <w:t>{</w:t>
            </w:r>
          </w:p>
          <w:p w:rsidR="00B038BB" w:rsidRDefault="00B038BB" w:rsidP="00B038BB">
            <w:pPr>
              <w:pStyle w:val="a7"/>
            </w:pPr>
            <w:r>
              <w:tab/>
              <w:t>int len = strlen(str), i, j, k;</w:t>
            </w:r>
          </w:p>
          <w:p w:rsidR="00B038BB" w:rsidRDefault="00B038BB" w:rsidP="00B038BB">
            <w:pPr>
              <w:pStyle w:val="a7"/>
            </w:pPr>
            <w:r>
              <w:tab/>
              <w:t>for(int i = len;i &lt; len*2;i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str[i] = str[i-len];</w:t>
            </w:r>
          </w:p>
          <w:p w:rsidR="00B038BB" w:rsidRDefault="00B038BB" w:rsidP="00B038BB">
            <w:pPr>
              <w:pStyle w:val="a7"/>
            </w:pPr>
            <w:r>
              <w:tab/>
            </w:r>
            <w:proofErr w:type="gramStart"/>
            <w:r>
              <w:t>for(</w:t>
            </w:r>
            <w:proofErr w:type="gramEnd"/>
            <w:r>
              <w:t>i = 0, j = 1;j &lt; len;)</w:t>
            </w:r>
          </w:p>
          <w:p w:rsidR="00B038BB" w:rsidRDefault="00B038BB" w:rsidP="00B038BB">
            <w:pPr>
              <w:pStyle w:val="a7"/>
            </w:pP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for(k = 0;k &lt; len;k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f(str[i+k] !=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k &gt;= len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str[i+k] &l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+= k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else if(str[i+k] &g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nt t = j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= max(i+k, j)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 = t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C09B9" w:rsidP="00BC09B9">
      <w:pPr>
        <w:pStyle w:val="2"/>
      </w:pPr>
      <w:bookmarkStart w:id="34" w:name="_Toc464407889"/>
      <w:r>
        <w:t>T</w:t>
      </w:r>
      <w:r>
        <w:t>最大最小表示法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int find_min_max(bool ifmin){//1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in 0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ax s</w:t>
            </w:r>
            <w:r>
              <w:rPr>
                <w:rFonts w:ascii="微软雅黑" w:eastAsia="微软雅黑" w:hAnsi="微软雅黑" w:cs="微软雅黑" w:hint="eastAsia"/>
              </w:rPr>
              <w:t>开始下标</w:t>
            </w:r>
            <w:r>
              <w:rPr>
                <w:rFonts w:hint="eastAsia"/>
              </w:rPr>
              <w:t xml:space="preserve">=1 </w:t>
            </w:r>
            <w:r>
              <w:rPr>
                <w:rFonts w:ascii="微软雅黑" w:eastAsia="微软雅黑" w:hAnsi="微软雅黑" w:cs="微软雅黑" w:hint="eastAsia"/>
              </w:rPr>
              <w:t>返回字符串下标</w:t>
            </w:r>
          </w:p>
          <w:p w:rsidR="00BC09B9" w:rsidRDefault="00BC09B9" w:rsidP="00BC09B9">
            <w:pPr>
              <w:pStyle w:val="a7"/>
            </w:pPr>
            <w:r>
              <w:tab/>
              <w:t>int i,j,k;</w:t>
            </w:r>
          </w:p>
          <w:p w:rsidR="00BC09B9" w:rsidRDefault="00BC09B9" w:rsidP="00BC09B9">
            <w:pPr>
              <w:pStyle w:val="a7"/>
            </w:pPr>
            <w:r>
              <w:tab/>
              <w:t>i=1;j=2;k=0;</w:t>
            </w:r>
          </w:p>
          <w:p w:rsidR="00BC09B9" w:rsidRDefault="00BC09B9" w:rsidP="00BC09B9">
            <w:pPr>
              <w:pStyle w:val="a7"/>
            </w:pPr>
            <w:r>
              <w:tab/>
              <w:t>while (j&lt;=l&amp;&amp;i&lt;=l&amp;&amp;k&lt;l){</w:t>
            </w:r>
          </w:p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(s[i+k]==s[j+k]){ // </w:t>
            </w:r>
            <w:r>
              <w:rPr>
                <w:rFonts w:ascii="微软雅黑" w:eastAsia="微软雅黑" w:hAnsi="微软雅黑" w:cs="微软雅黑" w:hint="eastAsia"/>
              </w:rPr>
              <w:t>注意这里可以自身扩展，或者用</w:t>
            </w:r>
            <w:r>
              <w:rPr>
                <w:rFonts w:hint="eastAsia"/>
              </w:rPr>
              <w:t>mod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k==l)break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if (s[i+k]&lt;s[j+k]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if (i==j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 min (i,j)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BC09B9" w:rsidRDefault="00BC09B9" w:rsidP="00BC09B9">
      <w:pPr>
        <w:pStyle w:val="2"/>
      </w:pPr>
      <w:bookmarkStart w:id="35" w:name="_Toc464407890"/>
      <w:r>
        <w:t>T</w:t>
      </w:r>
      <w:r>
        <w:t>后缀数组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倍增</w:t>
            </w:r>
            <w:r>
              <w:rPr>
                <w:rFonts w:hint="eastAsia"/>
              </w:rPr>
              <w:t xml:space="preserve"> O(nlgn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mp(int *r,int a,int b,int l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l]==r[b+l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a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p,*x=wa,*y=wb,*t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x[i]=r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sa[--ws[x[i]]]=i;</w:t>
            </w:r>
          </w:p>
          <w:p w:rsidR="00BC09B9" w:rsidRDefault="00BC09B9" w:rsidP="00BC09B9">
            <w:pPr>
              <w:pStyle w:val="a7"/>
            </w:pPr>
            <w:r>
              <w:tab/>
              <w:t>for(j=1,p=1;p&lt;n;j*=2,m=p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p=0,i=n-j;i&lt;n;i++) y[p++]=i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if(sa[i]&gt;=j) y[p++]=sa[i]-j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v[i]=x[y[i]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n-1;i&gt;=0;i--) sa[--ws[wv[i]]]=y[i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t=x,x=y,y=t,p=1,x[sa[0]]=0,i=1;i&lt;n;i++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x[sa[i]]=cmp(y,sa[i-1],sa[i],j)?p-1:p++;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//DC3 O(n)</w:t>
            </w:r>
          </w:p>
          <w:p w:rsidR="00BC09B9" w:rsidRDefault="00BC09B9" w:rsidP="00BC09B9">
            <w:pPr>
              <w:pStyle w:val="a7"/>
            </w:pPr>
            <w:r>
              <w:t>#define F(x) ((x)/3+((x)%3==1?0:tb))</w:t>
            </w:r>
          </w:p>
          <w:p w:rsidR="00BC09B9" w:rsidRDefault="00BC09B9" w:rsidP="00BC09B9">
            <w:pPr>
              <w:pStyle w:val="a7"/>
            </w:pPr>
            <w:r>
              <w:t>#define G(x) ((x)&lt;tb?(x)*3+1:((x)-tb)*3+2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0(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1]==r[b+1]&amp;&amp;r[a+2]==r[b+2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int c12(int k,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if(k==2) return r[a]&lt;r[b]||r[a]==r[b]&amp;&amp;c12(1,r,a+1,b+1);</w:t>
            </w:r>
          </w:p>
          <w:p w:rsidR="00BC09B9" w:rsidRDefault="00BC09B9" w:rsidP="00BC09B9">
            <w:pPr>
              <w:pStyle w:val="a7"/>
            </w:pPr>
            <w:r>
              <w:tab/>
              <w:t>else return r[a]&lt;r[b]||r[a]==r[b]&amp;&amp;wv[a+1]&lt;wv[b+1];}</w:t>
            </w:r>
          </w:p>
          <w:p w:rsidR="00BC09B9" w:rsidRDefault="00BC09B9" w:rsidP="00BC09B9">
            <w:pPr>
              <w:pStyle w:val="a7"/>
            </w:pPr>
            <w:r>
              <w:tab/>
              <w:t>void sort(int *r,int *a,int *b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v[i]=r[a[i]]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b[--ws[wv[i]]]=a[i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c3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*rn=r+n,*san=sa+n,ta=0,tb=(n+1)/3,tbc=0,p;</w:t>
            </w:r>
          </w:p>
          <w:p w:rsidR="00BC09B9" w:rsidRDefault="00BC09B9" w:rsidP="00BC09B9">
            <w:pPr>
              <w:pStyle w:val="a7"/>
            </w:pPr>
            <w:r>
              <w:tab/>
              <w:t>r[n]=r[n+1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if(i%3!=0) wa[tbc++]=i;</w:t>
            </w:r>
          </w:p>
          <w:p w:rsidR="00BC09B9" w:rsidRDefault="00BC09B9" w:rsidP="00BC09B9">
            <w:pPr>
              <w:pStyle w:val="a7"/>
            </w:pPr>
            <w:r>
              <w:tab/>
              <w:t>sort(r+2,wa,wb,tbc,m);</w:t>
            </w:r>
          </w:p>
          <w:p w:rsidR="00BC09B9" w:rsidRDefault="00BC09B9" w:rsidP="00BC09B9">
            <w:pPr>
              <w:pStyle w:val="a7"/>
            </w:pPr>
            <w:r>
              <w:tab/>
              <w:t>sort(r+1,wb,wa,tbc,m);</w:t>
            </w:r>
          </w:p>
          <w:p w:rsidR="00BC09B9" w:rsidRDefault="00BC09B9" w:rsidP="00BC09B9">
            <w:pPr>
              <w:pStyle w:val="a7"/>
            </w:pPr>
            <w:r>
              <w:tab/>
              <w:t>sort(r,wa,wb,tbc,m);</w:t>
            </w:r>
          </w:p>
          <w:p w:rsidR="00BC09B9" w:rsidRDefault="00BC09B9" w:rsidP="00BC09B9">
            <w:pPr>
              <w:pStyle w:val="a7"/>
            </w:pPr>
            <w:r>
              <w:tab/>
              <w:t>for(p=1,rn[F(wb[0])]=0,i=1;i&lt;tbc;i++)</w:t>
            </w:r>
          </w:p>
          <w:p w:rsidR="00BC09B9" w:rsidRDefault="00BC09B9" w:rsidP="00BC09B9">
            <w:pPr>
              <w:pStyle w:val="a7"/>
            </w:pPr>
            <w:r>
              <w:tab/>
              <w:t>rn[F(wb[i])]=c0(r,wb[i-1],wb[i])?p-1:p++;</w:t>
            </w:r>
          </w:p>
          <w:p w:rsidR="00BC09B9" w:rsidRDefault="00BC09B9" w:rsidP="00BC09B9">
            <w:pPr>
              <w:pStyle w:val="a7"/>
            </w:pPr>
            <w:r>
              <w:tab/>
              <w:t>if(p&lt;tbc) dc3(rn,san,tbc,p);</w:t>
            </w:r>
          </w:p>
          <w:p w:rsidR="00BC09B9" w:rsidRDefault="00BC09B9" w:rsidP="00BC09B9">
            <w:pPr>
              <w:pStyle w:val="a7"/>
            </w:pPr>
            <w:r>
              <w:tab/>
              <w:t>else for(i=0;i&lt;tbc;i++) san[rn[i]]=i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if(san[i]&lt;tb) wb[ta++]=san[i]*3;</w:t>
            </w:r>
          </w:p>
          <w:p w:rsidR="00BC09B9" w:rsidRDefault="00BC09B9" w:rsidP="00BC09B9">
            <w:pPr>
              <w:pStyle w:val="a7"/>
            </w:pPr>
            <w:r>
              <w:tab/>
              <w:t>if(n%3==1) wb[ta++]=n-1;</w:t>
            </w:r>
          </w:p>
          <w:p w:rsidR="00BC09B9" w:rsidRDefault="00BC09B9" w:rsidP="00BC09B9">
            <w:pPr>
              <w:pStyle w:val="a7"/>
            </w:pPr>
            <w:r>
              <w:tab/>
              <w:t>sort(r,wb,wa,ta,m)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wv[wb[i]=G(san[i])]=i;</w:t>
            </w:r>
          </w:p>
          <w:p w:rsidR="00BC09B9" w:rsidRDefault="00BC09B9" w:rsidP="00BC09B9">
            <w:pPr>
              <w:pStyle w:val="a7"/>
            </w:pPr>
            <w:r>
              <w:tab/>
              <w:t>for(i=0,j=0,p=0;i&lt;ta &amp;&amp; j&lt;tbc;p++)</w:t>
            </w:r>
          </w:p>
          <w:p w:rsidR="00BC09B9" w:rsidRDefault="00BC09B9" w:rsidP="00BC09B9">
            <w:pPr>
              <w:pStyle w:val="a7"/>
            </w:pPr>
            <w:r>
              <w:tab/>
              <w:t>sa[p]=c12(wb[j]%3,r,wa[i],wb[j])?wa[i++]:wb[j++];</w:t>
            </w:r>
          </w:p>
          <w:p w:rsidR="00BC09B9" w:rsidRDefault="00BC09B9" w:rsidP="00BC09B9">
            <w:pPr>
              <w:pStyle w:val="a7"/>
            </w:pPr>
            <w:r>
              <w:tab/>
              <w:t>for(;i&lt;ta;p++) sa[p]=wa[i++];</w:t>
            </w:r>
          </w:p>
          <w:p w:rsidR="00BC09B9" w:rsidRDefault="00BC09B9" w:rsidP="00BC09B9">
            <w:pPr>
              <w:pStyle w:val="a7"/>
            </w:pPr>
            <w:r>
              <w:tab/>
              <w:t>for(;j&lt;tbc;p++) sa[p]=wb[j++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P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0A7A10" w:rsidRDefault="003774DB" w:rsidP="00BC09B9">
      <w:pPr>
        <w:pStyle w:val="2"/>
      </w:pPr>
      <w:bookmarkStart w:id="36" w:name="_Toc464407891"/>
      <w:r>
        <w:t>AC</w:t>
      </w:r>
      <w:r>
        <w:t>自动机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t>struct Trie</w:t>
            </w:r>
          </w:p>
          <w:p w:rsidR="00BC09B9" w:rsidRDefault="00BC09B9" w:rsidP="00BC09B9">
            <w:pPr>
              <w:pStyle w:val="a7"/>
            </w:pPr>
            <w:r>
              <w:t>{</w:t>
            </w:r>
          </w:p>
          <w:p w:rsidR="00BC09B9" w:rsidRDefault="00BC09B9" w:rsidP="00BC09B9">
            <w:pPr>
              <w:pStyle w:val="a7"/>
            </w:pPr>
            <w:r>
              <w:t xml:space="preserve">    int next[WN][AL], fail[WN], end[WN];</w:t>
            </w:r>
          </w:p>
          <w:p w:rsidR="00BC09B9" w:rsidRDefault="00BC09B9" w:rsidP="00BC09B9">
            <w:pPr>
              <w:pStyle w:val="a7"/>
            </w:pPr>
            <w:r>
              <w:t xml:space="preserve">    int root, L;</w:t>
            </w:r>
          </w:p>
          <w:p w:rsidR="00BC09B9" w:rsidRDefault="00BC09B9" w:rsidP="00BC09B9">
            <w:pPr>
              <w:pStyle w:val="a7"/>
            </w:pPr>
            <w:r>
              <w:t xml:space="preserve">    int newnode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next[L][i] = -1;</w:t>
            </w:r>
          </w:p>
          <w:p w:rsidR="00BC09B9" w:rsidRDefault="00BC09B9" w:rsidP="00BC09B9">
            <w:pPr>
              <w:pStyle w:val="a7"/>
            </w:pPr>
            <w:r>
              <w:t xml:space="preserve">        end[L++] = 0;</w:t>
            </w:r>
          </w:p>
          <w:p w:rsidR="00BC09B9" w:rsidRDefault="00BC09B9" w:rsidP="00BC09B9">
            <w:pPr>
              <w:pStyle w:val="a7"/>
            </w:pPr>
            <w:r>
              <w:t xml:space="preserve">        return L-1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it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L = 0;</w:t>
            </w:r>
          </w:p>
          <w:p w:rsidR="00BC09B9" w:rsidRDefault="00BC09B9" w:rsidP="00BC09B9">
            <w:pPr>
              <w:pStyle w:val="a7"/>
            </w:pPr>
            <w:r>
              <w:t xml:space="preserve">        root = newnode()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sert(char buf[], int x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f(next[now][buf[i]-'A'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now][buf[i]-'A'] = newnode();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end[now] = x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build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queue&lt;int&gt; Q;</w:t>
            </w:r>
          </w:p>
          <w:p w:rsidR="00BC09B9" w:rsidRDefault="00BC09B9" w:rsidP="00BC09B9">
            <w:pPr>
              <w:pStyle w:val="a7"/>
            </w:pPr>
            <w:r>
              <w:t xml:space="preserve">        fail[root]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if(next[root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root][i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fail[next[root][i]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    Q.push(next[root][i])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while(!Q.empty()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nt now = Q.front();</w:t>
            </w:r>
          </w:p>
          <w:p w:rsidR="00BC09B9" w:rsidRDefault="00BC09B9" w:rsidP="00BC09B9">
            <w:pPr>
              <w:pStyle w:val="a7"/>
            </w:pPr>
            <w:r>
              <w:t xml:space="preserve">            Q.pop();</w:t>
            </w:r>
          </w:p>
          <w:p w:rsidR="00BC09B9" w:rsidRDefault="00BC09B9" w:rsidP="00BC09B9">
            <w:pPr>
              <w:pStyle w:val="a7"/>
            </w:pPr>
            <w:r>
              <w:t xml:space="preserve">    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    if(next[now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    next[now][i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    fail[next[now][i]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    Q.push(next[now][i]);</w:t>
            </w:r>
          </w:p>
          <w:p w:rsidR="00BC09B9" w:rsidRDefault="00BC09B9" w:rsidP="00BC09B9">
            <w:pPr>
              <w:pStyle w:val="a7"/>
            </w:pPr>
            <w:r>
              <w:t xml:space="preserve">    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int query(char buf[]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int res = 0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    int temp = now;</w:t>
            </w:r>
          </w:p>
          <w:p w:rsidR="00BC09B9" w:rsidRDefault="00BC09B9" w:rsidP="00BC09B9">
            <w:pPr>
              <w:pStyle w:val="a7"/>
            </w:pPr>
            <w:r>
              <w:t xml:space="preserve">            while( temp != root )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res += end[temp];</w:t>
            </w:r>
          </w:p>
          <w:p w:rsidR="00BC09B9" w:rsidRDefault="00BC09B9" w:rsidP="00BC09B9">
            <w:pPr>
              <w:pStyle w:val="a7"/>
            </w:pPr>
            <w:r>
              <w:t xml:space="preserve">                end[temp] = 0;</w:t>
            </w:r>
          </w:p>
          <w:p w:rsidR="00BC09B9" w:rsidRDefault="00BC09B9" w:rsidP="00BC09B9">
            <w:pPr>
              <w:pStyle w:val="a7"/>
            </w:pPr>
            <w:r>
              <w:t xml:space="preserve">                temp = fail[temp]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return res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>}ac;</w:t>
            </w:r>
          </w:p>
        </w:tc>
      </w:tr>
    </w:tbl>
    <w:p w:rsidR="00514CC9" w:rsidRDefault="00801D16" w:rsidP="00DD7530">
      <w:pPr>
        <w:pStyle w:val="1"/>
        <w:rPr>
          <w:lang w:val="en"/>
        </w:rPr>
      </w:pPr>
      <w:bookmarkStart w:id="37" w:name="_Toc464407892"/>
      <w:r w:rsidRPr="00801D16">
        <w:rPr>
          <w:lang w:val="en"/>
        </w:rPr>
        <w:t>计算几何</w:t>
      </w:r>
      <w:bookmarkEnd w:id="37"/>
    </w:p>
    <w:p w:rsidR="00F26C38" w:rsidRDefault="00F26C38" w:rsidP="00F26C38">
      <w:pPr>
        <w:pStyle w:val="2"/>
        <w:numPr>
          <w:ilvl w:val="0"/>
          <w:numId w:val="9"/>
        </w:numPr>
        <w:rPr>
          <w:lang w:val="en"/>
        </w:rPr>
      </w:pPr>
      <w:bookmarkStart w:id="38" w:name="_Toc464407893"/>
      <w:r w:rsidRPr="00F26C38">
        <w:rPr>
          <w:rFonts w:hint="eastAsia"/>
          <w:lang w:val="en"/>
        </w:rPr>
        <w:t>T</w:t>
      </w:r>
      <w:r w:rsidRPr="00F26C38">
        <w:rPr>
          <w:rFonts w:hint="eastAsia"/>
          <w:lang w:val="en"/>
        </w:rPr>
        <w:t>三维凸包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6F8" w:rsidTr="00F26C38">
        <w:tc>
          <w:tcPr>
            <w:tcW w:w="8296" w:type="dxa"/>
          </w:tcPr>
          <w:p w:rsidR="008D2773" w:rsidRDefault="008D2773" w:rsidP="008D2773">
            <w:pPr>
              <w:pStyle w:val="a7"/>
            </w:pPr>
            <w:r>
              <w:t>#include&lt;iostream&gt;</w:t>
            </w:r>
          </w:p>
          <w:p w:rsidR="008D2773" w:rsidRDefault="008D2773" w:rsidP="008D2773">
            <w:pPr>
              <w:pStyle w:val="a7"/>
            </w:pPr>
            <w:r>
              <w:t>#include&lt;cmath&gt;</w:t>
            </w:r>
          </w:p>
          <w:p w:rsidR="008D2773" w:rsidRDefault="008D2773" w:rsidP="008D2773">
            <w:pPr>
              <w:pStyle w:val="a7"/>
            </w:pPr>
            <w:r>
              <w:t>#include&lt;cstring&gt;</w:t>
            </w:r>
          </w:p>
          <w:p w:rsidR="008D2773" w:rsidRDefault="008D2773" w:rsidP="008D2773">
            <w:pPr>
              <w:pStyle w:val="a7"/>
            </w:pPr>
            <w:r>
              <w:t>#include&lt;cstdio&gt;</w:t>
            </w:r>
          </w:p>
          <w:p w:rsidR="008D2773" w:rsidRDefault="008D2773" w:rsidP="008D2773">
            <w:pPr>
              <w:pStyle w:val="a7"/>
            </w:pPr>
            <w:r>
              <w:t>using namespace std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const int N=505;</w:t>
            </w:r>
          </w:p>
          <w:p w:rsidR="008D2773" w:rsidRDefault="008D2773" w:rsidP="008D2773">
            <w:pPr>
              <w:pStyle w:val="a7"/>
            </w:pPr>
            <w:r>
              <w:t>const double eps=0.000001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oint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double x,y,z;</w:t>
            </w:r>
          </w:p>
          <w:p w:rsidR="008D2773" w:rsidRDefault="008D2773" w:rsidP="008D2773">
            <w:pPr>
              <w:pStyle w:val="a7"/>
            </w:pPr>
            <w:r>
              <w:tab/>
              <w:t>Point(){}</w:t>
            </w:r>
          </w:p>
          <w:p w:rsidR="008D2773" w:rsidRDefault="008D2773" w:rsidP="008D2773">
            <w:pPr>
              <w:pStyle w:val="a7"/>
            </w:pPr>
            <w:r>
              <w:tab/>
              <w:t>Point(double _x,double _y,double _z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x=_x; y=_y;</w:t>
            </w:r>
            <w:r>
              <w:tab/>
              <w:t>z=_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oint operator-(Point t1)//</w:t>
            </w:r>
            <w:r>
              <w:rPr>
                <w:rFonts w:ascii="微软雅黑" w:eastAsia="微软雅黑" w:hAnsi="微软雅黑" w:cs="微软雅黑" w:hint="eastAsia"/>
              </w:rPr>
              <w:t>向量减法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x-t1.x,y-t1.y,z-t1.z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oint operator*(Point t2)//</w:t>
            </w:r>
            <w:r>
              <w:rPr>
                <w:rFonts w:ascii="微软雅黑" w:eastAsia="微软雅黑" w:hAnsi="微软雅黑" w:cs="微软雅黑" w:hint="eastAsia"/>
              </w:rPr>
              <w:t>叉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y*t2.z-t2.y*z,z*t2.x-x*t2.z,x*t2.y-y*t2.x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double operator^(Point t3)//</w:t>
            </w:r>
            <w:r>
              <w:rPr>
                <w:rFonts w:ascii="微软雅黑" w:eastAsia="微软雅黑" w:hAnsi="微软雅黑" w:cs="微软雅黑" w:hint="eastAsia"/>
              </w:rPr>
              <w:t>点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x*t3.x+y*t3.y+z*t3.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point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lane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nt a,b,c;//a,b,c</w:t>
            </w:r>
            <w:r>
              <w:rPr>
                <w:rFonts w:ascii="微软雅黑" w:eastAsia="微软雅黑" w:hAnsi="微软雅黑" w:cs="微软雅黑" w:hint="eastAsia"/>
              </w:rPr>
              <w:t>为三个点的编号，</w:t>
            </w:r>
            <w:r>
              <w:rPr>
                <w:rFonts w:hint="eastAsia"/>
              </w:rPr>
              <w:t>a,b,c</w:t>
            </w:r>
            <w:r>
              <w:rPr>
                <w:rFonts w:ascii="微软雅黑" w:eastAsia="微软雅黑" w:hAnsi="微软雅黑" w:cs="微软雅黑" w:hint="eastAsia"/>
              </w:rPr>
              <w:t>要满足从凸包外面看成右手系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bool in;//</w:t>
            </w:r>
            <w:r>
              <w:rPr>
                <w:rFonts w:ascii="微软雅黑" w:eastAsia="微软雅黑" w:hAnsi="微软雅黑" w:cs="微软雅黑" w:hint="eastAsia"/>
              </w:rPr>
              <w:t>表示该平面是否在凸包内</w:t>
            </w:r>
          </w:p>
          <w:p w:rsidR="008D2773" w:rsidRDefault="008D2773" w:rsidP="008D2773">
            <w:pPr>
              <w:pStyle w:val="a7"/>
            </w:pPr>
            <w:r>
              <w:t>}plane[N*10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Swap(Point &amp;a,Point &amp;b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c;</w:t>
            </w:r>
          </w:p>
          <w:p w:rsidR="008D2773" w:rsidRDefault="008D2773" w:rsidP="008D2773">
            <w:pPr>
              <w:pStyle w:val="a7"/>
            </w:pPr>
            <w:r>
              <w:tab/>
              <w:t>c=a; a=b; b=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int n,plen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>int edge[N]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fs(int p,int t)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vol(Point p,Plane f)//p</w:t>
            </w:r>
            <w:r>
              <w:rPr>
                <w:rFonts w:ascii="微软雅黑" w:eastAsia="微软雅黑" w:hAnsi="微软雅黑" w:cs="微软雅黑" w:hint="eastAsia"/>
              </w:rPr>
              <w:t>与平面</w:t>
            </w:r>
            <w:r>
              <w:rPr>
                <w:rFonts w:hint="eastAsia"/>
              </w:rPr>
              <w:t>abc</w:t>
            </w:r>
            <w:r>
              <w:rPr>
                <w:rFonts w:ascii="微软雅黑" w:eastAsia="微软雅黑" w:hAnsi="微软雅黑" w:cs="微软雅黑" w:hint="eastAsia"/>
              </w:rPr>
              <w:t>组成的四面体的有向体积的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倍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a=point[f.a]-p,b=point[f.b]-p,c=point[f.c]-p;</w:t>
            </w:r>
          </w:p>
          <w:p w:rsidR="008D2773" w:rsidRDefault="008D2773" w:rsidP="008D2773">
            <w:pPr>
              <w:pStyle w:val="a7"/>
            </w:pPr>
            <w:r>
              <w:tab/>
              <w:t>return (a*b)^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vlen(Point a)//</w:t>
            </w:r>
            <w:r>
              <w:rPr>
                <w:rFonts w:ascii="微软雅黑" w:eastAsia="微软雅黑" w:hAnsi="微软雅黑" w:cs="微软雅黑" w:hint="eastAsia"/>
              </w:rPr>
              <w:t>求向量</w:t>
            </w:r>
            <w:r>
              <w:rPr>
                <w:rFonts w:hint="eastAsia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的模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sqrt(a.x*a.x+a.y*a.y+a.z*a.z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eal(int p,int t1,int t2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nt t=edge[t1][t2];//</w:t>
            </w:r>
            <w:r>
              <w:rPr>
                <w:rFonts w:ascii="微软雅黑" w:eastAsia="微软雅黑" w:hAnsi="微软雅黑" w:cs="微软雅黑" w:hint="eastAsia"/>
              </w:rPr>
              <w:t>搜索与该边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if(plane[t].in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p],plane[t])&gt;eps)</w:t>
            </w:r>
            <w:r>
              <w:tab/>
              <w:t>dfs(p,t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 add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d.a=t2,add.b=t1,add.c=p,add.in=true;//</w:t>
            </w:r>
            <w:r>
              <w:rPr>
                <w:rFonts w:ascii="微软雅黑" w:eastAsia="微软雅黑" w:hAnsi="微软雅黑" w:cs="微软雅黑" w:hint="eastAsia"/>
              </w:rPr>
              <w:t>这里注意顺序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就可以不用</w:t>
            </w:r>
            <w:r>
              <w:rPr>
                <w:rFonts w:hint="eastAsia"/>
              </w:rPr>
              <w:t>Swap</w:t>
            </w:r>
            <w:r>
              <w:rPr>
                <w:rFonts w:ascii="微软雅黑" w:eastAsia="微软雅黑" w:hAnsi="微软雅黑" w:cs="微软雅黑" w:hint="eastAsia"/>
              </w:rPr>
              <w:t>了</w:t>
            </w:r>
            <w:r>
              <w:rPr>
                <w:rFonts w:hint="eastAsia"/>
              </w:rPr>
              <w:t>,add.a,add.b,add.c</w:t>
            </w:r>
            <w:r>
              <w:rPr>
                <w:rFonts w:ascii="微软雅黑" w:eastAsia="微软雅黑" w:hAnsi="微软雅黑" w:cs="微软雅黑" w:hint="eastAsia"/>
              </w:rPr>
              <w:t>要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edge[add.a][add.b]=edge[add.b][add.c]=edge[add.c][add.a]=plen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void dfs(int p,int t)//</w:t>
            </w:r>
            <w:r>
              <w:rPr>
                <w:rFonts w:ascii="微软雅黑" w:eastAsia="微软雅黑" w:hAnsi="微软雅黑" w:cs="微软雅黑" w:hint="eastAsia"/>
              </w:rPr>
              <w:t>递归搜索所有应该从凸包内删除的面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lane[t].in=false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deal(p,plane[t].b,plane[t].a);//</w:t>
            </w:r>
            <w:r>
              <w:rPr>
                <w:rFonts w:ascii="微软雅黑" w:eastAsia="微软雅黑" w:hAnsi="微软雅黑" w:cs="微软雅黑" w:hint="eastAsia"/>
              </w:rPr>
              <w:t>注意</w:t>
            </w:r>
            <w:r>
              <w:rPr>
                <w:rFonts w:hint="eastAsia"/>
              </w:rPr>
              <w:t>:a</w:t>
            </w:r>
            <w:r>
              <w:rPr>
                <w:rFonts w:ascii="微软雅黑" w:eastAsia="微软雅黑" w:hAnsi="微软雅黑" w:cs="微软雅黑"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ascii="微软雅黑" w:eastAsia="微软雅黑" w:hAnsi="微软雅黑" w:cs="微软雅黑" w:hint="eastAsia"/>
              </w:rPr>
              <w:t>的顺序刚好跟下面的相反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为的就是搜索与边</w:t>
            </w:r>
            <w:r>
              <w:rPr>
                <w:rFonts w:hint="eastAsia"/>
              </w:rPr>
              <w:t>(point[plane[t].a],point[plane[t].b])</w:t>
            </w:r>
            <w:r>
              <w:rPr>
                <w:rFonts w:ascii="微软雅黑" w:eastAsia="微软雅黑" w:hAnsi="微软雅黑" w:cs="微软雅黑" w:hint="eastAsia"/>
              </w:rPr>
              <w:t>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deal(p,plane[t].c,plane[t].b);</w:t>
            </w:r>
          </w:p>
          <w:p w:rsidR="008D2773" w:rsidRDefault="008D2773" w:rsidP="008D2773">
            <w:pPr>
              <w:pStyle w:val="a7"/>
            </w:pPr>
            <w:r>
              <w:tab/>
              <w:t>deal(p,plane[t].a,plane[t].c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int solve(int n)//</w:t>
            </w:r>
            <w:r>
              <w:rPr>
                <w:rFonts w:ascii="微软雅黑" w:eastAsia="微软雅黑" w:hAnsi="微软雅黑" w:cs="微软雅黑" w:hint="eastAsia"/>
              </w:rPr>
              <w:t>增量法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点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返回计算过的平面个数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返回</w:t>
            </w:r>
            <w:r>
              <w:rPr>
                <w:rFonts w:hint="eastAsia"/>
              </w:rPr>
              <w:t>-1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f(n&lt;4)//</w:t>
            </w:r>
            <w:r>
              <w:rPr>
                <w:rFonts w:ascii="微软雅黑" w:eastAsia="微软雅黑" w:hAnsi="微软雅黑" w:cs="微软雅黑" w:hint="eastAsia"/>
              </w:rPr>
              <w:t>如果点数小于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已保证点数大于或等于</w:t>
            </w:r>
            <w:r>
              <w:rPr>
                <w:rFonts w:hint="eastAsia"/>
              </w:rPr>
              <w:t>4,</w:t>
            </w:r>
            <w:r>
              <w:rPr>
                <w:rFonts w:ascii="微软雅黑" w:eastAsia="微软雅黑" w:hAnsi="微软雅黑" w:cs="微软雅黑" w:hint="eastAsia"/>
              </w:rPr>
              <w:t>可略去</w:t>
            </w:r>
          </w:p>
          <w:p w:rsidR="008D2773" w:rsidRDefault="008D2773" w:rsidP="008D2773">
            <w:pPr>
              <w:pStyle w:val="a7"/>
            </w:pPr>
            <w:r>
              <w:tab/>
              <w:t>return -1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len=0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ab/>
              <w:t>Plane add;</w:t>
            </w:r>
          </w:p>
          <w:p w:rsidR="008D2773" w:rsidRDefault="008D2773" w:rsidP="008D2773">
            <w:pPr>
              <w:pStyle w:val="a7"/>
            </w:pPr>
            <w:r>
              <w:tab/>
              <w:t>for(int i=0;i&lt;4;i++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add.a=(i+1)%4,add.b=(i+2)%4,add.c=(i+3)%4,add.in=true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i],add)&gt;0)</w:t>
            </w:r>
            <w:r>
              <w:tab/>
              <w:t>swap(add.a,add.b)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dge[add.a][add.b]=edge[add.b][add.c]=edge[add.c][add.a]=plen;//</w:t>
            </w:r>
            <w:r>
              <w:rPr>
                <w:rFonts w:ascii="微软雅黑" w:eastAsia="微软雅黑" w:hAnsi="微软雅黑" w:cs="微软雅黑" w:hint="eastAsia"/>
              </w:rPr>
              <w:t>记录与该边相邻的其中一个面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并且该顺序在该面内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for(int i=4;i&lt;n;i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j=0;j&lt;plen;j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if(plane[j].in &amp;&amp; vol(point[i],plane[j])&gt;eps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dfs(i,j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plen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area(Plane a)//</w:t>
            </w:r>
            <w:r>
              <w:rPr>
                <w:rFonts w:ascii="微软雅黑" w:eastAsia="微软雅黑" w:hAnsi="微软雅黑" w:cs="微软雅黑" w:hint="eastAsia"/>
              </w:rPr>
              <w:t>求平面三角形的面积</w:t>
            </w:r>
            <w:r>
              <w:rPr>
                <w:rFonts w:hint="eastAsia"/>
              </w:rPr>
              <w:t xml:space="preserve"> 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vlen((point[a.b]-point[a.a])*(point[a.c]-point[a.a]))/2.0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int main(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cin&gt;&gt;n;</w:t>
            </w:r>
          </w:p>
          <w:p w:rsidR="008D2773" w:rsidRDefault="008D2773" w:rsidP="008D2773">
            <w:pPr>
              <w:pStyle w:val="a7"/>
            </w:pPr>
            <w:r>
              <w:tab/>
              <w:t>for(int i=0;i&lt;n;i++)</w:t>
            </w:r>
            <w:r>
              <w:tab/>
              <w:t>cin&gt;&gt;point[i].x&gt;&gt;point[i].y&gt;&gt;point[i].z;</w:t>
            </w:r>
          </w:p>
          <w:p w:rsidR="008D2773" w:rsidRDefault="008D2773" w:rsidP="008D2773">
            <w:pPr>
              <w:pStyle w:val="a7"/>
            </w:pPr>
            <w:r>
              <w:tab/>
              <w:t>int m=solve(n);</w:t>
            </w:r>
          </w:p>
          <w:p w:rsidR="008D2773" w:rsidRDefault="008D2773" w:rsidP="008D2773">
            <w:pPr>
              <w:pStyle w:val="a7"/>
            </w:pPr>
            <w:r>
              <w:tab/>
              <w:t>if(m==-1)</w:t>
            </w:r>
            <w:r>
              <w:tab/>
              <w:t>printf("0.000\n");</w:t>
            </w:r>
          </w:p>
          <w:p w:rsidR="008D2773" w:rsidRDefault="008D2773" w:rsidP="008D2773">
            <w:pPr>
              <w:pStyle w:val="a7"/>
            </w:pP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double ans=0.0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i=0;i&lt;m;i++)</w:t>
            </w:r>
            <w:r>
              <w:tab/>
              <w:t>if(plane[i].in) ans+=area(plane[i]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rintf("%.3lf\n",ans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0;</w:t>
            </w:r>
          </w:p>
          <w:p w:rsidR="000B36F8" w:rsidRPr="00FD4938" w:rsidRDefault="008D2773" w:rsidP="008D2773">
            <w:pPr>
              <w:pStyle w:val="a7"/>
            </w:pPr>
            <w:r>
              <w:t>}</w:t>
            </w:r>
          </w:p>
        </w:tc>
      </w:tr>
    </w:tbl>
    <w:p w:rsidR="000C526B" w:rsidRDefault="00801D16" w:rsidP="000C526B">
      <w:pPr>
        <w:pStyle w:val="1"/>
        <w:rPr>
          <w:lang w:val="en"/>
        </w:rPr>
      </w:pPr>
      <w:bookmarkStart w:id="39" w:name="_Toc464407894"/>
      <w:r w:rsidRPr="00801D16">
        <w:rPr>
          <w:lang w:val="en"/>
        </w:rPr>
        <w:t>数学</w:t>
      </w:r>
      <w:bookmarkEnd w:id="39"/>
    </w:p>
    <w:p w:rsidR="002C2423" w:rsidRDefault="002C2423" w:rsidP="0000314A">
      <w:pPr>
        <w:pStyle w:val="2"/>
        <w:numPr>
          <w:ilvl w:val="0"/>
          <w:numId w:val="10"/>
        </w:numPr>
        <w:rPr>
          <w:lang w:val="en"/>
        </w:rPr>
      </w:pPr>
      <w:bookmarkStart w:id="40" w:name="_Toc464407895"/>
      <w:proofErr w:type="gramStart"/>
      <w:r>
        <w:rPr>
          <w:rFonts w:hint="eastAsia"/>
          <w:lang w:val="en"/>
        </w:rPr>
        <w:t>线性筛打表</w:t>
      </w:r>
      <w:bookmarkEnd w:id="40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423" w:rsidTr="002C2423">
        <w:tc>
          <w:tcPr>
            <w:tcW w:w="8296" w:type="dxa"/>
          </w:tcPr>
          <w:p w:rsidR="002C2423" w:rsidRPr="002C2423" w:rsidRDefault="002C2423" w:rsidP="002C2423">
            <w:pPr>
              <w:pStyle w:val="a7"/>
            </w:pPr>
            <w:r w:rsidRPr="002C2423">
              <w:t>#define N 100100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#define LL long long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int num[N], prim[N], phi[N] = {1,1}, mob[N]={1,1}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int pn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void table(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memset(num, -1, sizeof(num))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for(int i = 2;i &lt; N;i++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if(num[i]) 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rim[pn++] = i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hi[i] = i-1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mob[i] = -1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for(int j = 0;j &lt; pn &amp;&amp; 1LL*i*prim[j] &lt; N;j++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if(i % prim[j] == 0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phi[i*prim[j]] = phi[i] * prim[j]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num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mob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break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hi[i*prim[j]] = phi[i] * (prim[j]-1)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num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mob[i*prim[j]] = -mob[i]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}</w:t>
            </w:r>
          </w:p>
          <w:p w:rsidR="002C2423" w:rsidRDefault="002C2423" w:rsidP="002C2423">
            <w:pPr>
              <w:pStyle w:val="a7"/>
              <w:rPr>
                <w:rFonts w:hint="eastAsia"/>
              </w:rPr>
            </w:pPr>
            <w:r w:rsidRPr="002C2423">
              <w:rPr>
                <w:lang w:val="en-US"/>
              </w:rPr>
              <w:t>}</w:t>
            </w:r>
          </w:p>
        </w:tc>
      </w:tr>
    </w:tbl>
    <w:p w:rsidR="0000314A" w:rsidRDefault="002C2423" w:rsidP="0000314A">
      <w:pPr>
        <w:pStyle w:val="2"/>
        <w:numPr>
          <w:ilvl w:val="0"/>
          <w:numId w:val="10"/>
        </w:numPr>
        <w:rPr>
          <w:lang w:val="en"/>
        </w:rPr>
      </w:pPr>
      <w:bookmarkStart w:id="41" w:name="_Toc464407896"/>
      <w:r w:rsidRPr="0000314A">
        <w:rPr>
          <w:lang w:val="en"/>
        </w:rPr>
        <w:t>Gauss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int gauss(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i, j, k, id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proofErr w:type="gramStart"/>
            <w:r w:rsidRPr="0000314A">
              <w:t>for(</w:t>
            </w:r>
            <w:proofErr w:type="gramEnd"/>
            <w:r w:rsidRPr="0000314A">
              <w:t>i = 0, j = 0; i &lt; m,j &lt; n;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d = i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k = i+1; k &lt; m; k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bs(a[k][j]) &gt; abs(a[id][j])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id = k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f(id != i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k = j; k &lt; n; k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swap(a[i][k],a[id][k]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}//</w:t>
            </w:r>
            <w:r w:rsidRPr="0000314A">
              <w:rPr>
                <w:rFonts w:ascii="微软雅黑" w:eastAsia="微软雅黑" w:hAnsi="微软雅黑" w:cs="微软雅黑" w:hint="eastAsia"/>
              </w:rPr>
              <w:t>使</w:t>
            </w:r>
            <w:r w:rsidRPr="0000314A">
              <w:rPr>
                <w:rFonts w:hint="eastAsia"/>
              </w:rPr>
              <w:t>a[id][k](i&lt;=k&lt;=n)</w:t>
            </w:r>
            <w:r w:rsidRPr="0000314A">
              <w:rPr>
                <w:rFonts w:ascii="微软雅黑" w:eastAsia="微软雅黑" w:hAnsi="微软雅黑" w:cs="微软雅黑" w:hint="eastAsia"/>
              </w:rPr>
              <w:t>是最</w:t>
            </w:r>
            <w:r w:rsidRPr="0000314A">
              <w:rPr>
                <w:rFonts w:hint="eastAsia"/>
              </w:rPr>
              <w:t xml:space="preserve"> </w:t>
            </w:r>
            <w:r w:rsidRPr="0000314A">
              <w:rPr>
                <w:rFonts w:ascii="微软雅黑" w:eastAsia="微软雅黑" w:hAnsi="微软雅黑" w:cs="微软雅黑" w:hint="eastAsia"/>
              </w:rPr>
              <w:t>大的</w:t>
            </w:r>
            <w:r w:rsidRPr="0000314A">
              <w:rPr>
                <w:rFonts w:hint="eastAsia"/>
              </w:rPr>
              <w:t>,</w:t>
            </w:r>
            <w:r w:rsidRPr="0000314A">
              <w:rPr>
                <w:rFonts w:ascii="微软雅黑" w:eastAsia="微软雅黑" w:hAnsi="微软雅黑" w:cs="微软雅黑" w:hint="eastAsia"/>
              </w:rPr>
              <w:t>并把这行移到第</w:t>
            </w:r>
            <w:r w:rsidRPr="0000314A">
              <w:rPr>
                <w:rFonts w:hint="eastAsia"/>
              </w:rPr>
              <w:t>i</w:t>
            </w:r>
            <w:r w:rsidRPr="0000314A">
              <w:rPr>
                <w:rFonts w:ascii="微软雅黑" w:eastAsia="微软雅黑" w:hAnsi="微软雅黑" w:cs="微软雅黑" w:hint="eastAsia"/>
              </w:rPr>
              <w:t>行</w:t>
            </w: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if(a[i][j] == 0) { j++; continue; }//</w:t>
            </w:r>
            <w:r w:rsidRPr="0000314A">
              <w:rPr>
                <w:rFonts w:ascii="微软雅黑" w:eastAsia="微软雅黑" w:hAnsi="微软雅黑" w:cs="微软雅黑" w:hint="eastAsia"/>
              </w:rPr>
              <w:t>最大的</w:t>
            </w:r>
            <w:r w:rsidRPr="0000314A">
              <w:rPr>
                <w:rFonts w:hint="eastAsia"/>
              </w:rPr>
              <w:t>a[id][k]=0</w:t>
            </w: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for(k = i+1; k &lt; m; k++) {//</w:t>
            </w:r>
            <w:r w:rsidRPr="0000314A">
              <w:rPr>
                <w:rFonts w:ascii="微软雅黑" w:eastAsia="微软雅黑" w:hAnsi="微软雅黑" w:cs="微软雅黑" w:hint="eastAsia"/>
              </w:rPr>
              <w:t>线性变换化</w:t>
            </w:r>
            <w:r w:rsidRPr="0000314A">
              <w:rPr>
                <w:rFonts w:hint="eastAsia"/>
              </w:rPr>
              <w:t>0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[k][j] == 0) continue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l = j; l &lt; n; l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a[k][l] = a[k][l] ^ a[i][l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++,j++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for(int k = i; k &lt; m; k++) if(a[k][n] != 0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return -1; //</w:t>
            </w:r>
            <w:r w:rsidRPr="0000314A">
              <w:rPr>
                <w:rFonts w:ascii="微软雅黑" w:eastAsia="微软雅黑" w:hAnsi="微软雅黑" w:cs="微软雅黑" w:hint="eastAsia"/>
              </w:rPr>
              <w:t>根据前面说的，无解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n-i;</w:t>
            </w:r>
          </w:p>
          <w:p w:rsidR="0000314A" w:rsidRDefault="0000314A" w:rsidP="0000314A">
            <w:pPr>
              <w:pStyle w:val="a7"/>
            </w:pPr>
            <w:r>
              <w:t>}</w:t>
            </w:r>
          </w:p>
        </w:tc>
      </w:tr>
    </w:tbl>
    <w:p w:rsidR="0000314A" w:rsidRPr="0000314A" w:rsidRDefault="0000314A" w:rsidP="0000314A">
      <w:pPr>
        <w:pStyle w:val="2"/>
        <w:rPr>
          <w:lang w:val="en"/>
        </w:rPr>
      </w:pPr>
      <w:bookmarkStart w:id="42" w:name="_Toc464407897"/>
      <w:r w:rsidRPr="0000314A">
        <w:rPr>
          <w:rFonts w:hint="eastAsia"/>
          <w:lang w:val="en"/>
        </w:rPr>
        <w:t>求逆元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1. </w:t>
            </w:r>
            <w:r w:rsidRPr="0000314A">
              <w:rPr>
                <w:rFonts w:ascii="微软雅黑" w:eastAsia="微软雅黑" w:hAnsi="微软雅黑" w:cs="微软雅黑" w:hint="eastAsia"/>
              </w:rPr>
              <w:t>扩展欧几里得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extend_Euclid(LL a, LL b, LL &amp;x, LL &amp;y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f(b == 0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x = 1; y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turn a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 = extend_Euclid(b, a%b, y, x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y -= a/b*x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2. </w:t>
            </w:r>
            <w:r w:rsidRPr="0000314A">
              <w:rPr>
                <w:rFonts w:ascii="微软雅黑" w:eastAsia="微软雅黑" w:hAnsi="微软雅黑" w:cs="微软雅黑" w:hint="eastAsia"/>
              </w:rPr>
              <w:t>费马小定理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#define LL long long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poo(LL a, int k, int m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es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while(k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f(k &amp; 1LL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    res = res * a %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k &gt;&gt;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 = a*a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es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3. </w:t>
            </w:r>
            <w:r w:rsidRPr="0000314A">
              <w:rPr>
                <w:rFonts w:ascii="微软雅黑" w:eastAsia="微软雅黑" w:hAnsi="微软雅黑" w:cs="微软雅黑" w:hint="eastAsia"/>
              </w:rPr>
              <w:t>打表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rev[N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void get_rev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v[1]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n = 2;n &lt; N;n++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k = P % n, t = P / 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v[n] = 1LL*(P-t)*rev[k]%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00314A" w:rsidRDefault="0000314A" w:rsidP="00B415C8">
      <w:pPr>
        <w:pStyle w:val="2"/>
        <w:rPr>
          <w:lang w:val="en"/>
        </w:rPr>
      </w:pPr>
      <w:bookmarkStart w:id="43" w:name="_Toc464407898"/>
      <w:r w:rsidRPr="0000314A">
        <w:rPr>
          <w:lang w:val="en"/>
        </w:rPr>
        <w:t>Matrix</w:t>
      </w:r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#define M 10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struct Matrix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n,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a[M][M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){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clear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m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set(a, 0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pr(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printf("%d%c", a[i][j], " \n"[j==m-1]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printf("\n"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set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+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+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-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-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*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clear(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b.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b.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for(int k = 0;k &lt; m;k++) if(a[i][k] &amp;&amp; b.a[k][j]) //avoid TLE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+= a[i][k] * b.a[k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;</w:t>
            </w:r>
          </w:p>
          <w:p w:rsidR="0000314A" w:rsidRDefault="0000314A" w:rsidP="0000314A">
            <w:pPr>
              <w:pStyle w:val="a7"/>
            </w:pPr>
          </w:p>
        </w:tc>
      </w:tr>
    </w:tbl>
    <w:p w:rsidR="0000314A" w:rsidRDefault="0000314A" w:rsidP="0000314A">
      <w:pPr>
        <w:pStyle w:val="2"/>
        <w:rPr>
          <w:lang w:val="en"/>
        </w:rPr>
      </w:pPr>
      <w:bookmarkStart w:id="44" w:name="_Toc464407899"/>
      <w:r w:rsidRPr="0000314A">
        <w:rPr>
          <w:rFonts w:hint="eastAsia"/>
          <w:lang w:val="en"/>
        </w:rPr>
        <w:t>中国剩余定理</w:t>
      </w:r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*</w:t>
            </w:r>
            <w:r w:rsidRPr="0000314A">
              <w:rPr>
                <w:rFonts w:ascii="微软雅黑" w:eastAsia="微软雅黑" w:hAnsi="微软雅黑" w:cs="微软雅黑" w:hint="eastAsia"/>
              </w:rPr>
              <w:t>令</w:t>
            </w:r>
            <w:r w:rsidRPr="0000314A">
              <w:rPr>
                <w:rFonts w:hint="eastAsia"/>
              </w:rPr>
              <w:t>Ni=M/mi,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>(Ni,mi)=1,</w:t>
            </w:r>
            <w:r w:rsidRPr="0000314A">
              <w:rPr>
                <w:rFonts w:ascii="微软雅黑" w:eastAsia="微软雅黑" w:hAnsi="微软雅黑" w:cs="微软雅黑" w:hint="eastAsia"/>
              </w:rPr>
              <w:t>故存在</w:t>
            </w:r>
            <w:r w:rsidRPr="0000314A">
              <w:rPr>
                <w:rFonts w:hint="eastAsia"/>
              </w:rPr>
              <w:t>xi,</w:t>
            </w:r>
            <w:r w:rsidRPr="0000314A">
              <w:rPr>
                <w:rFonts w:ascii="微软雅黑" w:eastAsia="微软雅黑" w:hAnsi="微软雅黑" w:cs="微软雅黑" w:hint="eastAsia"/>
              </w:rPr>
              <w:t>满足</w:t>
            </w:r>
            <w:r w:rsidRPr="0000314A">
              <w:rPr>
                <w:rFonts w:hint="eastAsia"/>
              </w:rPr>
              <w:t>Nixi+miyi=1,</w:t>
            </w: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  </w:t>
            </w:r>
            <w:r w:rsidRPr="0000314A">
              <w:rPr>
                <w:rFonts w:ascii="微软雅黑" w:eastAsia="微软雅黑" w:hAnsi="微软雅黑" w:cs="微软雅黑" w:hint="eastAsia"/>
              </w:rPr>
              <w:t>即</w:t>
            </w:r>
            <w:r w:rsidRPr="0000314A">
              <w:rPr>
                <w:rFonts w:hint="eastAsia"/>
              </w:rPr>
              <w:t>Nixi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 xml:space="preserve">1(mod mi) 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 xml:space="preserve">sum(aiNixi) 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>ai(mod m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*/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ascii="微软雅黑" w:eastAsia="微软雅黑" w:hAnsi="微软雅黑" w:cs="微软雅黑" w:hint="eastAsia"/>
              </w:rPr>
              <w:t>解方程组</w:t>
            </w:r>
            <w:r w:rsidRPr="0000314A">
              <w:rPr>
                <w:rFonts w:hint="eastAsia"/>
              </w:rPr>
              <w:t>x=ai(mod mi) mi</w:t>
            </w:r>
            <w:proofErr w:type="gramStart"/>
            <w:r w:rsidRPr="0000314A">
              <w:rPr>
                <w:rFonts w:ascii="微软雅黑" w:eastAsia="微软雅黑" w:hAnsi="微软雅黑" w:cs="微软雅黑" w:hint="eastAsia"/>
              </w:rPr>
              <w:t>之间两两</w:t>
            </w:r>
            <w:proofErr w:type="gramEnd"/>
            <w:r w:rsidRPr="0000314A">
              <w:rPr>
                <w:rFonts w:ascii="微软雅黑" w:eastAsia="微软雅黑" w:hAnsi="微软雅黑" w:cs="微软雅黑" w:hint="eastAsia"/>
              </w:rPr>
              <w:t>互质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China(int r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nt M = 1, ans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 (int i = 0; i &lt; r; ++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M *= 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i = 0;i &lt; r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N = M/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x,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extend_Euclid(N, m[i], x, y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ns = (ans+a[i]*N*x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ans = (ans - a[r]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(ans+M)%M;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00314A" w:rsidRDefault="0000314A" w:rsidP="0000314A">
      <w:pPr>
        <w:pStyle w:val="2"/>
        <w:rPr>
          <w:lang w:val="en"/>
        </w:rPr>
      </w:pPr>
      <w:bookmarkStart w:id="45" w:name="_Toc464407900"/>
      <w:proofErr w:type="gramStart"/>
      <w:r w:rsidRPr="0000314A">
        <w:rPr>
          <w:rFonts w:hint="eastAsia"/>
          <w:lang w:val="en"/>
        </w:rPr>
        <w:t>n!</w:t>
      </w:r>
      <w:proofErr w:type="gramEnd"/>
      <w:r w:rsidRPr="0000314A">
        <w:rPr>
          <w:rFonts w:hint="eastAsia"/>
          <w:lang w:val="en"/>
        </w:rPr>
        <w:t>中因子</w:t>
      </w:r>
      <w:r w:rsidRPr="0000314A">
        <w:rPr>
          <w:rFonts w:hint="eastAsia"/>
          <w:lang w:val="en"/>
        </w:rPr>
        <w:t>m</w:t>
      </w:r>
      <w:r w:rsidRPr="0000314A">
        <w:rPr>
          <w:rFonts w:hint="eastAsia"/>
          <w:lang w:val="en"/>
        </w:rPr>
        <w:t>的个数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for (s=0;n;s+=n/=m);</w:t>
            </w:r>
          </w:p>
          <w:p w:rsid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hint="eastAsia"/>
              </w:rPr>
              <w:t>→</w:t>
            </w:r>
            <w:r w:rsidRPr="0000314A">
              <w:rPr>
                <w:rFonts w:hint="eastAsia"/>
              </w:rPr>
              <w:t>_</w:t>
            </w:r>
            <w:r w:rsidRPr="0000314A">
              <w:rPr>
                <w:rFonts w:hint="eastAsia"/>
              </w:rPr>
              <w:t>→</w:t>
            </w:r>
          </w:p>
        </w:tc>
      </w:tr>
    </w:tbl>
    <w:p w:rsidR="0000314A" w:rsidRPr="0000314A" w:rsidRDefault="00117B04" w:rsidP="0000314A">
      <w:pPr>
        <w:pStyle w:val="2"/>
        <w:rPr>
          <w:lang w:val="en"/>
        </w:rPr>
      </w:pPr>
      <w:bookmarkStart w:id="46" w:name="_Toc464407901"/>
      <w:r>
        <w:rPr>
          <w:rFonts w:hint="eastAsia"/>
          <w:lang w:val="en"/>
        </w:rPr>
        <w:t>扩展欧几里得</w:t>
      </w:r>
      <w:r w:rsidR="0000314A" w:rsidRPr="0000314A">
        <w:rPr>
          <w:rFonts w:hint="eastAsia"/>
          <w:lang w:val="en"/>
        </w:rPr>
        <w:t>二元一次最小整数解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LL extend_Euclid(LL a, LL b, LL &amp;x, LL &amp;y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b==0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x = 1; y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a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r = extend_Euclid(b, a%b, y, x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y -= a/b*x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r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equation(LL a, LL b, LL c, LL &amp;x, LL &amp;y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g = extend_Euclid(a, b, x, y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c % g) return -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ran = b / g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x *= c/g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ran &lt; 0) ran = -ra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x = (x%ran + ran) % ra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0;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D86ECC" w:rsidRDefault="00D86ECC" w:rsidP="00D86ECC">
      <w:pPr>
        <w:pStyle w:val="2"/>
        <w:rPr>
          <w:lang w:val="en"/>
        </w:rPr>
      </w:pPr>
      <w:bookmarkStart w:id="47" w:name="_Toc464407902"/>
      <w:r w:rsidRPr="00D86ECC">
        <w:rPr>
          <w:lang w:val="en"/>
        </w:rPr>
        <w:t>T-polya</w:t>
      </w:r>
      <w:bookmarkEnd w:id="4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ECC" w:rsidTr="00D86ECC">
        <w:tc>
          <w:tcPr>
            <w:tcW w:w="8296" w:type="dxa"/>
          </w:tcPr>
          <w:p w:rsidR="00B415C8" w:rsidRPr="00B415C8" w:rsidRDefault="00B415C8" w:rsidP="00B415C8">
            <w:pPr>
              <w:pStyle w:val="a7"/>
            </w:pPr>
            <w:r w:rsidRPr="00B415C8">
              <w:t>int ksm(int x,int y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nt i,j=x,k=1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while(y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if(y%2)</w:t>
            </w:r>
            <w:r w:rsidRPr="00B415C8">
              <w:tab/>
              <w:t>k=k*j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j=j*j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y/=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return k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void work(void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nt i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ans=0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for(i=1;i&lt;=m;i++)</w:t>
            </w:r>
            <w:r w:rsidRPr="00B415C8">
              <w:tab/>
              <w:t>ans+=ksm(n,gcd(i,m));</w:t>
            </w:r>
          </w:p>
          <w:p w:rsidR="00B415C8" w:rsidRPr="00B415C8" w:rsidRDefault="00B415C8" w:rsidP="00B415C8">
            <w:pPr>
              <w:pStyle w:val="a7"/>
            </w:pP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f(m%2==0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/2*ksm(n,(m+1)/2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/2*ksm(n,m/2+1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/=m*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else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*ksm(n,(m+1)/2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/=m*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cout&lt;&lt;ans&lt;&lt;endl;</w:t>
            </w:r>
          </w:p>
          <w:p w:rsidR="00D86ECC" w:rsidRDefault="00B415C8" w:rsidP="00B415C8">
            <w:pPr>
              <w:pStyle w:val="a7"/>
              <w:rPr>
                <w:rFonts w:hint="eastAsia"/>
              </w:rPr>
            </w:pPr>
            <w:r w:rsidRPr="00B415C8">
              <w:t>}</w:t>
            </w:r>
          </w:p>
        </w:tc>
      </w:tr>
    </w:tbl>
    <w:p w:rsidR="00066FD2" w:rsidRDefault="00801D16" w:rsidP="002C2423">
      <w:pPr>
        <w:pStyle w:val="1"/>
        <w:rPr>
          <w:lang w:val="en"/>
        </w:rPr>
      </w:pPr>
      <w:bookmarkStart w:id="48" w:name="_Toc464407903"/>
      <w:r>
        <w:rPr>
          <w:lang w:val="en"/>
        </w:rPr>
        <w:t>博弈</w:t>
      </w:r>
      <w:bookmarkEnd w:id="48"/>
    </w:p>
    <w:p w:rsidR="00002BB6" w:rsidRPr="00002BB6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能够经过一步操作</w:t>
      </w:r>
      <w:r w:rsidRPr="002D2AB7">
        <w:rPr>
          <w:rFonts w:hint="eastAsia"/>
          <w:b/>
          <w:lang w:val="en"/>
        </w:rPr>
        <w:t>存在</w:t>
      </w:r>
      <w:r w:rsidRPr="00002BB6">
        <w:rPr>
          <w:rFonts w:hint="eastAsia"/>
          <w:lang w:val="en"/>
        </w:rPr>
        <w:t>必败态的状态，就一定是</w:t>
      </w:r>
      <w:r w:rsidRPr="002D2AB7">
        <w:rPr>
          <w:rFonts w:hint="eastAsia"/>
          <w:b/>
          <w:lang w:val="en"/>
        </w:rPr>
        <w:t>必胜态</w:t>
      </w:r>
      <w:r w:rsidRPr="00002BB6">
        <w:rPr>
          <w:rFonts w:hint="eastAsia"/>
          <w:lang w:val="en"/>
        </w:rPr>
        <w:t>。</w:t>
      </w:r>
    </w:p>
    <w:p w:rsidR="00A74238" w:rsidRDefault="00002BB6" w:rsidP="00002BB6">
      <w:pPr>
        <w:rPr>
          <w:rFonts w:hint="eastAsia"/>
          <w:lang w:val="en"/>
        </w:rPr>
      </w:pPr>
      <w:r w:rsidRPr="00002BB6">
        <w:rPr>
          <w:rFonts w:hint="eastAsia"/>
          <w:lang w:val="en"/>
        </w:rPr>
        <w:t>经过一步操作</w:t>
      </w:r>
      <w:r w:rsidRPr="002D2AB7">
        <w:rPr>
          <w:rFonts w:hint="eastAsia"/>
          <w:b/>
          <w:lang w:val="en"/>
        </w:rPr>
        <w:t>全是</w:t>
      </w:r>
      <w:r w:rsidRPr="00002BB6">
        <w:rPr>
          <w:rFonts w:hint="eastAsia"/>
          <w:lang w:val="en"/>
        </w:rPr>
        <w:t>必胜态的状态，一定是</w:t>
      </w:r>
      <w:r w:rsidRPr="002D2AB7">
        <w:rPr>
          <w:rFonts w:hint="eastAsia"/>
          <w:b/>
          <w:lang w:val="en"/>
        </w:rPr>
        <w:t>必败态</w:t>
      </w:r>
      <w:r w:rsidRPr="00002BB6">
        <w:rPr>
          <w:rFonts w:hint="eastAsia"/>
          <w:lang w:val="en"/>
        </w:rPr>
        <w:t>。</w:t>
      </w:r>
    </w:p>
    <w:p w:rsidR="00801D16" w:rsidRDefault="00801D16" w:rsidP="00A61549">
      <w:pPr>
        <w:pStyle w:val="1"/>
        <w:rPr>
          <w:rFonts w:hint="eastAsia"/>
          <w:lang w:val="en"/>
        </w:rPr>
      </w:pPr>
      <w:bookmarkStart w:id="49" w:name="_Toc464407904"/>
      <w:r w:rsidRPr="00801D16">
        <w:rPr>
          <w:lang w:val="en"/>
        </w:rPr>
        <w:t>其他</w:t>
      </w:r>
      <w:bookmarkEnd w:id="49"/>
    </w:p>
    <w:p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50" w:name="_Toc464407905"/>
      <w:r>
        <w:t>D</w:t>
      </w:r>
      <w:r w:rsidRPr="00A90B60">
        <w:rPr>
          <w:rFonts w:ascii="PingFangSC-Regular" w:cs="PingFangSC-Regular" w:hint="eastAsia"/>
        </w:rPr>
        <w:t>莫队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#include &lt;bits/stdc++.h&gt;</w:t>
            </w:r>
          </w:p>
          <w:p w:rsidR="00A90B60" w:rsidRDefault="00A90B60" w:rsidP="00A90B60">
            <w:pPr>
              <w:pStyle w:val="a7"/>
            </w:pPr>
            <w:r>
              <w:t>using namespace std;</w:t>
            </w:r>
          </w:p>
          <w:p w:rsidR="00A90B60" w:rsidRDefault="00A90B60" w:rsidP="00A90B60">
            <w:pPr>
              <w:pStyle w:val="a7"/>
            </w:pPr>
            <w:r>
              <w:t>#define N 51000</w:t>
            </w:r>
          </w:p>
          <w:p w:rsidR="00A90B60" w:rsidRDefault="00A90B60" w:rsidP="00A90B60">
            <w:pPr>
              <w:pStyle w:val="a7"/>
            </w:pPr>
            <w:r>
              <w:t>#define K 1000100</w:t>
            </w:r>
          </w:p>
          <w:p w:rsidR="00A90B60" w:rsidRDefault="00A90B60" w:rsidP="00A90B60">
            <w:pPr>
              <w:pStyle w:val="a7"/>
            </w:pPr>
            <w:r>
              <w:t>int n, m, k;</w:t>
            </w:r>
          </w:p>
          <w:p w:rsidR="00A90B60" w:rsidRDefault="00A90B60" w:rsidP="00A90B60">
            <w:pPr>
              <w:pStyle w:val="a7"/>
            </w:pPr>
            <w:r>
              <w:t>int a[N], b[N], pos[N], c[2][K], ans[N], cnt;</w:t>
            </w:r>
          </w:p>
          <w:p w:rsidR="00A90B60" w:rsidRDefault="00A90B60" w:rsidP="00A90B60">
            <w:pPr>
              <w:pStyle w:val="a7"/>
            </w:pPr>
            <w:r>
              <w:t>struct node {</w:t>
            </w:r>
          </w:p>
          <w:p w:rsidR="00A90B60" w:rsidRDefault="00A90B60" w:rsidP="00A90B60">
            <w:pPr>
              <w:pStyle w:val="a7"/>
            </w:pPr>
            <w:r>
              <w:tab/>
              <w:t>int l, r, id;</w:t>
            </w:r>
          </w:p>
          <w:p w:rsidR="00A90B60" w:rsidRDefault="00A90B60" w:rsidP="00A90B60">
            <w:pPr>
              <w:pStyle w:val="a7"/>
            </w:pPr>
            <w:r>
              <w:tab/>
              <w:t>void sc(int i)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", &amp;l, &amp;r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d = i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p[N];</w:t>
            </w:r>
          </w:p>
          <w:p w:rsidR="00A90B60" w:rsidRDefault="00A90B60" w:rsidP="00A90B60">
            <w:pPr>
              <w:pStyle w:val="a7"/>
            </w:pPr>
            <w:r>
              <w:t>bool cmp(node a, node b) {</w:t>
            </w:r>
          </w:p>
          <w:p w:rsidR="00A90B60" w:rsidRDefault="00A90B60" w:rsidP="00A90B60">
            <w:pPr>
              <w:pStyle w:val="a7"/>
            </w:pPr>
            <w:r>
              <w:tab/>
              <w:t>if(pos[a.l] == pos[b.l]) return a.r &lt; b.r;</w:t>
            </w:r>
          </w:p>
          <w:p w:rsidR="00A90B60" w:rsidRDefault="00A90B60" w:rsidP="00A90B60">
            <w:pPr>
              <w:pStyle w:val="a7"/>
            </w:pPr>
            <w:r>
              <w:tab/>
              <w:t>return pos[a.l] &lt; pos[b.l]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update(int x, int y) {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-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-= min(c[0][a[x]], c[1][a[x]]);</w:t>
            </w:r>
          </w:p>
          <w:p w:rsidR="00A90B60" w:rsidRDefault="00A90B60" w:rsidP="00A90B60">
            <w:pPr>
              <w:pStyle w:val="a7"/>
            </w:pPr>
            <w:r>
              <w:tab/>
              <w:t>c[0][a[x]] += y;</w:t>
            </w:r>
          </w:p>
          <w:p w:rsidR="00A90B60" w:rsidRDefault="00A90B60" w:rsidP="00A90B60">
            <w:pPr>
              <w:pStyle w:val="a7"/>
            </w:pPr>
            <w:r>
              <w:tab/>
              <w:t>c[1][b[x]] += y;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+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+= min(c[0][a[x]], c[1][a[x]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solve() {</w:t>
            </w:r>
          </w:p>
          <w:p w:rsidR="00A90B60" w:rsidRDefault="00A90B60" w:rsidP="00A90B60">
            <w:pPr>
              <w:pStyle w:val="a7"/>
            </w:pPr>
            <w:r>
              <w:tab/>
              <w:t>memset(c, 0, sizeof(c));</w:t>
            </w:r>
          </w:p>
          <w:p w:rsidR="00A90B60" w:rsidRDefault="00A90B60" w:rsidP="00A90B60">
            <w:pPr>
              <w:pStyle w:val="a7"/>
            </w:pPr>
            <w:r>
              <w:tab/>
              <w:t>int pl = 0, pr = 0;</w:t>
            </w:r>
          </w:p>
          <w:p w:rsidR="00A90B60" w:rsidRDefault="00A90B60" w:rsidP="00A90B60">
            <w:pPr>
              <w:pStyle w:val="a7"/>
            </w:pPr>
            <w:r>
              <w:tab/>
            </w:r>
            <w:proofErr w:type="gramStart"/>
            <w:r>
              <w:t>cnt</w:t>
            </w:r>
            <w:proofErr w:type="gramEnd"/>
            <w:r>
              <w:t xml:space="preserve"> = a[0] == b[0] ? 1 : 0;</w:t>
            </w:r>
          </w:p>
          <w:p w:rsidR="00A90B60" w:rsidRDefault="00A90B60" w:rsidP="00A90B60">
            <w:pPr>
              <w:pStyle w:val="a7"/>
            </w:pPr>
            <w:r>
              <w:tab/>
              <w:t>c[0][a[0]]++; c[1][b[0]]++;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id = p[i].id, l = p[i].l, r = p[i].r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 + 1;j &lt;= r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;j &gt; r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;j &lt; l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-1; j &gt;= l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 = r; pl = 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ans[id] = cnt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d\n", ans[i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int main() {</w:t>
            </w:r>
          </w:p>
          <w:p w:rsidR="00A90B60" w:rsidRDefault="00A90B60" w:rsidP="00A90B60">
            <w:pPr>
              <w:pStyle w:val="a7"/>
            </w:pPr>
            <w:r>
              <w:tab/>
              <w:t>while(~scanf("%d%d%d", &amp;n, &amp;m, &amp;k)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a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b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bk = sqrt(n + 1.0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os[i] = i / b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[i].sc(i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rt(p, p+m, cmp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lve(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0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1" w:name="_Toc464407906"/>
      <w:r>
        <w:t>R2-SAT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void Init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cur=idx=tot=0;</w:t>
            </w:r>
          </w:p>
          <w:p w:rsidR="00A90B60" w:rsidRDefault="00A90B60" w:rsidP="00A90B60">
            <w:pPr>
              <w:pStyle w:val="a7"/>
            </w:pPr>
            <w:r>
              <w:tab/>
              <w:t>memset(w, 0, sizeof w);</w:t>
            </w:r>
          </w:p>
          <w:p w:rsidR="00A90B60" w:rsidRDefault="00A90B60" w:rsidP="00A90B60">
            <w:pPr>
              <w:pStyle w:val="a7"/>
            </w:pPr>
            <w:r>
              <w:tab/>
              <w:t>memset(fir, 0, sizeof fir);</w:t>
            </w:r>
          </w:p>
          <w:p w:rsidR="00A90B60" w:rsidRDefault="00A90B60" w:rsidP="00A90B60">
            <w:pPr>
              <w:pStyle w:val="a7"/>
            </w:pPr>
            <w:r>
              <w:tab/>
              <w:t>memset(dfn, 0, sizeof dfn);</w:t>
            </w:r>
          </w:p>
          <w:p w:rsidR="00A90B60" w:rsidRDefault="00A90B60" w:rsidP="00A90B60">
            <w:pPr>
              <w:pStyle w:val="a7"/>
            </w:pPr>
            <w:r>
              <w:tab/>
              <w:t>memset(low, 0, sizeof low);</w:t>
            </w:r>
          </w:p>
          <w:p w:rsidR="00A90B60" w:rsidRDefault="00A90B60" w:rsidP="00A90B60">
            <w:pPr>
              <w:pStyle w:val="a7"/>
            </w:pPr>
            <w:r>
              <w:tab/>
              <w:t>memset(ins, false, sizeof ins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while(!stk.empty())    </w:t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Add(int u, int v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ver[++cur]=v, nxt[cur]=fir[u], fir[u]=cur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Read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n&lt;&lt;=1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char s[10];</w:t>
            </w:r>
          </w:p>
          <w:p w:rsidR="00A90B60" w:rsidRDefault="00A90B60" w:rsidP="00A90B60">
            <w:pPr>
              <w:pStyle w:val="a7"/>
            </w:pPr>
            <w:r>
              <w:tab/>
              <w:t>for(int i=1, u, v, t; i&lt;=m; i++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%d%s", &amp;u, &amp;v, &amp;t, s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u&lt;&lt;=1; v&lt;&lt;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witch(s[0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A':      </w:t>
            </w:r>
            <w:r>
              <w:tab/>
              <w:t xml:space="preserve">if(t)  </w:t>
            </w:r>
            <w:r>
              <w:tab/>
              <w:t>Add(u^1, u), Add(v^1, 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^1), Add(v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O':      </w:t>
            </w:r>
            <w:r>
              <w:tab/>
              <w:t xml:space="preserve">if(t)  </w:t>
            </w:r>
            <w:r>
              <w:tab/>
              <w:t>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u^1), Add(v, v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X':      </w:t>
            </w:r>
            <w:r>
              <w:tab/>
              <w:t xml:space="preserve">if(t)  </w:t>
            </w:r>
            <w:r>
              <w:tab/>
              <w:t>Add(u, v^1), Add(v, u^1), 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), Add(v, u), Add(u^1, v^1), Add(v^1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Tarjan(int u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dfn[u]=low[u]=++idx;</w:t>
            </w:r>
          </w:p>
          <w:p w:rsidR="00A90B60" w:rsidRDefault="00A90B60" w:rsidP="00A90B60">
            <w:pPr>
              <w:pStyle w:val="a7"/>
            </w:pPr>
            <w:r>
              <w:tab/>
              <w:t>ins[u]=true;</w:t>
            </w:r>
          </w:p>
          <w:p w:rsidR="00A90B60" w:rsidRDefault="00A90B60" w:rsidP="00A90B60">
            <w:pPr>
              <w:pStyle w:val="a7"/>
            </w:pPr>
            <w:r>
              <w:tab/>
              <w:t>stk.push(u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for(int i=fir[u], v; i; i=nxt[i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!dfn[v=ver[i]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arjan(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else if(ins[v])</w:t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if(dfn[u]==low[u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[v]=++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v!=u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w[v]=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bool O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for(int i=0; i&lt;n; i+=2)</w:t>
            </w:r>
            <w:r>
              <w:tab/>
              <w:t xml:space="preserve">if(w[i]==w[i^1])       </w:t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Wor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for(int i=0; i&lt;n; i++) </w:t>
            </w:r>
            <w:r>
              <w:tab/>
              <w:t xml:space="preserve">if(!dfn[i])    </w:t>
            </w:r>
            <w:r>
              <w:tab/>
              <w:t>Tarjan(i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if(Ok())       </w:t>
            </w:r>
            <w:r>
              <w:tab/>
              <w:t>printf("YES\n");</w:t>
            </w:r>
          </w:p>
          <w:p w:rsidR="00A90B60" w:rsidRDefault="00A90B60" w:rsidP="00A90B60">
            <w:pPr>
              <w:pStyle w:val="a7"/>
            </w:pPr>
            <w:r>
              <w:tab/>
              <w:t>else printf("NO\n"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2" w:name="_Toc464407907"/>
      <w:r>
        <w:rPr>
          <w:rFonts w:ascii="Helvetica" w:cs="Helvetica"/>
        </w:rPr>
        <w:t>R</w:t>
      </w:r>
      <w:r>
        <w:rPr>
          <w:rFonts w:hint="eastAsia"/>
        </w:rPr>
        <w:t>高精度</w:t>
      </w:r>
      <w:bookmarkEnd w:id="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struct node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lint s[MAXN], lim;</w:t>
            </w:r>
          </w:p>
          <w:p w:rsidR="00A90B60" w:rsidRDefault="00A90B60" w:rsidP="00A90B60">
            <w:pPr>
              <w:pStyle w:val="a7"/>
            </w:pPr>
            <w:r>
              <w:tab/>
              <w:t>node(){ memset(s, 0, sizeof s); s[0]=1LL; lim=10000LL; } //lim</w:t>
            </w:r>
            <w:r>
              <w:rPr>
                <w:rFonts w:ascii="微软雅黑" w:eastAsia="微软雅黑" w:hAnsi="微软雅黑" w:cs="微软雅黑" w:hint="eastAsia"/>
              </w:rPr>
              <w:t>压</w:t>
            </w:r>
            <w:r>
              <w:t>4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t xml:space="preserve"> 1-s[0]</w:t>
            </w:r>
            <w:r>
              <w:rPr>
                <w:rFonts w:ascii="微软雅黑" w:eastAsia="微软雅黑" w:hAnsi="微软雅黑" w:cs="微软雅黑" w:hint="eastAsia"/>
              </w:rPr>
              <w:t>低到高位</w:t>
            </w:r>
          </w:p>
          <w:p w:rsidR="00A90B60" w:rsidRDefault="00A90B60" w:rsidP="00A90B60">
            <w:pPr>
              <w:pStyle w:val="a7"/>
            </w:pPr>
            <w:r>
              <w:tab/>
              <w:t>bool operator &l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l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; i--)   if(s[i]!=t.s[i]) return s[i]&l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&g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g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=1; i--)     </w:t>
            </w:r>
            <w:r>
              <w:tab/>
              <w:t>if(s[i]!=t.s[i]) return s[i]&g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==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1; i&lt;=s[0]; i++)     </w:t>
            </w:r>
            <w:r>
              <w:tab/>
              <w:t>if(s[i]!=t.s[i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lint t) // </w:t>
            </w:r>
            <w:r>
              <w:rPr>
                <w:rFonts w:ascii="微软雅黑" w:eastAsia="微软雅黑" w:hAnsi="微软雅黑" w:cs="微软雅黑" w:hint="eastAsia"/>
              </w:rPr>
              <w:t>高精度数加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i==s[0]&amp;&amp;s[i+1])    </w:t>
            </w:r>
            <w:r>
              <w:tab/>
              <w:t>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node t) // </w:t>
            </w:r>
            <w:r>
              <w:rPr>
                <w:rFonts w:ascii="微软雅黑" w:eastAsia="微软雅黑" w:hAnsi="微软雅黑" w:cs="微软雅黑" w:hint="eastAsia"/>
              </w:rPr>
              <w:t>高精度数加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0]=max(s[0], t.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+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lint t) // </w:t>
            </w:r>
            <w:r>
              <w:rPr>
                <w:rFonts w:ascii="微软雅黑" w:eastAsia="微软雅黑" w:hAnsi="微软雅黑" w:cs="微软雅黑" w:hint="eastAsia"/>
              </w:rPr>
              <w:t>高精度数减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相减再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s[i]&lt;0&amp;&amp;i&lt;s[0]; i++)  if(s[i]&lt;0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; !s[s[0]]&amp;&amp;s[0]&gt;1; --s[0]); // </w:t>
            </w:r>
            <w:r>
              <w:rPr>
                <w:rFonts w:ascii="微软雅黑" w:eastAsia="微软雅黑" w:hAnsi="微软雅黑" w:cs="微软雅黑" w:hint="eastAsia"/>
              </w:rPr>
              <w:t>高位为</w:t>
            </w:r>
            <w:r>
              <w:t xml:space="preserve">0 </w:t>
            </w:r>
            <w:r>
              <w:rPr>
                <w:rFonts w:ascii="微软雅黑" w:eastAsia="微软雅黑" w:hAnsi="微软雅黑" w:cs="微软雅黑" w:hint="eastAsia"/>
              </w:rPr>
              <w:t>降位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node t) // </w:t>
            </w:r>
            <w:r>
              <w:rPr>
                <w:rFonts w:ascii="微软雅黑" w:eastAsia="微软雅黑" w:hAnsi="微软雅黑" w:cs="微软雅黑" w:hint="eastAsia"/>
              </w:rPr>
              <w:t>高精度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数减高精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减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s[i]&lt;t.s[i]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]-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; !s[s[0]]&amp;&amp;s[0]&gt;1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lint t) // </w:t>
            </w:r>
            <w:r>
              <w:rPr>
                <w:rFonts w:ascii="微软雅黑" w:eastAsia="微软雅黑" w:hAnsi="微软雅黑" w:cs="微软雅黑" w:hint="eastAsia"/>
              </w:rPr>
              <w:t>高精度数乘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node t) // </w:t>
            </w:r>
            <w:r>
              <w:rPr>
                <w:rFonts w:ascii="微软雅黑" w:eastAsia="微软雅黑" w:hAnsi="微软雅黑" w:cs="微软雅黑" w:hint="eastAsia"/>
              </w:rPr>
              <w:t>高精度数乘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tp.s[0]=s[0]+t.s[0]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for(int j=1; j&lt;=t.s[0]; 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tp.s[i+j-1]+=s[i]*t.s[j]; // a[i]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t>b[j]</w:t>
            </w:r>
            <w:r>
              <w:rPr>
                <w:rFonts w:ascii="微软雅黑" w:eastAsia="微软雅黑" w:hAnsi="微软雅黑" w:cs="微软雅黑" w:hint="eastAsia"/>
              </w:rPr>
              <w:t>相乘得到</w:t>
            </w:r>
            <w:r>
              <w:t>c[i+j-1]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tp.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p.s[i+1]+=(tp.s[i]/lim), tp.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tp.s[0]&amp;&amp;tp.s[i+1]) ++tp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lint t) // </w:t>
            </w:r>
            <w:r>
              <w:rPr>
                <w:rFonts w:ascii="微软雅黑" w:eastAsia="微软雅黑" w:hAnsi="微软雅黑" w:cs="微软雅黑" w:hint="eastAsia"/>
              </w:rPr>
              <w:t>高精度数除以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除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1; i--)      </w:t>
            </w:r>
            <w:r>
              <w:tab/>
              <w:t>s[i-1]+=(s[i]%t*lim),  s[i]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s[1]/=t; s[0]&gt;1&amp;&amp;!s[s[0]]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node t) // </w:t>
            </w:r>
            <w:r>
              <w:rPr>
                <w:rFonts w:ascii="微软雅黑" w:eastAsia="微软雅黑" w:hAnsi="微软雅黑" w:cs="微软雅黑" w:hint="eastAsia"/>
              </w:rPr>
              <w:t>高精度数除以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二分答案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L, M, R=*this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L&lt;R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M=(L+R+1)/2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(t*M)&gt;*this) R=M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else L=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read(string st=""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cin&gt;&gt;st;       </w:t>
            </w:r>
            <w:r>
              <w:tab/>
              <w:t>s[0]=st.size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0, j; j=(s[0]-i-1)/4+1, i&lt;s[0]; i++)  s[j]=s[j]*10+st[i]-'0'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(s[0]%4)?(s[0]=s[0]/4+1):(s[0]/=4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put(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lld", s[s[0]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-1; i; i--)  printf("%04lld", s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A, B, C, D;</w:t>
            </w:r>
          </w:p>
          <w:p w:rsidR="00A90B60" w:rsidRDefault="00A90B60" w:rsidP="00A90B60">
            <w:pPr>
              <w:pStyle w:val="a7"/>
            </w:pPr>
            <w:r>
              <w:t>node Gcd(node a,node b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if(a.s[0]==1&amp;&amp;a.s[1]==0)  return b;</w:t>
            </w:r>
          </w:p>
          <w:p w:rsidR="00A90B60" w:rsidRDefault="00A90B60" w:rsidP="00A90B60">
            <w:pPr>
              <w:pStyle w:val="a7"/>
            </w:pPr>
            <w:r>
              <w:tab/>
              <w:t>if(b.s[0]==1&amp;&amp;b.s[1]==0)  return a;</w:t>
            </w:r>
          </w:p>
          <w:p w:rsidR="00A90B60" w:rsidRDefault="00A90B60" w:rsidP="00A90B60">
            <w:pPr>
              <w:pStyle w:val="a7"/>
            </w:pPr>
            <w:r>
              <w:tab/>
              <w:t>if((a.s[1]&amp;1)&amp;&amp;(b.s[1]&amp;1))  return (a&gt;b) ? Gcd(a-b,b) : Gcd(b-a,a);</w:t>
            </w:r>
          </w:p>
          <w:p w:rsidR="00A90B60" w:rsidRDefault="00A90B60" w:rsidP="00A90B60">
            <w:pPr>
              <w:pStyle w:val="a7"/>
            </w:pPr>
            <w:r>
              <w:tab/>
              <w:t>if(a.s[1]&amp;1)  return Gcd(a,b/2);</w:t>
            </w:r>
          </w:p>
          <w:p w:rsidR="00A90B60" w:rsidRDefault="00A90B60" w:rsidP="00A90B60">
            <w:pPr>
              <w:pStyle w:val="a7"/>
            </w:pPr>
            <w:r>
              <w:tab/>
              <w:t>if(b.s[1]&amp;1)  return Gcd(a/2,b);</w:t>
            </w:r>
          </w:p>
          <w:p w:rsidR="00A90B60" w:rsidRDefault="00A90B60" w:rsidP="00A90B60">
            <w:pPr>
              <w:pStyle w:val="a7"/>
            </w:pPr>
            <w:r>
              <w:tab/>
              <w:t>return Gcd(a/2,b/2)*2;</w:t>
            </w:r>
          </w:p>
          <w:p w:rsidR="00A90B60" w:rsidRPr="00A90B60" w:rsidRDefault="00A90B60" w:rsidP="00A90B60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3" w:name="_Toc464407908"/>
      <w:r>
        <w:rPr>
          <w:rFonts w:ascii="Helvetica" w:cs="Helvetica"/>
        </w:rPr>
        <w:t>R</w:t>
      </w:r>
      <w:r>
        <w:rPr>
          <w:rFonts w:hint="eastAsia"/>
        </w:rPr>
        <w:t>莫队分块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004924">
            <w:pPr>
              <w:pStyle w:val="a7"/>
            </w:pPr>
            <w:r>
              <w:t>int n, m, unit, col[maxn], c[maxn];</w:t>
            </w:r>
          </w:p>
          <w:p w:rsidR="00A90B60" w:rsidRDefault="00A90B60" w:rsidP="00004924">
            <w:pPr>
              <w:pStyle w:val="a7"/>
            </w:pPr>
            <w:r>
              <w:t>struct node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int l, r, id;</w:t>
            </w:r>
          </w:p>
          <w:p w:rsidR="00A90B60" w:rsidRDefault="00A90B60" w:rsidP="00004924">
            <w:pPr>
              <w:pStyle w:val="a7"/>
            </w:pPr>
            <w:r>
              <w:tab/>
              <w:t>lint ans;</w:t>
            </w:r>
          </w:p>
          <w:p w:rsidR="00A90B60" w:rsidRDefault="00A90B60" w:rsidP="00004924">
            <w:pPr>
              <w:pStyle w:val="a7"/>
            </w:pPr>
            <w:r>
              <w:tab/>
              <w:t>bool operator &lt;(const node&amp;t)const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int al=l/unit, bl=t.l/unit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al==bl ? r&lt;t.r : al&lt;bl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>}p[maxn];</w:t>
            </w:r>
          </w:p>
          <w:p w:rsidR="00A90B60" w:rsidRDefault="00A90B60" w:rsidP="00004924">
            <w:pPr>
              <w:pStyle w:val="a7"/>
            </w:pPr>
            <w:r>
              <w:t>bool Cmp(node a, node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return a.id&lt;b.id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lint Gcd(lint a, lint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Read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n; i++)</w:t>
            </w:r>
            <w:r>
              <w:tab/>
              <w:t>scanf("%d", &amp;col[i]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scanf("%d%d", &amp;p[i].l, &amp;p[i].r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id=i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unit=(int)sqrt(n);</w:t>
            </w:r>
          </w:p>
          <w:p w:rsidR="00A90B60" w:rsidRDefault="00A90B60" w:rsidP="00004924">
            <w:pPr>
              <w:pStyle w:val="a7"/>
            </w:pPr>
            <w:r>
              <w:tab/>
              <w:t>sort(p+1, p+1+m);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Work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lint tmp=0;</w:t>
            </w:r>
          </w:p>
          <w:p w:rsidR="00A90B60" w:rsidRDefault="00A90B60" w:rsidP="00004924">
            <w:pPr>
              <w:pStyle w:val="a7"/>
            </w:pPr>
            <w:r>
              <w:tab/>
              <w:t>memset(c, 0, sizeof c);</w:t>
            </w:r>
          </w:p>
          <w:p w:rsidR="00A90B60" w:rsidRDefault="00A90B60" w:rsidP="00004924">
            <w:pPr>
              <w:pStyle w:val="a7"/>
            </w:pPr>
            <w:r>
              <w:tab/>
              <w:t>int l=1, r=0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l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r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g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r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l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l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g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l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ans=tmp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sort(p+1, p+1+m, Cmp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 xml:space="preserve">} </w:t>
            </w:r>
          </w:p>
        </w:tc>
      </w:tr>
    </w:tbl>
    <w:p w:rsidR="00A90B60" w:rsidRDefault="00A90B60" w:rsidP="00004924">
      <w:pPr>
        <w:pStyle w:val="2"/>
      </w:pPr>
      <w:bookmarkStart w:id="54" w:name="_Toc464407909"/>
      <w:r>
        <w:rPr>
          <w:rFonts w:ascii="Helvetica" w:cs="Helvetica"/>
        </w:rPr>
        <w:t>R</w:t>
      </w:r>
      <w:r>
        <w:rPr>
          <w:rFonts w:hint="eastAsia"/>
        </w:rPr>
        <w:t>莫队曼哈顿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924" w:rsidTr="00004924">
        <w:tc>
          <w:tcPr>
            <w:tcW w:w="8296" w:type="dxa"/>
          </w:tcPr>
          <w:p w:rsidR="00004924" w:rsidRDefault="00004924" w:rsidP="00004924">
            <w:pPr>
              <w:pStyle w:val="a7"/>
            </w:pPr>
            <w:r>
              <w:t>int n, m, col[maxn], tot, fa[maxn], c[maxn];</w:t>
            </w:r>
          </w:p>
          <w:p w:rsidR="00004924" w:rsidRDefault="00004924" w:rsidP="00004924">
            <w:pPr>
              <w:pStyle w:val="a7"/>
            </w:pPr>
            <w:r>
              <w:t>int val[maxn], pos[maxn];</w:t>
            </w:r>
          </w:p>
          <w:p w:rsidR="00004924" w:rsidRDefault="00004924" w:rsidP="00004924">
            <w:pPr>
              <w:pStyle w:val="a7"/>
            </w:pPr>
            <w:r>
              <w:t>int cur, fir[maxn], ver[maxn&lt;&lt;1], nxt[maxn&lt;&lt;1];</w:t>
            </w:r>
          </w:p>
          <w:p w:rsidR="00004924" w:rsidRDefault="00004924" w:rsidP="00004924">
            <w:pPr>
              <w:pStyle w:val="a7"/>
            </w:pPr>
            <w:r>
              <w:t>bool vis[maxn];</w:t>
            </w:r>
          </w:p>
          <w:p w:rsidR="00004924" w:rsidRDefault="00004924" w:rsidP="00004924">
            <w:pPr>
              <w:pStyle w:val="a7"/>
            </w:pPr>
            <w:r>
              <w:t>struct nod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l, r, id;</w:t>
            </w:r>
          </w:p>
          <w:p w:rsidR="00004924" w:rsidRDefault="00004924" w:rsidP="00004924">
            <w:pPr>
              <w:pStyle w:val="a7"/>
            </w:pPr>
            <w:r>
              <w:tab/>
              <w:t>lint ans;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nod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l==t.l ? r&lt;t.r : l&lt;t.l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p[maxn];</w:t>
            </w:r>
          </w:p>
          <w:p w:rsidR="00004924" w:rsidRDefault="00004924" w:rsidP="00004924">
            <w:pPr>
              <w:pStyle w:val="a7"/>
            </w:pPr>
            <w:r>
              <w:t>struct lin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u, v, d;</w:t>
            </w:r>
          </w:p>
          <w:p w:rsidR="00004924" w:rsidRDefault="00004924" w:rsidP="00004924">
            <w:pPr>
              <w:pStyle w:val="a7"/>
            </w:pPr>
            <w:r>
              <w:tab/>
              <w:t>line(int _u=0, int _v=0, int _d=0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u=_u, v=_v, d=_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lin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return d&lt;t.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s[maxn];</w:t>
            </w:r>
          </w:p>
          <w:p w:rsidR="00004924" w:rsidRDefault="00004924" w:rsidP="00004924">
            <w:pPr>
              <w:pStyle w:val="a7"/>
            </w:pPr>
            <w:r>
              <w:t>bool Cmp(node a, node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.id&lt;b.id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lint Gcd(lint a, lint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Dist(node u, node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bs(u.l-v.l)+abs(u.r-v.r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Line(int u, int v, int d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[++tot]=line(u, v, d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Rt(int x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x==fa[x] ? x : fa[x]=Rt(fa[x]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Add(int u, int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er[++cur]=v, nxt[cur]=fir[u], fir[u]=cur;</w:t>
            </w:r>
          </w:p>
          <w:p w:rsidR="00004924" w:rsidRDefault="00004924" w:rsidP="00004924">
            <w:pPr>
              <w:pStyle w:val="a7"/>
            </w:pPr>
            <w:r>
              <w:tab/>
              <w:t>ver[++cur]=u, nxt[cur]=fir[v], fir[v]=cur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Update(int x, int _val, int _pos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; i-=lowbit(i)) if(_val&lt;val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val[i]=_va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os[i]=_pos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Query(int x, int M, int _val=INF, int _pos=0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&lt;=M; i+=lowbit(i)) if(val[i]&lt;_val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val=val[i]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pos=pos[i]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_pos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Manhattan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tot=0;</w:t>
            </w:r>
          </w:p>
          <w:p w:rsidR="00004924" w:rsidRDefault="00004924" w:rsidP="00004924">
            <w:pPr>
              <w:pStyle w:val="a7"/>
            </w:pPr>
            <w:r>
              <w:tab/>
              <w:t>int a[maxn], b[maxn];</w:t>
            </w:r>
          </w:p>
          <w:p w:rsidR="00004924" w:rsidRDefault="00004924" w:rsidP="00004924">
            <w:pPr>
              <w:pStyle w:val="a7"/>
            </w:pPr>
            <w:r>
              <w:tab/>
              <w:t>for(int d=0; d&lt;4; d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f(d==1 || d==3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swap(p[i].l, p[i].r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 if(d==2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p[i].l=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p+1, p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a[i]=b[i]=p[i].r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b+1, b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nt M=unique(b+1, b+1+m)-(b+1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val[i]=INF, pos[i]=0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m; i; i--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a[i]=lower_bound(b+1, b+1+M, a[i])-b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nt ret=Query(a[i], 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f(ret)</w:t>
            </w:r>
            <w:r>
              <w:tab/>
              <w:t>Line(p[i].id, p[ret].id, Dist(p[i], p[ret])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pdate(a[i], p[i].l+p[i].r, i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cur=0;</w:t>
            </w:r>
          </w:p>
          <w:p w:rsidR="00004924" w:rsidRDefault="00004924" w:rsidP="00004924">
            <w:pPr>
              <w:pStyle w:val="a7"/>
            </w:pPr>
            <w:r>
              <w:tab/>
              <w:t>sort(s+1, s+1+tot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fa[i]=i;</w:t>
            </w:r>
          </w:p>
          <w:p w:rsidR="00004924" w:rsidRDefault="00004924" w:rsidP="00004924">
            <w:pPr>
              <w:pStyle w:val="a7"/>
            </w:pPr>
            <w:r>
              <w:tab/>
              <w:t>int cnt=1, i=0, u, v, d;</w:t>
            </w:r>
          </w:p>
          <w:p w:rsidR="00004924" w:rsidRDefault="00004924" w:rsidP="00004924">
            <w:pPr>
              <w:pStyle w:val="a7"/>
            </w:pPr>
            <w:r>
              <w:tab/>
              <w:t>while(cnt++&lt;m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while(++i&lt;=tot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=Rt(s[i].u), v=Rt(s[i].v), d=s[i].d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u!=v)       </w:t>
            </w:r>
            <w:r>
              <w:tab/>
              <w:t>break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(u&lt;v</w:t>
            </w:r>
            <w:proofErr w:type="gramStart"/>
            <w:r>
              <w:t>) ?</w:t>
            </w:r>
            <w:proofErr w:type="gramEnd"/>
            <w:r>
              <w:t xml:space="preserve"> fa[v]=u : fa[u]=v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Add(s[i].u, s[i].v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el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-=2ll*(--c[col[i]]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Ins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+=2ll*(c[col[i]]++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fs(int u, lint 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is[u]=true;</w:t>
            </w:r>
          </w:p>
          <w:p w:rsidR="00004924" w:rsidRDefault="00004924" w:rsidP="00004924">
            <w:pPr>
              <w:pStyle w:val="a7"/>
            </w:pPr>
            <w:r>
              <w:tab/>
              <w:t>for(int i=fir[u], v; i; i=nxt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vis[v=ver[i]])      </w:t>
            </w:r>
            <w:r>
              <w:tab/>
              <w:t>continue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Del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Ins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Del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Ins(p[u].r+1, p[v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[v].ans=tmp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Dfs(v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Ins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Del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Ins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Del(p[u].r+1, p[v].r, tmp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Work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ort(p+1, p+1+m, Cmp);</w:t>
            </w:r>
          </w:p>
          <w:p w:rsidR="00004924" w:rsidRDefault="00004924" w:rsidP="00004924">
            <w:pPr>
              <w:pStyle w:val="a7"/>
            </w:pPr>
            <w:r>
              <w:tab/>
              <w:t>memset(vis, false, sizeof vis);</w:t>
            </w:r>
          </w:p>
          <w:p w:rsidR="00004924" w:rsidRDefault="00004924" w:rsidP="00004924">
            <w:pPr>
              <w:pStyle w:val="a7"/>
            </w:pPr>
            <w:r>
              <w:tab/>
              <w:t>memset(c, 0, sizeof c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p[i].r=-p[i].r;</w:t>
            </w:r>
          </w:p>
          <w:p w:rsidR="00004924" w:rsidRDefault="00004924" w:rsidP="00004924">
            <w:pPr>
              <w:pStyle w:val="a7"/>
            </w:pPr>
            <w:r>
              <w:tab/>
              <w:t>p[1].ans=0ll;</w:t>
            </w:r>
          </w:p>
          <w:p w:rsidR="00004924" w:rsidRDefault="00004924" w:rsidP="00004924">
            <w:pPr>
              <w:pStyle w:val="a7"/>
            </w:pPr>
            <w:r>
              <w:tab/>
              <w:t>Ins(p[1].l, p[1].r, p[1].ans);</w:t>
            </w:r>
          </w:p>
          <w:p w:rsidR="00004924" w:rsidRDefault="00004924" w:rsidP="00004924">
            <w:pPr>
              <w:pStyle w:val="a7"/>
            </w:pPr>
            <w:r>
              <w:tab/>
              <w:t>Dfs(1, p[1].ans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</w:tc>
      </w:tr>
    </w:tbl>
    <w:p w:rsidR="00004924" w:rsidRDefault="00703B8B" w:rsidP="00703B8B">
      <w:pPr>
        <w:pStyle w:val="2"/>
      </w:pPr>
      <w:bookmarkStart w:id="55" w:name="_Toc464407910"/>
      <w:r>
        <w:rPr>
          <w:rFonts w:hint="eastAsia"/>
        </w:rPr>
        <w:t>Java</w:t>
      </w:r>
      <w:r>
        <w:rPr>
          <w:rFonts w:hint="eastAsia"/>
        </w:rPr>
        <w:t>大数</w:t>
      </w:r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B8B" w:rsidTr="00703B8B">
        <w:tc>
          <w:tcPr>
            <w:tcW w:w="8296" w:type="dxa"/>
          </w:tcPr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util.*;</w:t>
            </w:r>
          </w:p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math.*;</w:t>
            </w:r>
          </w:p>
          <w:p w:rsidR="00703B8B" w:rsidRDefault="00703B8B" w:rsidP="00703B8B">
            <w:pPr>
              <w:pStyle w:val="a7"/>
            </w:pPr>
          </w:p>
          <w:p w:rsidR="00703B8B" w:rsidRDefault="00703B8B" w:rsidP="00703B8B">
            <w:pPr>
              <w:pStyle w:val="a7"/>
            </w:pPr>
            <w:r>
              <w:t>public class Main {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extend_Euclid(long long a, long long b, long long &amp;x, long long &amp;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if(b==0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x = 1;</w:t>
            </w:r>
          </w:p>
          <w:p w:rsidR="00703B8B" w:rsidRDefault="00703B8B" w:rsidP="00703B8B">
            <w:pPr>
              <w:pStyle w:val="a7"/>
            </w:pPr>
            <w:r>
              <w:t xml:space="preserve">            y = 0;</w:t>
            </w:r>
          </w:p>
          <w:p w:rsidR="00703B8B" w:rsidRDefault="00703B8B" w:rsidP="00703B8B">
            <w:pPr>
              <w:pStyle w:val="a7"/>
            </w:pPr>
            <w:r>
              <w:t xml:space="preserve">            return a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    long long r = extend_Euclid(b, a%b, y, x);</w:t>
            </w:r>
          </w:p>
          <w:p w:rsidR="00703B8B" w:rsidRDefault="00703B8B" w:rsidP="00703B8B">
            <w:pPr>
              <w:pStyle w:val="a7"/>
            </w:pPr>
            <w:r>
              <w:t xml:space="preserve">        y -= a/b*x;</w:t>
            </w:r>
          </w:p>
          <w:p w:rsidR="00703B8B" w:rsidRDefault="00703B8B" w:rsidP="00703B8B">
            <w:pPr>
              <w:pStyle w:val="a7"/>
            </w:pPr>
            <w:r>
              <w:t xml:space="preserve">        return r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anti(long long b, long long mod, long long x, long long 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 long long r = extend_Euclid(b, mod, x, y);</w:t>
            </w:r>
          </w:p>
          <w:p w:rsidR="00703B8B" w:rsidRDefault="00703B8B" w:rsidP="00703B8B">
            <w:pPr>
              <w:pStyle w:val="a7"/>
            </w:pPr>
            <w:r>
              <w:t xml:space="preserve">         return (x%mod+mod)%mod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p = new BigInteger("33232930569601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two = new BigInteger("2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void main(String[] args) {</w:t>
            </w:r>
          </w:p>
          <w:p w:rsidR="00703B8B" w:rsidRDefault="00703B8B" w:rsidP="00703B8B">
            <w:pPr>
              <w:pStyle w:val="a7"/>
            </w:pPr>
            <w:r>
              <w:t xml:space="preserve">        Scanner cin = new Scanner(new BufferedInputStream(System.in));   </w:t>
            </w:r>
          </w:p>
          <w:p w:rsidR="00703B8B" w:rsidRDefault="00703B8B" w:rsidP="00703B8B">
            <w:pPr>
              <w:pStyle w:val="a7"/>
            </w:pPr>
            <w:r>
              <w:t xml:space="preserve">        while(cin.hasNext()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n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m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s = m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q = p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ans = new BigInteger("1");</w:t>
            </w:r>
          </w:p>
          <w:p w:rsidR="00703B8B" w:rsidRDefault="00703B8B" w:rsidP="00703B8B">
            <w:pPr>
              <w:pStyle w:val="a7"/>
            </w:pPr>
            <w:r>
              <w:t xml:space="preserve">            if(n.divide(two).compareTo(m) &lt; 0)</w:t>
            </w:r>
          </w:p>
          <w:p w:rsidR="00703B8B" w:rsidRDefault="00703B8B" w:rsidP="00703B8B">
            <w:pPr>
              <w:pStyle w:val="a7"/>
            </w:pPr>
            <w:r>
              <w:t xml:space="preserve">                m = m.subtract(n.divide(two));</w:t>
            </w:r>
          </w:p>
          <w:p w:rsidR="00703B8B" w:rsidRDefault="00703B8B" w:rsidP="00703B8B">
            <w:pPr>
              <w:pStyle w:val="a7"/>
            </w:pPr>
            <w:r>
              <w:t xml:space="preserve">            for(int i = 0;i &lt; m;i++)</w:t>
            </w:r>
          </w:p>
          <w:p w:rsidR="00703B8B" w:rsidRDefault="00703B8B" w:rsidP="00703B8B">
            <w:pPr>
              <w:pStyle w:val="a7"/>
            </w:pPr>
            <w:r>
              <w:t xml:space="preserve">    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    BigInteger t = BigInteger.valueOf(i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n.subtract(t)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    long long a = anti(s-i, q, x, y);</w:t>
            </w:r>
          </w:p>
          <w:p w:rsidR="00703B8B" w:rsidRDefault="00703B8B" w:rsidP="00703B8B">
            <w:pPr>
              <w:pStyle w:val="a7"/>
            </w:pPr>
            <w:r>
              <w:t xml:space="preserve">                t = BigInteger.valueOf(a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t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}</w:t>
            </w:r>
          </w:p>
          <w:p w:rsidR="00703B8B" w:rsidRDefault="00703B8B" w:rsidP="00703B8B">
            <w:pPr>
              <w:pStyle w:val="a7"/>
            </w:pPr>
            <w:r>
              <w:t xml:space="preserve">            System.println(ans)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>}</w:t>
            </w:r>
          </w:p>
        </w:tc>
      </w:tr>
    </w:tbl>
    <w:p w:rsidR="00703B8B" w:rsidRPr="00703B8B" w:rsidRDefault="00703B8B" w:rsidP="00703B8B"/>
    <w:sectPr w:rsidR="00703B8B" w:rsidRPr="00703B8B" w:rsidSect="0089078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C174E"/>
    <w:multiLevelType w:val="hybridMultilevel"/>
    <w:tmpl w:val="6DAAA3A0"/>
    <w:lvl w:ilvl="0" w:tplc="9C18EAFC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29"/>
    <w:rsid w:val="00002BB6"/>
    <w:rsid w:val="0000314A"/>
    <w:rsid w:val="00004924"/>
    <w:rsid w:val="0002391D"/>
    <w:rsid w:val="00066FD2"/>
    <w:rsid w:val="000A7A10"/>
    <w:rsid w:val="000B36F8"/>
    <w:rsid w:val="000C526B"/>
    <w:rsid w:val="00117B04"/>
    <w:rsid w:val="00185BE0"/>
    <w:rsid w:val="001A6751"/>
    <w:rsid w:val="002404A1"/>
    <w:rsid w:val="002B21DC"/>
    <w:rsid w:val="002B4988"/>
    <w:rsid w:val="002C2423"/>
    <w:rsid w:val="002D0C2B"/>
    <w:rsid w:val="002D2AB7"/>
    <w:rsid w:val="002E0368"/>
    <w:rsid w:val="003116E2"/>
    <w:rsid w:val="003552CE"/>
    <w:rsid w:val="003774DB"/>
    <w:rsid w:val="003C1174"/>
    <w:rsid w:val="003F5AB0"/>
    <w:rsid w:val="004A4DAC"/>
    <w:rsid w:val="004D1B51"/>
    <w:rsid w:val="00505E29"/>
    <w:rsid w:val="00514CC9"/>
    <w:rsid w:val="00527414"/>
    <w:rsid w:val="00544727"/>
    <w:rsid w:val="00583F87"/>
    <w:rsid w:val="005A7828"/>
    <w:rsid w:val="005F36E6"/>
    <w:rsid w:val="0062209E"/>
    <w:rsid w:val="00640DCA"/>
    <w:rsid w:val="00661C76"/>
    <w:rsid w:val="006C112F"/>
    <w:rsid w:val="006E79B0"/>
    <w:rsid w:val="00700A61"/>
    <w:rsid w:val="00703B8B"/>
    <w:rsid w:val="00722B7A"/>
    <w:rsid w:val="007B0D44"/>
    <w:rsid w:val="00801D16"/>
    <w:rsid w:val="008370AA"/>
    <w:rsid w:val="0089078B"/>
    <w:rsid w:val="008A4FA3"/>
    <w:rsid w:val="008D2773"/>
    <w:rsid w:val="008D6C83"/>
    <w:rsid w:val="008F713F"/>
    <w:rsid w:val="0093099F"/>
    <w:rsid w:val="0093255D"/>
    <w:rsid w:val="009A2527"/>
    <w:rsid w:val="00A046F0"/>
    <w:rsid w:val="00A61549"/>
    <w:rsid w:val="00A678EB"/>
    <w:rsid w:val="00A74238"/>
    <w:rsid w:val="00A90B60"/>
    <w:rsid w:val="00AB23BD"/>
    <w:rsid w:val="00AE34FD"/>
    <w:rsid w:val="00B038BB"/>
    <w:rsid w:val="00B252E3"/>
    <w:rsid w:val="00B415C8"/>
    <w:rsid w:val="00BC09B9"/>
    <w:rsid w:val="00C35A0B"/>
    <w:rsid w:val="00C77BCE"/>
    <w:rsid w:val="00CA5937"/>
    <w:rsid w:val="00CE106F"/>
    <w:rsid w:val="00CE17AA"/>
    <w:rsid w:val="00CF3F6C"/>
    <w:rsid w:val="00CF7EA2"/>
    <w:rsid w:val="00D86ECC"/>
    <w:rsid w:val="00DB44E6"/>
    <w:rsid w:val="00DD7530"/>
    <w:rsid w:val="00E43059"/>
    <w:rsid w:val="00EC33BE"/>
    <w:rsid w:val="00EC71C7"/>
    <w:rsid w:val="00F07EE1"/>
    <w:rsid w:val="00F26C38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ED4FA-C275-45A5-87E5-BDB4090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4">
    <w:name w:val="No Spacing"/>
    <w:link w:val="Char0"/>
    <w:uiPriority w:val="1"/>
    <w:qFormat/>
    <w:rsid w:val="0089078B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78B"/>
  </w:style>
  <w:style w:type="character" w:styleId="a5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6">
    <w:name w:val="Table Grid"/>
    <w:basedOn w:val="a1"/>
    <w:uiPriority w:val="39"/>
    <w:rsid w:val="007B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link w:val="Char1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8">
    <w:name w:val="Strong"/>
    <w:basedOn w:val="a0"/>
    <w:uiPriority w:val="22"/>
    <w:qFormat/>
    <w:rsid w:val="005F36E6"/>
    <w:rPr>
      <w:b/>
      <w:bCs/>
    </w:rPr>
  </w:style>
  <w:style w:type="character" w:customStyle="1" w:styleId="Char1">
    <w:name w:val="代码 Char"/>
    <w:basedOn w:val="a0"/>
    <w:link w:val="a7"/>
    <w:rsid w:val="00F83D9D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9">
    <w:name w:val="Placeholder Text"/>
    <w:basedOn w:val="a0"/>
    <w:uiPriority w:val="99"/>
    <w:semiHidden/>
    <w:rsid w:val="00B415C8"/>
    <w:rPr>
      <w:color w:val="808080"/>
    </w:rPr>
  </w:style>
  <w:style w:type="paragraph" w:styleId="aa">
    <w:name w:val="Subtitle"/>
    <w:basedOn w:val="a"/>
    <w:next w:val="a"/>
    <w:link w:val="Char2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5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7630294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A2CE81019467E894D015401016E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C1770-594E-44C9-B464-AC0382AE14FB}"/>
      </w:docPartPr>
      <w:docPartBody>
        <w:p w:rsidR="00334FBB" w:rsidRDefault="00334FBB" w:rsidP="00334FBB">
          <w:pPr>
            <w:pStyle w:val="279A2CE81019467E894D015401016E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88A57C8594949E2849E4C137E2A4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2F705-2A3B-41E9-9ECD-905434F44D00}"/>
      </w:docPartPr>
      <w:docPartBody>
        <w:p w:rsidR="00334FBB" w:rsidRDefault="00334FBB" w:rsidP="00334FBB">
          <w:pPr>
            <w:pStyle w:val="D88A57C8594949E2849E4C137E2A4BE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BB"/>
    <w:rsid w:val="00162B43"/>
    <w:rsid w:val="00334FBB"/>
    <w:rsid w:val="005339B8"/>
    <w:rsid w:val="00B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C4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667EF-22D2-4ABB-A44C-D93DBC5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294</Words>
  <Characters>47281</Characters>
  <Application>Microsoft Office Word</Application>
  <DocSecurity>0</DocSecurity>
  <Lines>394</Lines>
  <Paragraphs>110</Paragraphs>
  <ScaleCrop>false</ScaleCrop>
  <Company>Microsoft</Company>
  <LinksUpToDate>false</LinksUpToDate>
  <CharactersWithSpaces>5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Baileys Wu</dc:creator>
  <cp:keywords/>
  <dc:description/>
  <cp:lastModifiedBy>Baileys Wu</cp:lastModifiedBy>
  <cp:revision>72</cp:revision>
  <dcterms:created xsi:type="dcterms:W3CDTF">2016-10-16T06:37:00Z</dcterms:created>
  <dcterms:modified xsi:type="dcterms:W3CDTF">2016-10-16T11:21:00Z</dcterms:modified>
</cp:coreProperties>
</file>